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35" w:rsidRDefault="00ED1C35"/>
    <w:tbl>
      <w:tblPr>
        <w:tblStyle w:val="TableGrid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FC4651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RDefault="00E05D7C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FC4651" w:rsidTr="00ED1C35">
        <w:tc>
          <w:tcPr>
            <w:tcW w:w="3545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RDefault="00E05D7C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ني </w:t>
            </w:r>
            <w:r w:rsidR="00FA2D0E">
              <w:rPr>
                <w:rFonts w:hint="cs"/>
                <w:sz w:val="32"/>
                <w:szCs w:val="32"/>
                <w:rtl/>
              </w:rPr>
              <w:t>١٤٤٥هـ</w:t>
            </w:r>
          </w:p>
        </w:tc>
      </w:tr>
      <w:tr w:rsidR="00FC4651" w:rsidTr="00ED1C35">
        <w:tc>
          <w:tcPr>
            <w:tcW w:w="3545" w:type="dxa"/>
          </w:tcPr>
          <w:p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RDefault="00E05D7C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FC4651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CA446C" w:rsidRDefault="00E05D7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:rsidR="00ED1C35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C4651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RDefault="00E05D7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 w:rsidRDefault="00DF473E">
      <w:pPr>
        <w:rPr>
          <w:rtl/>
        </w:rPr>
      </w:pPr>
    </w:p>
    <w:p w:rsidR="00ED1C35" w:rsidRPr="004D01EF" w:rsidRDefault="00E05D7C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 w:rsidRDefault="00E05D7C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 w:rsidRDefault="004D01EF"/>
    <w:tbl>
      <w:tblPr>
        <w:tblStyle w:val="TableGrid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FC4651" w:rsidTr="004D01EF">
        <w:tc>
          <w:tcPr>
            <w:tcW w:w="3545" w:type="dxa"/>
            <w:shd w:val="clear" w:color="auto" w:fill="595959" w:themeFill="text1" w:themeFillTint="A6"/>
          </w:tcPr>
          <w:p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RDefault="00E05D7C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RDefault="00E05D7C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C4651" w:rsidTr="00FE384F">
        <w:tc>
          <w:tcPr>
            <w:tcW w:w="3545" w:type="dxa"/>
          </w:tcPr>
          <w:p w:rsidR="006E10E1" w:rsidRPr="00B07029" w:rsidRDefault="00E05D7C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C4651" w:rsidTr="00FE384F">
        <w:tc>
          <w:tcPr>
            <w:tcW w:w="3545" w:type="dxa"/>
          </w:tcPr>
          <w:p w:rsidR="006E10E1" w:rsidRPr="00B07029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:rsidTr="00FE384F">
        <w:tc>
          <w:tcPr>
            <w:tcW w:w="3545" w:type="dxa"/>
          </w:tcPr>
          <w:p w:rsidR="006E10E1" w:rsidRDefault="00E05D7C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:rsidTr="00FE384F">
        <w:tc>
          <w:tcPr>
            <w:tcW w:w="3545" w:type="dxa"/>
          </w:tcPr>
          <w:p w:rsidR="006E10E1" w:rsidRDefault="00E05D7C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:rsidTr="00FE384F">
        <w:tc>
          <w:tcPr>
            <w:tcW w:w="3545" w:type="dxa"/>
          </w:tcPr>
          <w:p w:rsidR="006E10E1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RDefault="00E05D7C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:rsidTr="00DF473E">
        <w:tc>
          <w:tcPr>
            <w:tcW w:w="3545" w:type="dxa"/>
          </w:tcPr>
          <w:p w:rsidR="00A6151F" w:rsidRDefault="00E05D7C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:rsidTr="00DF473E">
        <w:tc>
          <w:tcPr>
            <w:tcW w:w="3545" w:type="dxa"/>
          </w:tcPr>
          <w:p w:rsidR="00ED1C35" w:rsidRDefault="00E05D7C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:rsidTr="00DF473E">
        <w:tc>
          <w:tcPr>
            <w:tcW w:w="3545" w:type="dxa"/>
          </w:tcPr>
          <w:p w:rsidR="00DF473E" w:rsidRDefault="00E05D7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RDefault="00E05D7C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FC4651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RDefault="00E05D7C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25303A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١٤٤٥هـ </w:t>
            </w:r>
          </w:p>
          <w:p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FC4651" w:rsidTr="00383B32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RDefault="00E05D7C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RDefault="00E05D7C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FC4651" w:rsidTr="00383B32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FC4651" w:rsidTr="00383B32">
        <w:trPr>
          <w:trHeight w:val="249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من يلتزم النظام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 أتلفظ على الآخرين بألفاظ غير مناسبة عندما أتواصل معهم رقميا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حق لي السخرية من الآخرين 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لع هي كل ما يصنع وينتج مما يحتاج إليه الانسان ويستهلكه في حياته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ل كتلة صخرية مرتفعة  ولها قم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بادل التجاري أن نبيع إنتاجنا الوطني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رض مستطيلة الشكل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واصل مع من لا أعرفهم عند إستعمال الانترنت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C4651" w:rsidTr="00383B32">
        <w:trPr>
          <w:trHeight w:val="241"/>
        </w:trPr>
        <w:tc>
          <w:tcPr>
            <w:tcW w:w="561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383B32" w:rsidRPr="009243D2" w:rsidRDefault="00E05D7C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دور القمر حول الأرض مره كل ستة أشهر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 w:rsidRDefault="00CA446C">
      <w:pPr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FC4651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 w:rsidRDefault="00E05D7C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C4651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RDefault="00E05D7C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 w:rsidRDefault="00330192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FC465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1- ينقسم سطح الأرض إلى قسمين هما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يابسة والماء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كواكب والنجوم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قمر والشمس</w:t>
            </w:r>
          </w:p>
        </w:tc>
      </w:tr>
      <w:tr w:rsidR="00FC465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2- شراء الدواء من الصيدلية هو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ستهلاك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FC465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3- صناعة الدواء هو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نتاج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FC465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4- كان الناس "قديما" يشترون السلع بـ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لع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انترنت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بطاقة الذكية</w:t>
            </w:r>
          </w:p>
        </w:tc>
      </w:tr>
      <w:tr w:rsidR="00FC465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5- من حالات الادخار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حفظ بعض المال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ة</w:t>
            </w:r>
          </w:p>
        </w:tc>
      </w:tr>
      <w:tr w:rsidR="00FC4651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6- من حالات ترشيد الاستهلاك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سلع مرتفعة الثمن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شراء الألعاب غالية الثمن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إختيار الحقيبة ذات السعر الأقل</w:t>
            </w:r>
          </w:p>
        </w:tc>
      </w:tr>
      <w:tr w:rsidR="00FC4651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 المسطح المائي هو أرض مغمورة 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جبال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تلال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المياه</w:t>
            </w:r>
          </w:p>
        </w:tc>
      </w:tr>
      <w:tr w:rsidR="00FC4651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أحد أشكال اليابسة 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هار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بال</w:t>
            </w:r>
          </w:p>
        </w:tc>
      </w:tr>
      <w:tr w:rsidR="00FC4651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تفصل بين المسطحات المائية :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حيطات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ار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يابسة </w:t>
            </w:r>
          </w:p>
        </w:tc>
      </w:tr>
      <w:tr w:rsidR="00FC4651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383B32" w:rsidRPr="00383B32" w:rsidRDefault="00E05D7C" w:rsidP="00E70A8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يتكون المجتمع من عدة : </w:t>
            </w:r>
          </w:p>
        </w:tc>
      </w:tr>
      <w:tr w:rsidR="00FC4651" w:rsidTr="00CE0E26">
        <w:tc>
          <w:tcPr>
            <w:tcW w:w="317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واكب</w:t>
            </w:r>
          </w:p>
        </w:tc>
        <w:tc>
          <w:tcPr>
            <w:tcW w:w="3852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ارات</w:t>
            </w:r>
          </w:p>
        </w:tc>
        <w:tc>
          <w:tcPr>
            <w:tcW w:w="3740" w:type="dxa"/>
          </w:tcPr>
          <w:p w:rsidR="00383B32" w:rsidRPr="00383B32" w:rsidRDefault="00E05D7C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سر</w:t>
            </w:r>
          </w:p>
        </w:tc>
      </w:tr>
    </w:tbl>
    <w:p w:rsidR="00E70A86" w:rsidRPr="006F0C0F" w:rsidRDefault="00E70A86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FC4651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RDefault="00E05D7C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C4651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RDefault="00E05D7C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 w:rsidRDefault="00B659DD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FC4651" w:rsidTr="00B659DD">
        <w:tc>
          <w:tcPr>
            <w:tcW w:w="10762" w:type="dxa"/>
            <w:gridSpan w:val="2"/>
            <w:shd w:val="clear" w:color="auto" w:fill="FFFFFF" w:themeFill="background1"/>
          </w:tcPr>
          <w:p w:rsidR="00065C17" w:rsidRPr="00AE6B99" w:rsidRDefault="00065C17" w:rsidP="00065C17">
            <w:pPr>
              <w:tabs>
                <w:tab w:val="center" w:pos="5273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B659DD" w:rsidRDefault="00E05D7C" w:rsidP="00065C17">
            <w:pPr>
              <w:tabs>
                <w:tab w:val="center" w:pos="5273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آسيا  -  القمر  -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E3B4B" w:rsidRPr="00D16396">
              <w:rPr>
                <w:rFonts w:hint="cs"/>
                <w:b/>
                <w:bCs/>
                <w:sz w:val="32"/>
                <w:szCs w:val="32"/>
                <w:rtl/>
              </w:rPr>
              <w:t>الخريطة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لث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2E3B4B" w:rsidRPr="00D16396"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%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المفتاح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71%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b/>
                <w:bCs/>
                <w:sz w:val="32"/>
                <w:szCs w:val="32"/>
                <w:rtl/>
              </w:rPr>
              <w:t>–</w:t>
            </w:r>
            <w:r w:rsidR="00CC186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16396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16396" w:rsidRPr="00D16396">
              <w:rPr>
                <w:rFonts w:hint="cs"/>
                <w:b/>
                <w:bCs/>
                <w:sz w:val="32"/>
                <w:szCs w:val="32"/>
                <w:rtl/>
              </w:rPr>
              <w:t>عنوان   -  المجتمع</w:t>
            </w:r>
          </w:p>
          <w:p w:rsidR="00065C17" w:rsidRPr="00AE6B99" w:rsidRDefault="00065C17" w:rsidP="00D163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465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الأسرة هي أساس ...........................</w:t>
            </w:r>
          </w:p>
        </w:tc>
      </w:tr>
      <w:tr w:rsidR="00FC465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من عناصر الخريطة ................................... و ..............................</w:t>
            </w:r>
          </w:p>
        </w:tc>
      </w:tr>
      <w:tr w:rsidR="00FC465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قع وطني في قارة ..........................</w:t>
            </w:r>
          </w:p>
        </w:tc>
      </w:tr>
      <w:tr w:rsidR="00FC4651" w:rsidTr="00B659DD">
        <w:tc>
          <w:tcPr>
            <w:tcW w:w="699" w:type="dxa"/>
          </w:tcPr>
          <w:p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E05D7C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 كوكب تابع للأرض غير مضيء</w:t>
            </w:r>
          </w:p>
        </w:tc>
      </w:tr>
      <w:tr w:rsidR="00FC465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.......................... هي رسم توضيحي لسطح الأرض أو لجزء منه</w:t>
            </w:r>
          </w:p>
        </w:tc>
      </w:tr>
      <w:tr w:rsidR="00FC4651" w:rsidTr="00B659DD">
        <w:tc>
          <w:tcPr>
            <w:tcW w:w="699" w:type="dxa"/>
          </w:tcPr>
          <w:p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شكل اليابسة من سطح الأرض ..................</w:t>
            </w:r>
          </w:p>
        </w:tc>
      </w:tr>
      <w:tr w:rsidR="00FC465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يشكل الماء من سطح الأرض ....................</w:t>
            </w:r>
          </w:p>
        </w:tc>
      </w:tr>
      <w:tr w:rsidR="00FC4651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E05D7C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E05D7C" w:rsidP="00065C17">
            <w:pPr>
              <w:rPr>
                <w:sz w:val="30"/>
                <w:szCs w:val="30"/>
                <w:rtl/>
              </w:rPr>
            </w:pPr>
            <w:r w:rsidRPr="006E10E1">
              <w:rPr>
                <w:rFonts w:hint="cs"/>
                <w:sz w:val="30"/>
                <w:szCs w:val="30"/>
                <w:rtl/>
              </w:rPr>
              <w:t>تعد الأرض الكوكب ..........................قربا للشمس</w:t>
            </w:r>
          </w:p>
        </w:tc>
      </w:tr>
    </w:tbl>
    <w:p w:rsidR="00E339FD" w:rsidRPr="006F0C0F" w:rsidRDefault="00E339FD">
      <w:pPr>
        <w:rPr>
          <w:sz w:val="2"/>
          <w:szCs w:val="2"/>
          <w:rtl/>
        </w:rPr>
      </w:pPr>
    </w:p>
    <w:tbl>
      <w:tblPr>
        <w:tblStyle w:val="TableGrid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FC4651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RDefault="00E05D7C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C4651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RDefault="00E05D7C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 w:rsidRDefault="00DC3E87">
      <w:pPr>
        <w:rPr>
          <w:sz w:val="2"/>
          <w:szCs w:val="2"/>
        </w:rPr>
      </w:pPr>
    </w:p>
    <w:tbl>
      <w:tblPr>
        <w:tblStyle w:val="TableGrid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9"/>
        <w:gridCol w:w="3842"/>
        <w:gridCol w:w="840"/>
        <w:gridCol w:w="10"/>
        <w:gridCol w:w="5375"/>
      </w:tblGrid>
      <w:tr w:rsidR="00FC4651" w:rsidTr="006F0C0F">
        <w:tc>
          <w:tcPr>
            <w:tcW w:w="4541" w:type="dxa"/>
            <w:gridSpan w:val="2"/>
            <w:shd w:val="clear" w:color="auto" w:fill="F2F2F2" w:themeFill="background1" w:themeFillShade="F2"/>
          </w:tcPr>
          <w:p w:rsidR="006F0C0F" w:rsidRDefault="00E05D7C" w:rsidP="006F0C0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6F0C0F" w:rsidRPr="004B3D10" w:rsidRDefault="00E05D7C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أرقام</w:t>
            </w:r>
          </w:p>
        </w:tc>
        <w:tc>
          <w:tcPr>
            <w:tcW w:w="5375" w:type="dxa"/>
            <w:shd w:val="clear" w:color="auto" w:fill="F2F2F2" w:themeFill="background1" w:themeFillShade="F2"/>
          </w:tcPr>
          <w:p w:rsidR="006F0C0F" w:rsidRDefault="00E05D7C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6F0C0F" w:rsidRPr="004B3D10" w:rsidRDefault="006F0C0F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FC4651" w:rsidTr="006F0C0F">
        <w:tc>
          <w:tcPr>
            <w:tcW w:w="699" w:type="dxa"/>
          </w:tcPr>
          <w:p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حقوق الوالدين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ن الأفراد</w:t>
            </w:r>
          </w:p>
        </w:tc>
      </w:tr>
      <w:tr w:rsidR="00FC4651" w:rsidTr="006F0C0F">
        <w:tc>
          <w:tcPr>
            <w:tcW w:w="699" w:type="dxa"/>
          </w:tcPr>
          <w:p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سؤولية الطالب رمي المخلفات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أماكن</w:t>
            </w:r>
          </w:p>
        </w:tc>
      </w:tr>
      <w:tr w:rsidR="00FC4651" w:rsidTr="006F0C0F">
        <w:tc>
          <w:tcPr>
            <w:tcW w:w="699" w:type="dxa"/>
          </w:tcPr>
          <w:p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العمل الجماعي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اجب أو عمل  يلتزم الفرد أو المجتمع تنفيذه</w:t>
            </w:r>
          </w:p>
        </w:tc>
      </w:tr>
      <w:tr w:rsidR="00FC4651" w:rsidTr="006F0C0F">
        <w:tc>
          <w:tcPr>
            <w:tcW w:w="699" w:type="dxa"/>
          </w:tcPr>
          <w:p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العمل يجب توزيع الأعمال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Pr="00330192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ديد الهدف</w:t>
            </w:r>
          </w:p>
        </w:tc>
      </w:tr>
      <w:tr w:rsidR="00FC4651" w:rsidTr="006F0C0F">
        <w:tc>
          <w:tcPr>
            <w:tcW w:w="699" w:type="dxa"/>
          </w:tcPr>
          <w:p w:rsidR="00D16396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16396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فوائد الخريطة</w:t>
            </w:r>
          </w:p>
        </w:tc>
        <w:tc>
          <w:tcPr>
            <w:tcW w:w="840" w:type="dxa"/>
          </w:tcPr>
          <w:p w:rsidR="00D16396" w:rsidRPr="006F0C0F" w:rsidRDefault="00D16396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16396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ي سلة المهملات</w:t>
            </w:r>
          </w:p>
        </w:tc>
      </w:tr>
      <w:tr w:rsidR="00FC4651" w:rsidTr="006F0C0F">
        <w:tc>
          <w:tcPr>
            <w:tcW w:w="699" w:type="dxa"/>
          </w:tcPr>
          <w:p w:rsidR="00DC3E87" w:rsidRPr="004D01EF" w:rsidRDefault="00E05D7C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2" w:type="dxa"/>
          </w:tcPr>
          <w:p w:rsidR="00DC3E87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سؤولية</w:t>
            </w:r>
          </w:p>
        </w:tc>
        <w:tc>
          <w:tcPr>
            <w:tcW w:w="840" w:type="dxa"/>
          </w:tcPr>
          <w:p w:rsidR="00DC3E87" w:rsidRPr="006F0C0F" w:rsidRDefault="00DC3E87" w:rsidP="004153A8">
            <w:pPr>
              <w:jc w:val="center"/>
              <w:rPr>
                <w:color w:val="FF0000"/>
                <w:sz w:val="56"/>
                <w:szCs w:val="56"/>
                <w:rtl/>
              </w:rPr>
            </w:pPr>
          </w:p>
        </w:tc>
        <w:tc>
          <w:tcPr>
            <w:tcW w:w="5385" w:type="dxa"/>
            <w:gridSpan w:val="2"/>
          </w:tcPr>
          <w:p w:rsidR="00DC3E87" w:rsidRDefault="00E05D7C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طاعتهما</w:t>
            </w:r>
          </w:p>
        </w:tc>
      </w:tr>
    </w:tbl>
    <w:p w:rsidR="00BD0C62" w:rsidRPr="00D16396" w:rsidRDefault="00BD0C62">
      <w:pPr>
        <w:sectPr w:rsidR="00BD0C62" w:rsidRPr="00D16396" w:rsidSect="00BC5048">
          <w:pgSz w:w="11906" w:h="16838"/>
          <w:pgMar w:top="567" w:right="567" w:bottom="567" w:left="56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FC465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B27589" w:rsidRDefault="00E05D7C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B27589" w:rsidRPr="003B2146" w:rsidRDefault="00E05D7C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D7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R="00FC465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7181C">
              <w:rPr>
                <w:rFonts w:ascii="Sakkal Majalla" w:hAnsi="Sakkal Majalla" w:cs="Sakkal Majalla" w:hint="cs"/>
                <w:sz w:val="24"/>
                <w:szCs w:val="28"/>
                <w:rtl/>
              </w:rPr>
              <w:t>رابع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FC465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/     </w:t>
            </w:r>
            <w:r w:rsidR="004751F8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</w:t>
            </w:r>
            <w:r w:rsidR="00D7460A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FC4651" w:rsidTr="0092508A">
        <w:trPr>
          <w:trHeight w:val="397"/>
        </w:trPr>
        <w:tc>
          <w:tcPr>
            <w:tcW w:w="252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FC4651" w:rsidTr="0092508A">
        <w:trPr>
          <w:trHeight w:val="340"/>
        </w:trPr>
        <w:tc>
          <w:tcPr>
            <w:tcW w:w="252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B27589" w:rsidRPr="0092508A" w:rsidRDefault="00E05D7C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FC4651" w:rsidTr="0092508A">
        <w:trPr>
          <w:trHeight w:val="454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E05D7C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E05D7C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C4651" w:rsidTr="00DC4CA3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FC4651" w:rsidTr="00DC4CA3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E05D7C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E05D7C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E05D7C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E05D7C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C4651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E05D7C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E05D7C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7181C" w:rsidRDefault="00E05D7C" w:rsidP="00F7181C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05D7C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9" o:spid="_x0000_s1026" style="position:absolute;left:0;text-align:left;margin-left:7.75pt;margin-top:285.05pt;width:29.2pt;height:35.5pt;z-index:251660288;mso-width-relative:margin;mso-height-relative:margin" coordsize="370675,45057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">
                <v:group id="مجموعة 27" o:spid="_x0000_s1027" style="position:absolute;left:22087;width:323077;height:434285" coordsize="4027,628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">
                  <v:rect id="مستطيل 28" o:spid="_x0000_s1028" style="position:absolute;width:4000;height:628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" filled="f" stroked="f" strokeweight=".5pt">
                  <v:textbox>
                    <w:txbxContent>
                      <w:p w:rsidR="00EF4327" w:rsidRPr="00970802" w:rsidRDefault="00E05D7C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1" w:name="_Hlk126163385"/>
    </w:p>
    <w:p w:rsidR="00F7181C" w:rsidRPr="00F7181C" w:rsidRDefault="00E05D7C" w:rsidP="00F7181C">
      <w:pPr>
        <w:rPr>
          <w:rFonts w:cs="Tajawal Medium"/>
          <w:b/>
          <w:bCs/>
          <w:noProof/>
          <w:color w:val="0D0D0D" w:themeColor="text1" w:themeTint="F2"/>
          <w:sz w:val="32"/>
          <w:szCs w:val="32"/>
          <w:rtl/>
          <w:lang w:val="ar-SA"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1059BF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: </w:t>
      </w:r>
      <w:r w:rsidR="006E36F8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</w:t>
      </w:r>
      <w:r w:rsidR="006E36F8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مناسب:</w:t>
      </w:r>
      <w:r w:rsidRPr="005127AA">
        <w:rPr>
          <w:rFonts w:cs="Tajawal Medium" w:hint="cs"/>
          <w:b/>
          <w:bCs/>
          <w:noProof/>
          <w:color w:val="0D0D0D"/>
          <w:sz w:val="32"/>
          <w:szCs w:val="32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C4651" w:rsidTr="00503C3E">
        <w:trPr>
          <w:trHeight w:val="715"/>
          <w:jc w:val="center"/>
        </w:trPr>
        <w:tc>
          <w:tcPr>
            <w:tcW w:w="1742" w:type="dxa"/>
          </w:tcPr>
          <w:p w:rsidR="00503C3E" w:rsidRDefault="00503C3E" w:rsidP="009709A7">
            <w:pPr>
              <w:jc w:val="center"/>
              <w:rPr>
                <w:b/>
                <w:bCs/>
                <w:rtl/>
              </w:rPr>
            </w:pPr>
            <w:bookmarkStart w:id="2" w:name="_Hlk126163480"/>
            <w:bookmarkEnd w:id="1"/>
          </w:p>
          <w:p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سوف الشمس</w:t>
            </w:r>
          </w:p>
        </w:tc>
        <w:tc>
          <w:tcPr>
            <w:tcW w:w="1742" w:type="dxa"/>
          </w:tcPr>
          <w:p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حة</w:t>
            </w:r>
          </w:p>
        </w:tc>
        <w:tc>
          <w:tcPr>
            <w:tcW w:w="1743" w:type="dxa"/>
          </w:tcPr>
          <w:p w:rsidR="00503C3E" w:rsidRDefault="00503C3E" w:rsidP="00503C3E">
            <w:pPr>
              <w:jc w:val="center"/>
              <w:rPr>
                <w:b/>
                <w:bCs/>
                <w:rtl/>
              </w:rPr>
            </w:pPr>
          </w:p>
          <w:p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%</w:t>
            </w:r>
          </w:p>
        </w:tc>
        <w:tc>
          <w:tcPr>
            <w:tcW w:w="1743" w:type="dxa"/>
          </w:tcPr>
          <w:p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</w:t>
            </w:r>
          </w:p>
        </w:tc>
        <w:tc>
          <w:tcPr>
            <w:tcW w:w="1743" w:type="dxa"/>
          </w:tcPr>
          <w:p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</w:t>
            </w:r>
          </w:p>
        </w:tc>
        <w:tc>
          <w:tcPr>
            <w:tcW w:w="1743" w:type="dxa"/>
          </w:tcPr>
          <w:p w:rsidR="00503C3E" w:rsidRDefault="00503C3E" w:rsidP="009709A7">
            <w:pPr>
              <w:jc w:val="center"/>
              <w:rPr>
                <w:b/>
                <w:bCs/>
                <w:rtl/>
              </w:rPr>
            </w:pPr>
          </w:p>
          <w:p w:rsidR="00F7181C" w:rsidRPr="00A94C97" w:rsidRDefault="00E05D7C" w:rsidP="00970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سيا</w:t>
            </w:r>
          </w:p>
        </w:tc>
      </w:tr>
      <w:bookmarkEnd w:id="2"/>
    </w:tbl>
    <w:p w:rsidR="00F7181C" w:rsidRDefault="00F7181C" w:rsidP="00F7181C">
      <w:pPr>
        <w:rPr>
          <w:rFonts w:cs="Tajawal Medium"/>
          <w:szCs w:val="24"/>
          <w:rtl/>
        </w:rPr>
      </w:pPr>
    </w:p>
    <w:p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sz w:val="32"/>
          <w:szCs w:val="32"/>
          <w:rtl/>
        </w:rPr>
        <w:t>1</w:t>
      </w:r>
      <w:r w:rsidRPr="00D0002B">
        <w:rPr>
          <w:rFonts w:cs="Tajawal Medium" w:hint="cs"/>
          <w:b/>
          <w:bCs/>
          <w:sz w:val="32"/>
          <w:szCs w:val="32"/>
          <w:rtl/>
        </w:rPr>
        <w:t>/ أكبر القارات في العالم هي قارة .........................................</w:t>
      </w:r>
    </w:p>
    <w:p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2/ يشكل الماء نسبة ........................ من سطح الأرض.</w:t>
      </w:r>
    </w:p>
    <w:p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3/ ............................................ 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>ما يستحقه الطلبة في حياتهم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 xml:space="preserve">4/ ........................................... 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>هي رسم توضيحي لسطح الأرض أو جزء منه</w:t>
      </w:r>
      <w:r w:rsidRPr="00D0002B">
        <w:rPr>
          <w:rFonts w:cs="Tajawal Medium" w:hint="cs"/>
          <w:b/>
          <w:bCs/>
          <w:sz w:val="32"/>
          <w:szCs w:val="32"/>
          <w:rtl/>
        </w:rPr>
        <w:t>.</w:t>
      </w:r>
    </w:p>
    <w:p w:rsidR="00F7181C" w:rsidRPr="00D0002B" w:rsidRDefault="00E05D7C" w:rsidP="00F7181C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5</w:t>
      </w:r>
      <w:r w:rsidR="009B658A" w:rsidRPr="00D0002B">
        <w:rPr>
          <w:rFonts w:cs="Tajawal Medium" w:hint="cs"/>
          <w:b/>
          <w:bCs/>
          <w:sz w:val="32"/>
          <w:szCs w:val="32"/>
          <w:rtl/>
        </w:rPr>
        <w:t>/ احتجاب</w:t>
      </w:r>
      <w:r w:rsidR="001059BF" w:rsidRPr="00D0002B">
        <w:rPr>
          <w:rFonts w:cs="Tajawal Medium" w:hint="cs"/>
          <w:b/>
          <w:bCs/>
          <w:sz w:val="32"/>
          <w:szCs w:val="32"/>
          <w:rtl/>
        </w:rPr>
        <w:t xml:space="preserve"> ضوء الشمس عن جزء من الأرض</w:t>
      </w:r>
      <w:r w:rsidRPr="00D0002B">
        <w:rPr>
          <w:rFonts w:cs="Tajawal Medium" w:hint="cs"/>
          <w:b/>
          <w:bCs/>
          <w:sz w:val="32"/>
          <w:szCs w:val="32"/>
          <w:rtl/>
        </w:rPr>
        <w:t>...........................................</w:t>
      </w:r>
    </w:p>
    <w:p w:rsidR="00D0002B" w:rsidRPr="00503C3E" w:rsidRDefault="00E05D7C" w:rsidP="00503C3E">
      <w:pPr>
        <w:rPr>
          <w:rFonts w:cs="Tajawal Medium"/>
          <w:b/>
          <w:bCs/>
          <w:sz w:val="32"/>
          <w:szCs w:val="32"/>
          <w:rtl/>
        </w:rPr>
      </w:pPr>
      <w:r w:rsidRPr="00D0002B">
        <w:rPr>
          <w:rFonts w:cs="Tajawal Medium" w:hint="cs"/>
          <w:b/>
          <w:bCs/>
          <w:sz w:val="32"/>
          <w:szCs w:val="32"/>
          <w:rtl/>
        </w:rPr>
        <w:t>6</w:t>
      </w:r>
      <w:r w:rsidR="009B658A" w:rsidRPr="00D0002B">
        <w:rPr>
          <w:rFonts w:cs="Tajawal Medium" w:hint="cs"/>
          <w:b/>
          <w:bCs/>
          <w:sz w:val="32"/>
          <w:szCs w:val="32"/>
          <w:rtl/>
        </w:rPr>
        <w:t>/ من أنواع الإنتاج الغير المادي .......................................</w:t>
      </w:r>
    </w:p>
    <w:p w:rsidR="001059BF" w:rsidRDefault="001059BF" w:rsidP="001059BF">
      <w:pPr>
        <w:rPr>
          <w:rFonts w:cs="Tajawal Medium"/>
          <w:szCs w:val="24"/>
          <w:rtl/>
        </w:rPr>
      </w:pPr>
    </w:p>
    <w:p w:rsidR="00EF4327" w:rsidRPr="001059BF" w:rsidRDefault="00E05D7C" w:rsidP="00F7181C">
      <w:pPr>
        <w:ind w:left="360"/>
        <w:contextualSpacing/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(ب) 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ربطي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 العمود (أ) بما يناسبه من العمود (ب)</w:t>
      </w:r>
      <w:r w:rsidR="009B658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باستعمال الأرقام</w:t>
      </w:r>
      <w:r w:rsidRPr="001059BF">
        <w:rPr>
          <w:rFonts w:ascii="mylotus" w:hAnsi="mylotus" w:cs="mylotus"/>
          <w:b/>
          <w:bCs/>
          <w:sz w:val="32"/>
          <w:szCs w:val="32"/>
          <w:u w:val="single"/>
          <w:rtl/>
        </w:rPr>
        <w:t>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1134"/>
        <w:gridCol w:w="5233"/>
      </w:tblGrid>
      <w:tr w:rsidR="00FC4651" w:rsidTr="00E06802">
        <w:trPr>
          <w:trHeight w:val="567"/>
          <w:jc w:val="center"/>
        </w:trPr>
        <w:tc>
          <w:tcPr>
            <w:tcW w:w="3912" w:type="dxa"/>
            <w:shd w:val="clear" w:color="auto" w:fill="D9D9D9"/>
            <w:vAlign w:val="center"/>
          </w:tcPr>
          <w:p w:rsidR="00EF4327" w:rsidRPr="00E06802" w:rsidRDefault="00E05D7C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أ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F4327" w:rsidRPr="00E06802" w:rsidRDefault="00E05D7C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الرقم</w:t>
            </w:r>
          </w:p>
        </w:tc>
        <w:tc>
          <w:tcPr>
            <w:tcW w:w="5233" w:type="dxa"/>
            <w:shd w:val="clear" w:color="auto" w:fill="D9D9D9"/>
            <w:vAlign w:val="center"/>
          </w:tcPr>
          <w:p w:rsidR="00EF4327" w:rsidRPr="00E06802" w:rsidRDefault="00E05D7C" w:rsidP="00136168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  <w:t>(ب)</w:t>
            </w:r>
          </w:p>
        </w:tc>
      </w:tr>
      <w:tr w:rsidR="00FC4651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RDefault="00E05D7C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واحة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RDefault="00E05D7C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تحديد الهدف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  <w:tr w:rsidR="00FC4651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RDefault="00E05D7C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الموارد الطبيعية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RDefault="00E05D7C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طاعتهما.</w:t>
            </w:r>
          </w:p>
        </w:tc>
      </w:tr>
      <w:tr w:rsidR="00FC4651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RDefault="00E05D7C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حقوق الوالدين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 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RDefault="00E05D7C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المياه والتربة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</w:tr>
      <w:tr w:rsidR="00FC4651" w:rsidTr="00E06802">
        <w:trPr>
          <w:trHeight w:val="567"/>
          <w:jc w:val="center"/>
        </w:trPr>
        <w:tc>
          <w:tcPr>
            <w:tcW w:w="3912" w:type="dxa"/>
            <w:vAlign w:val="center"/>
          </w:tcPr>
          <w:p w:rsidR="00EF4327" w:rsidRPr="00E06802" w:rsidRDefault="00E05D7C" w:rsidP="00EF4327">
            <w:pPr>
              <w:numPr>
                <w:ilvl w:val="0"/>
                <w:numId w:val="7"/>
              </w:numPr>
              <w:contextualSpacing/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ن عوامل نجاح العمل الجماعي</w:t>
            </w:r>
            <w:r w:rsidR="00C2625B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4327" w:rsidRPr="00E06802" w:rsidRDefault="00EF4327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233" w:type="dxa"/>
            <w:vAlign w:val="center"/>
          </w:tcPr>
          <w:p w:rsidR="00EF4327" w:rsidRPr="00E06802" w:rsidRDefault="00E05D7C" w:rsidP="00136168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 xml:space="preserve">أرض خصبة بها </w:t>
            </w:r>
            <w:r w:rsidR="00074A83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مزارع وأشجار</w:t>
            </w:r>
            <w:r w:rsidR="00CF2F0E"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.</w:t>
            </w:r>
          </w:p>
        </w:tc>
      </w:tr>
    </w:tbl>
    <w:p w:rsidR="00AA3D57" w:rsidRDefault="00E05D7C" w:rsidP="0035784C">
      <w:pPr>
        <w:rPr>
          <w:rFonts w:cs="Tajawal Medium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posOffset>-132080</wp:posOffset>
                </wp:positionH>
                <wp:positionV relativeFrom="paragraph">
                  <wp:posOffset>205558</wp:posOffset>
                </wp:positionV>
                <wp:extent cx="982345" cy="438876"/>
                <wp:effectExtent l="0" t="76200" r="0" b="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>
                        <wps:cNvPr id="1275152841" name="رابط كسهم مستقيم 5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002B" w:rsidRPr="000863C6" w:rsidRDefault="00D0002B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4" o:spid="_x0000_s1031" style="position:absolute;left:0;text-align:left;margin-left:-10.4pt;margin-top:16.2pt;width:77.35pt;height:34.55pt;z-index:251666432;mso-position-horizontal-relative:margin;mso-width-relative:margin;mso-height-relative:margin" coordorigin="1149,92944" coordsize="9826,33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5" o:spid="_x0000_s1032" type="#_x0000_t32" style="position:absolute;left:2974;top:92944;width:8001;height:0;flip:x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" strokecolor="windowText" strokeweight="1.5pt">
                  <v:stroke endarrow="block" joinstyle="miter"/>
                </v:shape>
                <v:shape id="مربع نص 6" o:spid="_x0000_s1033" type="#_x0000_t202" style="position:absolute;left:1149;top:93753;width:8503;height:256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" filled="f" stroked="f" strokeweight=".5pt">
                  <v:textbox>
                    <w:txbxContent>
                      <w:p w:rsidR="00D0002B" w:rsidRPr="000863C6" w:rsidRDefault="00D0002B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1203"/>
        <w:bidiVisual/>
        <w:tblW w:w="9929" w:type="dxa"/>
        <w:tblLook w:val="04A0" w:firstRow="1" w:lastRow="0" w:firstColumn="1" w:lastColumn="0" w:noHBand="0" w:noVBand="1"/>
      </w:tblPr>
      <w:tblGrid>
        <w:gridCol w:w="7250"/>
        <w:gridCol w:w="2679"/>
      </w:tblGrid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bookmarkStart w:id="3" w:name="_Hlk125846234"/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ينقسم سطح الأرض إلى قسمين: يابسة وماء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ادخار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و تخصيص جزء من المال وحفظه للمستقبل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خريطة تساعدنا على تحديد الأماكن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رض كروية الشكل.</w:t>
            </w:r>
            <w:r w:rsidR="004E5A6E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طن الصالح هو من يلتزم النظام.</w:t>
            </w:r>
          </w:p>
        </w:tc>
        <w:tc>
          <w:tcPr>
            <w:tcW w:w="2679" w:type="dxa"/>
          </w:tcPr>
          <w:p w:rsidR="004B19A1" w:rsidRPr="00D0002B" w:rsidRDefault="00CC53A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08431</wp:posOffset>
                      </wp:positionV>
                      <wp:extent cx="4362595" cy="3454400"/>
                      <wp:effectExtent l="0" t="0" r="0" b="0"/>
                      <wp:wrapNone/>
                      <wp:docPr id="1474573916" name="مستطيل 147457391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595" cy="345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FC1CAE" id="مستطيل 1474573916" o:spid="_x0000_s1026" style="position:absolute;left:0;text-align:left;margin-left:102.6pt;margin-top:24.3pt;width:343.5pt;height:27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E05D7C"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لا يحق لي السخرية من الآخرين بتاتاً.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جبل كتلة صخرية ولها قمة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موارد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هي ا</w:t>
            </w: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لأشياء </w:t>
            </w:r>
            <w:r w:rsidR="00074A83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تي يعتمد عليها الانتاج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فوائد التبادل التجاري بيع إنتاجنا الوطني مثل النفط والتمور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4B19A1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أسرة هي أساس المجتمع</w:t>
            </w:r>
            <w:r w:rsidR="00E12F27" w:rsidRPr="00D0002B"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79" w:type="dxa"/>
          </w:tcPr>
          <w:p w:rsidR="004B19A1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D0002B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D0002B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يزداد عدد السكان في المناطق </w:t>
            </w:r>
            <w:r w:rsidR="006E36F8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صحراوية.</w:t>
            </w:r>
          </w:p>
        </w:tc>
        <w:tc>
          <w:tcPr>
            <w:tcW w:w="2679" w:type="dxa"/>
          </w:tcPr>
          <w:p w:rsidR="00D0002B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D0002B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أتواصل مع من لا أعرفهم عند استعمال </w:t>
            </w:r>
            <w:r w:rsidR="006E36F8"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الإنترنت.</w:t>
            </w:r>
          </w:p>
        </w:tc>
        <w:tc>
          <w:tcPr>
            <w:tcW w:w="2679" w:type="dxa"/>
          </w:tcPr>
          <w:p w:rsidR="00D0002B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FC4651" w:rsidTr="00E06802">
        <w:trPr>
          <w:trHeight w:val="567"/>
        </w:trPr>
        <w:tc>
          <w:tcPr>
            <w:tcW w:w="7250" w:type="dxa"/>
          </w:tcPr>
          <w:p w:rsidR="00D0002B" w:rsidRPr="00D0002B" w:rsidRDefault="00E05D7C" w:rsidP="00D0002B">
            <w:pPr>
              <w:numPr>
                <w:ilvl w:val="0"/>
                <w:numId w:val="8"/>
              </w:numPr>
              <w:contextualSpacing/>
              <w:rPr>
                <w:rFonts w:ascii="mylotus" w:hAnsi="mylotus" w:cs="mylotus"/>
                <w:b/>
                <w:bCs/>
                <w:sz w:val="32"/>
                <w:szCs w:val="32"/>
                <w:rtl/>
              </w:rPr>
            </w:pPr>
            <w:r w:rsidRPr="00D0002B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>من حالات ترشيد الاستهلاك شراء حقيبة مرتفعة الثمن.</w:t>
            </w:r>
          </w:p>
        </w:tc>
        <w:tc>
          <w:tcPr>
            <w:tcW w:w="2679" w:type="dxa"/>
          </w:tcPr>
          <w:p w:rsidR="00D0002B" w:rsidRPr="00D0002B" w:rsidRDefault="00E05D7C" w:rsidP="00D0002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750DF2"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:rsidR="00970802" w:rsidRDefault="00E05D7C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074A83">
        <w:rPr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RDefault="00E05D7C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0" o:spid="_x0000_s1034" style="position:absolute;left:0;text-align:left;margin-left:0;margin-top:1.2pt;width:29.15pt;height:35.45pt;z-index:251662336;mso-position-horizontal:left;mso-position-horizontal-relative:margin;mso-width-relative:margin;mso-height-relative:margin" coordsize="370675,45057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">
                <v:group id="مجموعة 11" o:spid="_x0000_s1035" style="position:absolute;left:22087;width:323077;height:434285" coordsize="4027,628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">
                  <v:rect id="مستطيل 12" o:spid="_x0000_s1036" style="position:absolute;width:4000;height:628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" filled="f" strokecolor="#0d0d0d" strokeweight="1pt"/>
                  <v:line id="رابط مستقيم 13" o:spid="_x0000_s1037" style="position:absolute;flip:x y;visibility:visible;mso-wrap-style:square" from="32,3074" to="4027,307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" strokecolor="#0d0d0d" strokeweight="1pt">
                    <v:stroke joinstyle="miter"/>
                  </v:line>
                </v:group>
                <v:shape id="_x0000_s1038" type="#_x0000_t202" style="position:absolute;top:198782;width:370675;height:25179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" filled="f" stroked="f" strokeweight=".5pt">
                  <v:textbox>
                    <w:txbxContent>
                      <w:p w:rsidR="00970802" w:rsidRPr="00970802" w:rsidRDefault="00E05D7C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4" w:name="_Hlk125845289"/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السؤال الثاني: ضعي علامة (</w:t>
      </w:r>
      <w:r w:rsidRPr="00074A83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074A83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074A83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4"/>
    </w:p>
    <w:p w:rsidR="00D0002B" w:rsidRPr="00074A83" w:rsidRDefault="00D0002B" w:rsidP="00074A83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bookmarkEnd w:id="3"/>
    <w:p w:rsidR="004C1AF9" w:rsidRPr="004C1AF9" w:rsidRDefault="004C1AF9" w:rsidP="00D0002B">
      <w:pPr>
        <w:pBdr>
          <w:bottom w:val="single" w:sz="6" w:space="0" w:color="auto"/>
        </w:pBdr>
        <w:rPr>
          <w:rFonts w:cs="Tajawal Medium"/>
          <w:szCs w:val="24"/>
        </w:rPr>
      </w:pPr>
    </w:p>
    <w:p w:rsidR="00D0002B" w:rsidRDefault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:rsidR="00D0002B" w:rsidRDefault="00D0002B" w:rsidP="00D0002B">
      <w:pPr>
        <w:rPr>
          <w:rFonts w:ascii="mylotus" w:hAnsi="mylotus" w:cs="mylotus"/>
          <w:sz w:val="24"/>
          <w:szCs w:val="28"/>
          <w:u w:val="single"/>
          <w:rtl/>
        </w:rPr>
      </w:pPr>
    </w:p>
    <w:p w:rsidR="00F17AB0" w:rsidRPr="00D0002B" w:rsidRDefault="00E05D7C" w:rsidP="00D0002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(</w:t>
      </w:r>
      <w:r w:rsidR="00074A83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</w:t>
      </w:r>
      <w:r w:rsidR="00074A83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ذكري </w:t>
      </w:r>
      <w:r w:rsidR="00D0002B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ثنان فقط من أنواع </w:t>
      </w:r>
      <w:r w:rsidR="00E06802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طاقة:</w:t>
      </w:r>
      <w:r w:rsidR="0092508A" w:rsidRPr="00D0002B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</w:t>
      </w:r>
      <w:r w:rsidR="0092508A" w:rsidRPr="00D0002B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:rsidR="00F17AB0" w:rsidRPr="00D0002B" w:rsidRDefault="00E05D7C" w:rsidP="00405D93">
      <w:pPr>
        <w:spacing w:after="0"/>
        <w:rPr>
          <w:rFonts w:ascii="mylotus" w:hAnsi="mylotus" w:cs="mylotus"/>
          <w:b/>
          <w:bCs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1-................................................</w:t>
      </w:r>
      <w:r w:rsidR="00B87890"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</w:p>
    <w:p w:rsidR="00FE0398" w:rsidRDefault="00E05D7C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D0002B">
        <w:rPr>
          <w:rFonts w:ascii="mylotus" w:hAnsi="mylotus" w:cs="mylotus"/>
          <w:b/>
          <w:bCs/>
          <w:sz w:val="24"/>
          <w:szCs w:val="28"/>
          <w:rtl/>
        </w:rPr>
        <w:t>2-</w:t>
      </w:r>
      <w:bookmarkStart w:id="5" w:name="_Hlk125848794"/>
      <w:r w:rsidRPr="00D0002B">
        <w:rPr>
          <w:rFonts w:ascii="mylotus" w:hAnsi="mylotus" w:cs="mylotus"/>
          <w:b/>
          <w:bCs/>
          <w:sz w:val="24"/>
          <w:szCs w:val="28"/>
          <w:rtl/>
        </w:rPr>
        <w:t>................................................</w:t>
      </w:r>
      <w:r w:rsidRPr="00D0002B">
        <w:rPr>
          <w:rFonts w:ascii="mylotus" w:hAnsi="mylotus" w:cs="mylotus" w:hint="cs"/>
          <w:b/>
          <w:bCs/>
          <w:sz w:val="24"/>
          <w:szCs w:val="28"/>
          <w:rtl/>
        </w:rPr>
        <w:t>.</w:t>
      </w:r>
      <w:bookmarkEnd w:id="5"/>
    </w:p>
    <w:p w:rsidR="00B3707A" w:rsidRDefault="00B3707A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D0002B" w:rsidRDefault="00D0002B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</w:p>
    <w:p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:rsidR="00503C3E" w:rsidRDefault="00503C3E" w:rsidP="00503C3E">
      <w:pPr>
        <w:rPr>
          <w:rFonts w:ascii="mylotus" w:hAnsi="mylotus" w:cs="mylotus"/>
          <w:sz w:val="24"/>
          <w:szCs w:val="28"/>
          <w:rtl/>
        </w:rPr>
      </w:pPr>
    </w:p>
    <w:p w:rsidR="00503C3E" w:rsidRPr="00503C3E" w:rsidRDefault="00E05D7C" w:rsidP="00503C3E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914</wp:posOffset>
                </wp:positionV>
                <wp:extent cx="982345" cy="438876"/>
                <wp:effectExtent l="0" t="7620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438876"/>
                          <a:chOff x="114931" y="9294417"/>
                          <a:chExt cx="982655" cy="337071"/>
                        </a:xfrm>
                      </wpg:grpSpPr>
                      <wps:wsp>
                        <wps:cNvPr id="8" name="رابط كسهم مستقيم 8"/>
                        <wps:cNvCnPr/>
                        <wps:spPr>
                          <a:xfrm flipH="1">
                            <a:off x="297486" y="9294417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مربع نص 24"/>
                        <wps:cNvSpPr txBox="1"/>
                        <wps:spPr>
                          <a:xfrm>
                            <a:off x="114931" y="9375354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3C3E" w:rsidRPr="000863C6" w:rsidRDefault="00503C3E" w:rsidP="00D0002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7" o:spid="_x0000_s1039" style="position:absolute;left:0;text-align:left;margin-left:0;margin-top:23.15pt;width:77.35pt;height:34.55pt;z-index:251668480;mso-position-horizontal:left;mso-position-horizontal-relative:margin;mso-width-relative:margin;mso-height-relative:margin" coordorigin="1149,92944" coordsize="9826,33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">
                <v:shape id="رابط كسهم مستقيم 8" o:spid="_x0000_s1040" type="#_x0000_t32" style="position:absolute;left:2974;top:92944;width:8001;height:0;flip:x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" strokecolor="windowText" strokeweight="1.5pt">
                  <v:stroke endarrow="block" joinstyle="miter"/>
                </v:shape>
                <v:shape id="مربع نص 24" o:spid="_x0000_s1041" type="#_x0000_t202" style="position:absolute;left:1149;top:93753;width:8503;height:256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" filled="f" stroked="f" strokeweight=".5pt">
                  <v:textbox>
                    <w:txbxContent>
                      <w:p w:rsidR="00503C3E" w:rsidRPr="000863C6" w:rsidRDefault="00503C3E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3707A" w:rsidRDefault="00E05D7C" w:rsidP="00503C3E">
      <w:pPr>
        <w:rPr>
          <w:rFonts w:ascii="mylotus" w:hAnsi="mylotus" w:cs="mylotu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</w:pP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سؤال </w:t>
      </w:r>
      <w:r w:rsidR="00503C3E"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ثالث</w:t>
      </w:r>
      <w:r w:rsidRPr="00503C3E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="0087515D" w:rsidRPr="00503C3E">
        <w:rPr>
          <w:rFonts w:ascii="mylotus" w:hAnsi="mylotus" w:cs="mylotus" w:hint="cs"/>
          <w:b/>
          <w:bCs/>
          <w:noProof/>
          <w:color w:val="0D0D0D"/>
          <w:sz w:val="32"/>
          <w:szCs w:val="32"/>
          <w:u w:val="single"/>
          <w:rtl/>
          <w:lang w:val="ar-SA"/>
        </w:rPr>
        <w:t xml:space="preserve"> </w:t>
      </w:r>
    </w:p>
    <w:p w:rsidR="00503C3E" w:rsidRPr="00503C3E" w:rsidRDefault="00503C3E" w:rsidP="00503C3E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17"/>
        <w:gridCol w:w="11"/>
        <w:gridCol w:w="3305"/>
        <w:gridCol w:w="7"/>
        <w:gridCol w:w="80"/>
        <w:gridCol w:w="3224"/>
        <w:gridCol w:w="8"/>
        <w:gridCol w:w="35"/>
        <w:gridCol w:w="3272"/>
        <w:gridCol w:w="8"/>
      </w:tblGrid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bookmarkStart w:id="6" w:name="_Hlk125849152"/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صناعة الدواء هو :</w:t>
            </w:r>
            <w:r w:rsidR="00494AE3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نتاج</w:t>
            </w:r>
          </w:p>
        </w:tc>
        <w:tc>
          <w:tcPr>
            <w:tcW w:w="3273" w:type="dxa"/>
            <w:gridSpan w:val="3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277" w:type="dxa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hint="cs"/>
                <w:b/>
                <w:bCs/>
                <w:noProof/>
                <w:color w:val="0D0D0D" w:themeColor="text1" w:themeTint="F2"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-949325</wp:posOffset>
                      </wp:positionV>
                      <wp:extent cx="370205" cy="463550"/>
                      <wp:effectExtent l="0" t="0" r="29845" b="0"/>
                      <wp:wrapNone/>
                      <wp:docPr id="39" name="مجموعة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63550"/>
                                <a:chOff x="-25511" y="0"/>
                                <a:chExt cx="370675" cy="464207"/>
                              </a:xfrm>
                            </wpg:grpSpPr>
                            <wpg:grpSp>
                              <wpg:cNvPr id="40" name="مجموعة 40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41" name="مستطيل 41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رابط مستقيم 42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3" name="مربع نص 43"/>
                              <wps:cNvSpPr txBox="1"/>
                              <wps:spPr>
                                <a:xfrm>
                                  <a:off x="-25511" y="212416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515D" w:rsidRPr="00970802" w:rsidRDefault="00E05D7C" w:rsidP="0087515D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hint="cs"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39" o:spid="_x0000_s1042" style="position:absolute;left:0;text-align:left;margin-left:14.6pt;margin-top:-74.75pt;width:29.15pt;height:36.5pt;z-index:251664384;mso-position-horizontal-relative:margin;mso-width-relative:margin;mso-height-relative:margin" coordorigin="-25511" coordsize="370675,464207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">
                      <v:group id="مجموعة 40" o:spid="_x0000_s1043" style="position:absolute;left:22087;width:323077;height:434285" coordsize="4027,628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">
                        <v:rect id="مستطيل 41" o:spid="_x0000_s1044" style="position:absolute;width:4000;height:628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" filled="f" strokecolor="#0d0d0d" strokeweight="1pt"/>
                        <v:line id="رابط مستقيم 42" o:spid="_x0000_s1045" style="position:absolute;flip:x y;visibility:visible;mso-wrap-style:square" from="32,3074" to="4027,307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" strokecolor="#0d0d0d" strokeweight="1pt">
                          <v:stroke joinstyle="miter"/>
                        </v:line>
                      </v:group>
                      <v:shape id="مربع نص 43" o:spid="_x0000_s1046" type="#_x0000_t202" style="position:absolute;left:-25511;top:212416;width:370675;height:25179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" filled="f" stroked="f" strokeweight=".5pt">
                        <v:textbox>
                          <w:txbxContent>
                            <w:p w:rsidR="0087515D" w:rsidRPr="00970802" w:rsidRDefault="00E05D7C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نتج عن حركة الأرض حول محورها :</w:t>
            </w:r>
            <w:r w:rsidR="00494AE3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  <w:tc>
          <w:tcPr>
            <w:tcW w:w="3273" w:type="dxa"/>
            <w:gridSpan w:val="3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3277" w:type="dxa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شتاء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سطح المائي هو أرض مغمورة: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مياه</w:t>
            </w:r>
          </w:p>
        </w:tc>
        <w:tc>
          <w:tcPr>
            <w:tcW w:w="3273" w:type="dxa"/>
            <w:gridSpan w:val="3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جبال</w:t>
            </w:r>
          </w:p>
        </w:tc>
        <w:tc>
          <w:tcPr>
            <w:tcW w:w="3277" w:type="dxa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التلال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كان الناس قديماً يشترون السلع بـ: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3273" w:type="dxa"/>
            <w:gridSpan w:val="3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طاقة البنكية</w:t>
            </w:r>
          </w:p>
        </w:tc>
        <w:tc>
          <w:tcPr>
            <w:tcW w:w="3277" w:type="dxa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</w:t>
            </w:r>
            <w:r w:rsid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لهاتف</w:t>
            </w:r>
          </w:p>
        </w:tc>
      </w:tr>
      <w:bookmarkEnd w:id="6"/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شراء الدواء من الصيدلية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مال</w:t>
            </w:r>
          </w:p>
        </w:tc>
        <w:tc>
          <w:tcPr>
            <w:tcW w:w="3317" w:type="dxa"/>
            <w:gridSpan w:val="3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ستهلاك</w:t>
            </w:r>
          </w:p>
        </w:tc>
        <w:tc>
          <w:tcPr>
            <w:tcW w:w="3320" w:type="dxa"/>
            <w:gridSpan w:val="3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يع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السلع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ضرورية: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سيارات الفارهة</w:t>
            </w:r>
          </w:p>
        </w:tc>
        <w:tc>
          <w:tcPr>
            <w:tcW w:w="3317" w:type="dxa"/>
            <w:gridSpan w:val="3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طعمة والملابس</w:t>
            </w:r>
          </w:p>
        </w:tc>
        <w:tc>
          <w:tcPr>
            <w:tcW w:w="3320" w:type="dxa"/>
            <w:gridSpan w:val="3"/>
          </w:tcPr>
          <w:p w:rsidR="00B3707A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</w:t>
            </w:r>
            <w:r w:rsidR="00503C3E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جوهرات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:rsidR="00B3707A" w:rsidRPr="00E06802" w:rsidRDefault="00E05D7C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/>
          </w:tcPr>
          <w:p w:rsidR="00B3707A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ن الموارد البشرية:</w:t>
            </w:r>
            <w:r w:rsidR="004B19A1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C4651" w:rsidTr="00C702A0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:rsidR="00B3707A" w:rsidRPr="00E06802" w:rsidRDefault="00B3707A" w:rsidP="0087515D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:rsidR="00B3707A" w:rsidRPr="00E06802" w:rsidRDefault="00E05D7C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صانع</w:t>
            </w:r>
          </w:p>
        </w:tc>
        <w:tc>
          <w:tcPr>
            <w:tcW w:w="3317" w:type="dxa"/>
            <w:gridSpan w:val="3"/>
          </w:tcPr>
          <w:p w:rsidR="00B3707A" w:rsidRPr="00E06802" w:rsidRDefault="00E05D7C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علم والطبيب</w:t>
            </w:r>
          </w:p>
        </w:tc>
        <w:tc>
          <w:tcPr>
            <w:tcW w:w="3320" w:type="dxa"/>
            <w:gridSpan w:val="3"/>
          </w:tcPr>
          <w:p w:rsidR="00B3707A" w:rsidRPr="00E06802" w:rsidRDefault="00E05D7C" w:rsidP="004B19A1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و تداول السلع والخدمات بين الناس: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3318" w:type="dxa"/>
            <w:gridSpan w:val="3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320" w:type="dxa"/>
            <w:gridSpan w:val="3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ناعة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قل القارات سكاناً هي قارة: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وروبا</w:t>
            </w:r>
          </w:p>
        </w:tc>
        <w:tc>
          <w:tcPr>
            <w:tcW w:w="3318" w:type="dxa"/>
            <w:gridSpan w:val="3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ستراليا</w:t>
            </w:r>
          </w:p>
        </w:tc>
        <w:tc>
          <w:tcPr>
            <w:tcW w:w="3320" w:type="dxa"/>
            <w:gridSpan w:val="3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فريقيا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D44DD6" w:rsidRPr="00E06802" w:rsidRDefault="00E05D7C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دور القمر حول الأرض .................. كل شهر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/>
          </w:tcPr>
          <w:p w:rsidR="00D44DD6" w:rsidRPr="00E06802" w:rsidRDefault="00D44DD6" w:rsidP="00405D93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3مرات</w:t>
            </w:r>
          </w:p>
        </w:tc>
        <w:tc>
          <w:tcPr>
            <w:tcW w:w="3318" w:type="dxa"/>
            <w:gridSpan w:val="3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رة واحدة</w:t>
            </w:r>
          </w:p>
        </w:tc>
        <w:tc>
          <w:tcPr>
            <w:tcW w:w="3320" w:type="dxa"/>
            <w:gridSpan w:val="3"/>
          </w:tcPr>
          <w:p w:rsidR="00D44DD6" w:rsidRPr="00E06802" w:rsidRDefault="00E05D7C" w:rsidP="00C2625B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6مرات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من حقوق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ولاد: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طاعة</w:t>
            </w:r>
          </w:p>
        </w:tc>
        <w:tc>
          <w:tcPr>
            <w:tcW w:w="3318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حسن اختيار الاسم </w:t>
            </w:r>
          </w:p>
        </w:tc>
        <w:tc>
          <w:tcPr>
            <w:tcW w:w="3320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 ربهم</w:t>
            </w:r>
            <w:r w:rsidRPr="00E06802">
              <w:rPr>
                <w:rFonts w:ascii="mylotus" w:hAnsi="mylotus" w:cs="mylotus" w:hint="eastAsia"/>
                <w:b/>
                <w:bCs/>
                <w:sz w:val="28"/>
                <w:szCs w:val="28"/>
                <w:rtl/>
              </w:rPr>
              <w:t>ا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أحد أشكال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يابسة: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أنهار</w:t>
            </w:r>
          </w:p>
        </w:tc>
        <w:tc>
          <w:tcPr>
            <w:tcW w:w="3318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جبال</w:t>
            </w:r>
          </w:p>
        </w:tc>
        <w:tc>
          <w:tcPr>
            <w:tcW w:w="3320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يقصد به موضوع الخريطة </w:t>
            </w:r>
            <w:r w:rsidR="006E36F8"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وعنوانها: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3318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عنوان الخريطة</w:t>
            </w:r>
          </w:p>
        </w:tc>
        <w:tc>
          <w:tcPr>
            <w:tcW w:w="3320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فتاح الخريطة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يكون شكل القمر في أول الشهر: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محاق</w:t>
            </w:r>
          </w:p>
        </w:tc>
        <w:tc>
          <w:tcPr>
            <w:tcW w:w="3318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هلالاً</w:t>
            </w:r>
          </w:p>
        </w:tc>
        <w:tc>
          <w:tcPr>
            <w:tcW w:w="3320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بدر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 w:val="restart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56" w:type="dxa"/>
            <w:gridSpan w:val="8"/>
            <w:shd w:val="clear" w:color="auto" w:fill="E7E6E6"/>
          </w:tcPr>
          <w:p w:rsidR="00C702A0" w:rsidRPr="00E06802" w:rsidRDefault="00E05D7C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أرض واسعة ومفتوحة قليلة الماء والنبات:</w:t>
            </w:r>
          </w:p>
        </w:tc>
      </w:tr>
      <w:tr w:rsidR="00FC4651" w:rsidTr="00C702A0">
        <w:trPr>
          <w:trHeight w:val="397"/>
        </w:trPr>
        <w:tc>
          <w:tcPr>
            <w:tcW w:w="511" w:type="dxa"/>
            <w:gridSpan w:val="2"/>
            <w:vMerge/>
          </w:tcPr>
          <w:p w:rsidR="00C702A0" w:rsidRPr="00E06802" w:rsidRDefault="00C702A0" w:rsidP="009709A7">
            <w:pPr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بحيرة</w:t>
            </w:r>
          </w:p>
        </w:tc>
        <w:tc>
          <w:tcPr>
            <w:tcW w:w="3318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3320" w:type="dxa"/>
            <w:gridSpan w:val="3"/>
          </w:tcPr>
          <w:p w:rsidR="00C702A0" w:rsidRPr="00E06802" w:rsidRDefault="00E05D7C" w:rsidP="009709A7">
            <w:pPr>
              <w:jc w:val="center"/>
              <w:rPr>
                <w:rFonts w:ascii="mylotus" w:hAnsi="mylotus" w:cs="mylotus"/>
                <w:b/>
                <w:bCs/>
                <w:sz w:val="28"/>
                <w:szCs w:val="28"/>
                <w:rtl/>
              </w:rPr>
            </w:pPr>
            <w:r w:rsidRPr="00E06802">
              <w:rPr>
                <w:rFonts w:ascii="mylotus" w:hAnsi="mylotus" w:cs="mylotus" w:hint="cs"/>
                <w:b/>
                <w:bCs/>
                <w:sz w:val="28"/>
                <w:szCs w:val="28"/>
                <w:rtl/>
              </w:rPr>
              <w:t xml:space="preserve">السهل </w:t>
            </w:r>
          </w:p>
        </w:tc>
      </w:tr>
    </w:tbl>
    <w:p w:rsidR="00B27589" w:rsidRDefault="00B27589">
      <w:pPr>
        <w:rPr>
          <w:rFonts w:cs="Tajawal Medium"/>
          <w:szCs w:val="24"/>
          <w:rtl/>
        </w:rPr>
      </w:pPr>
    </w:p>
    <w:p w:rsidR="006E36F8" w:rsidRPr="006E36F8" w:rsidRDefault="00E05D7C" w:rsidP="006E36F8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>تمت الأسئلة</w:t>
      </w:r>
      <w:r>
        <w:rPr>
          <w:rFonts w:ascii="Calibri" w:eastAsia="Calibri" w:hAnsi="Calibri" w:cs="Times New Roman" w:hint="cs"/>
          <w:b/>
          <w:bCs/>
          <w:sz w:val="28"/>
          <w:szCs w:val="28"/>
          <w:rtl/>
        </w:rPr>
        <w:t xml:space="preserve">  </w:t>
      </w:r>
      <w:r w:rsidRPr="006E36F8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والله الموفق ...</w:t>
      </w:r>
    </w:p>
    <w:p w:rsidR="006E36F8" w:rsidRDefault="006E36F8">
      <w:pPr>
        <w:rPr>
          <w:rFonts w:cs="Tajawal Medium"/>
          <w:szCs w:val="24"/>
          <w:rtl/>
        </w:rPr>
      </w:pPr>
    </w:p>
    <w:p w:rsidR="006E36F8" w:rsidRDefault="00E05D7C">
      <w:pPr>
        <w:rPr>
          <w:rFonts w:cs="Tajawal Medium"/>
          <w:szCs w:val="24"/>
        </w:rPr>
        <w:sectPr w:rsidR="006E36F8" w:rsidSect="00D57F86">
          <w:footerReference w:type="default" r:id="rId12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rFonts w:cs="Tajawal Medium" w:hint="cs"/>
          <w:szCs w:val="24"/>
          <w:rtl/>
        </w:rPr>
        <w:t xml:space="preserve">                                                        </w:t>
      </w: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C4651" w:rsidTr="007479F0">
        <w:tc>
          <w:tcPr>
            <w:tcW w:w="3401" w:type="dxa"/>
            <w:vAlign w:val="center"/>
          </w:tcPr>
          <w:p w:rsidR="00FB061A" w:rsidRPr="00F831B8" w:rsidRDefault="00E05D7C" w:rsidP="007479F0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FB061A" w:rsidRPr="00F831B8" w:rsidRDefault="00E05D7C" w:rsidP="007479F0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A11458" w:rsidRPr="00F831B8" w:rsidRDefault="00E05D7C" w:rsidP="00B104FB">
            <w:pPr>
              <w:jc w:val="center"/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إدارة العامة للتعليم بمنطقة </w:t>
            </w:r>
          </w:p>
          <w:p w:rsidR="003D3738" w:rsidRPr="0064151C" w:rsidRDefault="003D3738" w:rsidP="00B104FB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FB061A" w:rsidRPr="0064151C" w:rsidRDefault="00E05D7C" w:rsidP="007479F0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923418642" name="صورة 10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18642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FB061A" w:rsidRPr="00F831B8" w:rsidRDefault="00E05D7C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تاريخ :           /    / </w:t>
            </w:r>
            <w:r w:rsidR="00D7460A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  <w:p w:rsidR="003D3738" w:rsidRPr="00F831B8" w:rsidRDefault="00E05D7C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الفصل الدراسي / الثاني </w:t>
            </w:r>
          </w:p>
          <w:p w:rsidR="00F831B8" w:rsidRDefault="00E05D7C" w:rsidP="007479F0">
            <w:pPr>
              <w:rPr>
                <w:rFonts w:cs="Mohammad Head"/>
                <w:b/>
                <w:bCs/>
                <w:sz w:val="28"/>
                <w:szCs w:val="28"/>
                <w:rtl/>
              </w:rPr>
            </w:pPr>
            <w:r>
              <w:rPr>
                <w:rFonts w:cs="Mohammad Head" w:hint="cs"/>
                <w:b/>
                <w:bCs/>
                <w:sz w:val="28"/>
                <w:szCs w:val="28"/>
                <w:rtl/>
              </w:rPr>
              <w:t>الدور الأول</w:t>
            </w:r>
          </w:p>
          <w:p w:rsidR="00FB061A" w:rsidRPr="0064151C" w:rsidRDefault="00E05D7C" w:rsidP="007479F0">
            <w:pPr>
              <w:rPr>
                <w:rFonts w:cs="Mohammad Head"/>
                <w:sz w:val="28"/>
                <w:szCs w:val="28"/>
                <w:rtl/>
              </w:rPr>
            </w:pPr>
            <w:r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>الوقت /</w:t>
            </w:r>
            <w:r w:rsidR="003D3738" w:rsidRPr="00F831B8">
              <w:rPr>
                <w:rFonts w:cs="Mohammad Head" w:hint="cs"/>
                <w:b/>
                <w:bCs/>
                <w:sz w:val="28"/>
                <w:szCs w:val="28"/>
                <w:rtl/>
              </w:rPr>
              <w:t xml:space="preserve">    ساعة ونصف</w:t>
            </w:r>
          </w:p>
        </w:tc>
      </w:tr>
    </w:tbl>
    <w:p w:rsidR="00FB061A" w:rsidRPr="0064151C" w:rsidRDefault="00FB061A" w:rsidP="00FB061A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C4651" w:rsidTr="007479F0">
        <w:tc>
          <w:tcPr>
            <w:tcW w:w="9627" w:type="dxa"/>
          </w:tcPr>
          <w:p w:rsidR="00FB061A" w:rsidRPr="0064151C" w:rsidRDefault="00E05D7C" w:rsidP="00A93EA2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اختبار مادة الدراسات الاجتماعية للصف </w:t>
            </w:r>
            <w:r w:rsidR="005B361F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A93EA2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D7460A"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١٤٤٥هـ </w:t>
            </w:r>
          </w:p>
        </w:tc>
      </w:tr>
      <w:tr w:rsidR="00FC4651" w:rsidTr="007479F0">
        <w:trPr>
          <w:trHeight w:val="517"/>
        </w:trPr>
        <w:tc>
          <w:tcPr>
            <w:tcW w:w="9627" w:type="dxa"/>
            <w:vAlign w:val="bottom"/>
          </w:tcPr>
          <w:p w:rsidR="00FB061A" w:rsidRPr="0064151C" w:rsidRDefault="00FB061A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FB061A" w:rsidRDefault="00E05D7C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  <w:p w:rsidR="003D3738" w:rsidRDefault="00E05D7C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رقم الجلوس:.......................................................................................</w:t>
            </w:r>
          </w:p>
          <w:p w:rsidR="000B6840" w:rsidRPr="0064151C" w:rsidRDefault="000B6840" w:rsidP="007479F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004769" w:rsidRDefault="00004769" w:rsidP="00FB061A">
      <w:pPr>
        <w:rPr>
          <w:rFonts w:cs="Times New Roman"/>
          <w:b/>
          <w:bCs/>
          <w:sz w:val="32"/>
          <w:szCs w:val="32"/>
          <w:rtl/>
        </w:rPr>
      </w:pPr>
    </w:p>
    <w:p w:rsidR="00004769" w:rsidRPr="0064151C" w:rsidRDefault="00004769" w:rsidP="00FB061A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FC4651" w:rsidTr="007479F0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552445" w:rsidRDefault="00E05D7C" w:rsidP="00552445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رقم</w:t>
            </w:r>
          </w:p>
          <w:p w:rsidR="00FB061A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</w:p>
          <w:p w:rsidR="00FB061A" w:rsidRPr="0064151C" w:rsidRDefault="00E05D7C" w:rsidP="007479F0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FC4651" w:rsidTr="007479F0">
        <w:trPr>
          <w:trHeight w:val="1003"/>
        </w:trPr>
        <w:tc>
          <w:tcPr>
            <w:tcW w:w="1921" w:type="dxa"/>
            <w:vAlign w:val="center"/>
          </w:tcPr>
          <w:p w:rsidR="00FB061A" w:rsidRPr="0064151C" w:rsidRDefault="0052386F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4" o:spid="_x0000_s1046" style="position:absolute;left:0;text-align:left;margin-left:-2.3pt;margin-top:29.7pt;width:27.5pt;height:18.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:rsidR="00EF4327" w:rsidRPr="00970802" w:rsidRDefault="00E05D7C" w:rsidP="0035784C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970802">
                          <w:rPr>
                            <w:rFonts w:asciiTheme="minorBidi" w:hAnsi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:rsidTr="007479F0">
        <w:trPr>
          <w:trHeight w:val="1003"/>
        </w:trPr>
        <w:tc>
          <w:tcPr>
            <w:tcW w:w="1921" w:type="dxa"/>
            <w:vAlign w:val="center"/>
          </w:tcPr>
          <w:p w:rsidR="00FB061A" w:rsidRPr="0064151C" w:rsidRDefault="0052386F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5" o:spid="_x0000_s1047" style="position:absolute;left:0;text-align:left;margin-left:-2.75pt;margin-top:29.4pt;width:27.5pt;height:18.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:rsidR="00D0002B" w:rsidRPr="000863C6" w:rsidRDefault="00D0002B" w:rsidP="00D0002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:rsidTr="007479F0">
        <w:trPr>
          <w:trHeight w:val="1003"/>
        </w:trPr>
        <w:tc>
          <w:tcPr>
            <w:tcW w:w="1921" w:type="dxa"/>
            <w:vAlign w:val="center"/>
          </w:tcPr>
          <w:p w:rsidR="00FB061A" w:rsidRPr="0064151C" w:rsidRDefault="0052386F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noProof/>
                <w:rtl/>
              </w:rPr>
              <w:pict>
                <v:rect id="مستطيل 6" o:spid="_x0000_s1048" style="position:absolute;left:0;text-align:left;margin-left:-3.2pt;margin-top:30.85pt;width:27.5pt;height:18.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weight="1pt">
                  <v:textbox>
                    <w:txbxContent>
                      <w:p w:rsidR="00970802" w:rsidRPr="00970802" w:rsidRDefault="00E05D7C" w:rsidP="009708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E05D7C"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:rsidTr="007479F0">
        <w:trPr>
          <w:trHeight w:val="1003"/>
        </w:trPr>
        <w:tc>
          <w:tcPr>
            <w:tcW w:w="1921" w:type="dxa"/>
            <w:vAlign w:val="center"/>
          </w:tcPr>
          <w:p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FB061A" w:rsidRPr="0064151C" w:rsidRDefault="00E05D7C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FC4651" w:rsidTr="007479F0">
        <w:trPr>
          <w:trHeight w:val="1375"/>
        </w:trPr>
        <w:tc>
          <w:tcPr>
            <w:tcW w:w="1921" w:type="dxa"/>
            <w:vAlign w:val="center"/>
          </w:tcPr>
          <w:p w:rsidR="00FB061A" w:rsidRPr="00B02ABB" w:rsidRDefault="0052386F" w:rsidP="007479F0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FB061A" w:rsidRPr="0064151C" w:rsidRDefault="00FB061A" w:rsidP="007479F0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:rsidR="00A11458" w:rsidRDefault="00A11458" w:rsidP="00B3551D">
      <w:pPr>
        <w:rPr>
          <w:rFonts w:cs="Times New Roman"/>
          <w:b/>
          <w:bCs/>
          <w:sz w:val="32"/>
          <w:szCs w:val="32"/>
          <w:rtl/>
        </w:rPr>
      </w:pPr>
    </w:p>
    <w:p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:rsidR="00B3551D" w:rsidRDefault="00B3551D" w:rsidP="00B3551D">
      <w:pPr>
        <w:rPr>
          <w:rFonts w:cs="Times New Roman"/>
          <w:b/>
          <w:bCs/>
          <w:sz w:val="32"/>
          <w:szCs w:val="32"/>
          <w:rtl/>
        </w:rPr>
      </w:pPr>
    </w:p>
    <w:p w:rsidR="006C2F76" w:rsidRPr="00B3551D" w:rsidRDefault="0052386F" w:rsidP="00B3551D">
      <w:pPr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line id="رابط مستقيم 2" o:spid="_x0000_s1049" style="position:absolute;left:0;text-align:left;flip:x;z-index:251662848;visibility:visible;mso-wrap-style:square;mso-width-percent:0;mso-wrap-distance-left:9pt;mso-wrap-distance-top:0;mso-wrap-distance-right:9pt;mso-wrap-distance-bottom:0;mso-width-percent:0;mso-width-relative:margin" from="-23.85pt,1.35pt" to="25.75pt,1.35pt" strokeweight=".5pt">
            <v:stroke joinstyle="miter"/>
          </v:line>
        </w:pict>
      </w:r>
      <w:r>
        <w:rPr>
          <w:noProof/>
          <w:rtl/>
        </w:rPr>
        <w:pict>
          <v:group id="مجموعة 8" o:spid="_x0000_s1050" style="position:absolute;left:0;text-align:left;margin-left:-23.75pt;margin-top:-23.3pt;width:49.6pt;height:51.6pt;z-index:251663872" coordsize="6297,6556">
            <v:rect id="مستطيل 1" o:spid="_x0000_s1051" style="position:absolute;width:6297;height:6556;visibility:visible;mso-wrap-style:square;v-text-anchor:middle" fill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52" type="#_x0000_t202" style="position:absolute;left:771;top:3562;width:4376;height:2525;visibility:visible;mso-wrap-style:square;v-text-anchor:top" filled="f" stroked="f" strokeweight=".5pt">
              <v:textbox>
                <w:txbxContent>
                  <w:p w:rsidR="00503C3E" w:rsidRPr="000863C6" w:rsidRDefault="00503C3E" w:rsidP="00D0002B">
                    <w:pPr>
                      <w:rPr>
                        <w:color w:val="000000" w:themeColor="text1"/>
                        <w:sz w:val="16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rect id="مستطيل 11" o:spid="_x0000_s1053" style="position:absolute;left:0;text-align:left;margin-left:86.5pt;margin-top:-10.1pt;width:94.45pt;height:28.0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margin;mso-height-relative:margin;v-text-anchor:middle" fillcolor="#e7e6e6" strokeweight="1pt">
            <v:textbox>
              <w:txbxContent>
                <w:p w:rsidR="0087515D" w:rsidRPr="00970802" w:rsidRDefault="00E05D7C" w:rsidP="0087515D">
                  <w:pPr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15</w:t>
                  </w:r>
                </w:p>
              </w:txbxContent>
            </v:textbox>
            <w10:wrap anchorx="margin"/>
          </v:rect>
        </w:pict>
      </w:r>
      <w:r w:rsidR="00E05D7C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E0193" w:rsidRPr="00256746" w:rsidRDefault="00E05D7C" w:rsidP="00F17B0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أ )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</w:t>
      </w:r>
      <w:r w:rsidR="002161A8" w:rsidRPr="00256746">
        <w:rPr>
          <w:rFonts w:cstheme="minorHAnsi" w:hint="cs"/>
          <w:b/>
          <w:bCs/>
          <w:sz w:val="32"/>
          <w:szCs w:val="32"/>
          <w:rtl/>
        </w:rPr>
        <w:t>يلي: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132"/>
        <w:gridCol w:w="33"/>
        <w:gridCol w:w="3416"/>
        <w:gridCol w:w="37"/>
        <w:gridCol w:w="67"/>
        <w:gridCol w:w="2626"/>
        <w:gridCol w:w="26"/>
        <w:gridCol w:w="332"/>
        <w:gridCol w:w="2419"/>
      </w:tblGrid>
      <w:tr w:rsidR="00FC4651" w:rsidTr="00AF7EC1">
        <w:tc>
          <w:tcPr>
            <w:tcW w:w="709" w:type="dxa"/>
            <w:gridSpan w:val="3"/>
          </w:tcPr>
          <w:p w:rsidR="008E0193" w:rsidRPr="0089795B" w:rsidRDefault="00E05D7C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3" w:type="dxa"/>
            <w:gridSpan w:val="7"/>
          </w:tcPr>
          <w:p w:rsidR="008E0193" w:rsidRPr="003E6099" w:rsidRDefault="00E05D7C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من عناصر الخريطة ويقصد بها موضوع الخريطة ونوعها 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8E0193" w:rsidRPr="00760090" w:rsidRDefault="00E05D7C" w:rsidP="00760090">
            <w:pPr>
              <w:numPr>
                <w:ilvl w:val="0"/>
                <w:numId w:val="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نوان الخريطة</w:t>
            </w:r>
          </w:p>
        </w:tc>
        <w:tc>
          <w:tcPr>
            <w:tcW w:w="2984" w:type="dxa"/>
            <w:gridSpan w:val="3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 )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مقياس الرس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9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</w:t>
            </w:r>
            <w:r w:rsidR="00760090">
              <w:rPr>
                <w:rFonts w:cstheme="minorHAnsi" w:hint="cs"/>
                <w:sz w:val="32"/>
                <w:szCs w:val="32"/>
                <w:rtl/>
              </w:rPr>
              <w:t>) الاطار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راء الدواء من الصيدلية هو 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8E0193" w:rsidRPr="00FB2C64" w:rsidRDefault="00E05D7C" w:rsidP="00FB2C64">
            <w:pPr>
              <w:numPr>
                <w:ilvl w:val="0"/>
                <w:numId w:val="10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ستهلاك</w:t>
            </w:r>
          </w:p>
        </w:tc>
        <w:tc>
          <w:tcPr>
            <w:tcW w:w="2984" w:type="dxa"/>
            <w:gridSpan w:val="3"/>
          </w:tcPr>
          <w:p w:rsidR="008E0193" w:rsidRPr="00FB2C64" w:rsidRDefault="00E05D7C" w:rsidP="00FB2C64">
            <w:pPr>
              <w:numPr>
                <w:ilvl w:val="0"/>
                <w:numId w:val="10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نتاج </w:t>
            </w:r>
          </w:p>
        </w:tc>
        <w:tc>
          <w:tcPr>
            <w:tcW w:w="2419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ورد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3" w:type="dxa"/>
            <w:gridSpan w:val="7"/>
          </w:tcPr>
          <w:p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وكب تابع للأرض غير مضيء يعكس ضوء الشمس هو </w:t>
            </w:r>
            <w:r w:rsidR="00FB2C64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8E0193" w:rsidRPr="00FB2C64" w:rsidRDefault="00E05D7C" w:rsidP="00FB2C64">
            <w:pPr>
              <w:numPr>
                <w:ilvl w:val="0"/>
                <w:numId w:val="11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قمر</w:t>
            </w:r>
          </w:p>
        </w:tc>
        <w:tc>
          <w:tcPr>
            <w:tcW w:w="2984" w:type="dxa"/>
            <w:gridSpan w:val="3"/>
          </w:tcPr>
          <w:p w:rsidR="008E0193" w:rsidRPr="00FB2C64" w:rsidRDefault="00E05D7C" w:rsidP="00FB2C64">
            <w:pPr>
              <w:numPr>
                <w:ilvl w:val="0"/>
                <w:numId w:val="11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شتري</w:t>
            </w:r>
          </w:p>
        </w:tc>
        <w:tc>
          <w:tcPr>
            <w:tcW w:w="2419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زحل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3" w:type="dxa"/>
            <w:gridSpan w:val="7"/>
          </w:tcPr>
          <w:p w:rsidR="008E0193" w:rsidRPr="0089795B" w:rsidRDefault="00E05D7C" w:rsidP="00D168B1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لناس قديماً يشترون السلع بــــــــــ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 )  السلع</w:t>
            </w:r>
          </w:p>
        </w:tc>
        <w:tc>
          <w:tcPr>
            <w:tcW w:w="2984" w:type="dxa"/>
            <w:gridSpan w:val="3"/>
          </w:tcPr>
          <w:p w:rsidR="008E0193" w:rsidRPr="00FB2C64" w:rsidRDefault="00E05D7C" w:rsidP="00FB2C64">
            <w:pPr>
              <w:ind w:left="720"/>
              <w:contextualSpacing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الإنترنت</w:t>
            </w:r>
          </w:p>
        </w:tc>
        <w:tc>
          <w:tcPr>
            <w:tcW w:w="2419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</w:t>
            </w:r>
            <w:r w:rsidR="00962775">
              <w:rPr>
                <w:rFonts w:cstheme="minorHAnsi" w:hint="cs"/>
                <w:sz w:val="32"/>
                <w:szCs w:val="32"/>
                <w:rtl/>
              </w:rPr>
              <w:t>المال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8E0193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3" w:type="dxa"/>
            <w:gridSpan w:val="7"/>
          </w:tcPr>
          <w:p w:rsidR="008E0193" w:rsidRPr="00CC15F0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واسعة قليلة الماء والنبات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هضبة</w:t>
            </w:r>
          </w:p>
        </w:tc>
        <w:tc>
          <w:tcPr>
            <w:tcW w:w="2984" w:type="dxa"/>
            <w:gridSpan w:val="3"/>
          </w:tcPr>
          <w:p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)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لصحراء</w:t>
            </w:r>
          </w:p>
        </w:tc>
        <w:tc>
          <w:tcPr>
            <w:tcW w:w="2419" w:type="dxa"/>
          </w:tcPr>
          <w:p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سهل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0738C7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3" w:type="dxa"/>
            <w:gridSpan w:val="7"/>
          </w:tcPr>
          <w:p w:rsidR="000738C7" w:rsidRPr="004A1243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 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هلالا</w:t>
            </w:r>
          </w:p>
        </w:tc>
        <w:tc>
          <w:tcPr>
            <w:tcW w:w="2984" w:type="dxa"/>
            <w:gridSpan w:val="3"/>
          </w:tcPr>
          <w:p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)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حاقا</w:t>
            </w:r>
          </w:p>
        </w:tc>
        <w:tc>
          <w:tcPr>
            <w:tcW w:w="2419" w:type="dxa"/>
          </w:tcPr>
          <w:p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ـ)بدراً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0738C7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3" w:type="dxa"/>
            <w:gridSpan w:val="7"/>
          </w:tcPr>
          <w:p w:rsidR="000738C7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قل قارات العالم سكاناً هي قارة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0738C7" w:rsidRPr="00BF2C68" w:rsidRDefault="00E05D7C" w:rsidP="00BF2C68">
            <w:pPr>
              <w:numPr>
                <w:ilvl w:val="0"/>
                <w:numId w:val="12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فريقيا</w:t>
            </w:r>
            <w:r w:rsidR="00BD3803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84" w:type="dxa"/>
            <w:gridSpan w:val="3"/>
          </w:tcPr>
          <w:p w:rsidR="000738C7" w:rsidRPr="00BF2C68" w:rsidRDefault="00E05D7C" w:rsidP="00BF2C68">
            <w:pPr>
              <w:numPr>
                <w:ilvl w:val="0"/>
                <w:numId w:val="12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وروبا</w:t>
            </w:r>
          </w:p>
        </w:tc>
        <w:tc>
          <w:tcPr>
            <w:tcW w:w="2419" w:type="dxa"/>
          </w:tcPr>
          <w:p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أستراليا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0738C7" w:rsidRPr="0089795B" w:rsidRDefault="00E05D7C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3" w:type="dxa"/>
            <w:gridSpan w:val="7"/>
          </w:tcPr>
          <w:p w:rsidR="000738C7" w:rsidRPr="004A1243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C40B2"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  <w:t xml:space="preserve">واجب أو عمل يلتزم الفرد أو المجتمع تنفيذه </w:t>
            </w:r>
            <w:r w:rsidRPr="003C40B2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</w:rPr>
              <w:t>مفهوم</w:t>
            </w:r>
            <w:r w:rsidRPr="003C40B2">
              <w:rPr>
                <w:rFonts w:ascii="Calibri" w:eastAsia="Calibri" w:hAnsi="Calibri" w:cs="Calibri" w:hint="cs"/>
                <w:sz w:val="32"/>
                <w:szCs w:val="32"/>
                <w:rtl/>
              </w:rPr>
              <w:t>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0738C7" w:rsidRPr="00BF2C68" w:rsidRDefault="00E05D7C" w:rsidP="00BF2C68">
            <w:pPr>
              <w:numPr>
                <w:ilvl w:val="0"/>
                <w:numId w:val="13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سؤولية</w:t>
            </w:r>
          </w:p>
        </w:tc>
        <w:tc>
          <w:tcPr>
            <w:tcW w:w="2984" w:type="dxa"/>
            <w:gridSpan w:val="3"/>
          </w:tcPr>
          <w:p w:rsidR="000738C7" w:rsidRPr="00BF2C68" w:rsidRDefault="00E05D7C" w:rsidP="00BF2C68">
            <w:pPr>
              <w:numPr>
                <w:ilvl w:val="0"/>
                <w:numId w:val="13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</w:t>
            </w:r>
          </w:p>
        </w:tc>
        <w:tc>
          <w:tcPr>
            <w:tcW w:w="2419" w:type="dxa"/>
          </w:tcPr>
          <w:p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مواطن الصالح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0738C7" w:rsidRPr="0089795B" w:rsidRDefault="00E05D7C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3" w:type="dxa"/>
            <w:gridSpan w:val="7"/>
          </w:tcPr>
          <w:p w:rsidR="000738C7" w:rsidRPr="0089795B" w:rsidRDefault="00E05D7C" w:rsidP="007479F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تج عن حركة الأرض حول محورها</w:t>
            </w:r>
            <w:r w:rsidR="00BF2C68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0738C7" w:rsidRPr="00BF2C68" w:rsidRDefault="00E05D7C" w:rsidP="00BF2C68">
            <w:pPr>
              <w:numPr>
                <w:ilvl w:val="0"/>
                <w:numId w:val="14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عاقب الليل والنهار</w:t>
            </w:r>
          </w:p>
        </w:tc>
        <w:tc>
          <w:tcPr>
            <w:tcW w:w="2984" w:type="dxa"/>
            <w:gridSpan w:val="3"/>
          </w:tcPr>
          <w:p w:rsidR="000738C7" w:rsidRPr="00BF2C68" w:rsidRDefault="00E05D7C" w:rsidP="00BF2C68">
            <w:pPr>
              <w:numPr>
                <w:ilvl w:val="0"/>
                <w:numId w:val="14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ة</w:t>
            </w:r>
          </w:p>
        </w:tc>
        <w:tc>
          <w:tcPr>
            <w:tcW w:w="2419" w:type="dxa"/>
          </w:tcPr>
          <w:p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تاء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0738C7" w:rsidRPr="0089795B" w:rsidRDefault="00E05D7C" w:rsidP="007479F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3" w:type="dxa"/>
            <w:gridSpan w:val="7"/>
          </w:tcPr>
          <w:p w:rsidR="000738C7" w:rsidRPr="004A1243" w:rsidRDefault="00E05D7C" w:rsidP="002161A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دور القمر حول الأرض كل شهر:</w:t>
            </w:r>
          </w:p>
        </w:tc>
      </w:tr>
      <w:tr w:rsidR="00FC4651" w:rsidTr="003C40B2">
        <w:tc>
          <w:tcPr>
            <w:tcW w:w="4229" w:type="dxa"/>
            <w:gridSpan w:val="6"/>
          </w:tcPr>
          <w:p w:rsidR="000738C7" w:rsidRPr="001336B5" w:rsidRDefault="00E05D7C" w:rsidP="001336B5">
            <w:pPr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ة واحدة</w:t>
            </w:r>
          </w:p>
        </w:tc>
        <w:tc>
          <w:tcPr>
            <w:tcW w:w="2984" w:type="dxa"/>
            <w:gridSpan w:val="3"/>
          </w:tcPr>
          <w:p w:rsidR="000738C7" w:rsidRPr="001336B5" w:rsidRDefault="00E05D7C" w:rsidP="001336B5">
            <w:pPr>
              <w:numPr>
                <w:ilvl w:val="0"/>
                <w:numId w:val="15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05505"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  <w:tc>
          <w:tcPr>
            <w:tcW w:w="2419" w:type="dxa"/>
          </w:tcPr>
          <w:p w:rsidR="000738C7" w:rsidRDefault="00E05D7C" w:rsidP="007479F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4226DF">
              <w:rPr>
                <w:rFonts w:cstheme="minorHAnsi" w:hint="cs"/>
                <w:sz w:val="32"/>
                <w:szCs w:val="32"/>
                <w:rtl/>
              </w:rPr>
              <w:t>أربع مرات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EE5FF9" w:rsidRDefault="00E05D7C" w:rsidP="00136994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sz w:val="32"/>
                <w:szCs w:val="32"/>
                <w:rtl/>
              </w:rPr>
              <w:t>1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923" w:type="dxa"/>
            <w:gridSpan w:val="7"/>
          </w:tcPr>
          <w:p w:rsidR="00EE5FF9" w:rsidRPr="00E61B5F" w:rsidRDefault="00E05D7C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لموارد البشرية</w:t>
            </w:r>
            <w:r w:rsidR="001336B5" w:rsidRPr="00E61B5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:rsidTr="00AF7EC1">
        <w:tc>
          <w:tcPr>
            <w:tcW w:w="4162" w:type="dxa"/>
            <w:gridSpan w:val="5"/>
          </w:tcPr>
          <w:p w:rsidR="00306EE9" w:rsidRPr="001336B5" w:rsidRDefault="00E05D7C" w:rsidP="001336B5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لم والطبيب</w:t>
            </w:r>
          </w:p>
        </w:tc>
        <w:tc>
          <w:tcPr>
            <w:tcW w:w="2719" w:type="dxa"/>
            <w:gridSpan w:val="3"/>
          </w:tcPr>
          <w:p w:rsidR="00306EE9" w:rsidRPr="001336B5" w:rsidRDefault="00E05D7C" w:rsidP="001336B5">
            <w:pPr>
              <w:numPr>
                <w:ilvl w:val="0"/>
                <w:numId w:val="16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عادن</w:t>
            </w:r>
          </w:p>
        </w:tc>
        <w:tc>
          <w:tcPr>
            <w:tcW w:w="2751" w:type="dxa"/>
            <w:gridSpan w:val="2"/>
          </w:tcPr>
          <w:p w:rsidR="00306EE9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شركات</w:t>
            </w:r>
          </w:p>
        </w:tc>
      </w:tr>
      <w:tr w:rsidR="00FC4651" w:rsidTr="00AF7EC1">
        <w:tc>
          <w:tcPr>
            <w:tcW w:w="709" w:type="dxa"/>
            <w:gridSpan w:val="3"/>
          </w:tcPr>
          <w:p w:rsidR="00EE5FF9" w:rsidRPr="003B75F3" w:rsidRDefault="00E05D7C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B75F3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="003E1733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3" w:type="dxa"/>
            <w:gridSpan w:val="7"/>
          </w:tcPr>
          <w:p w:rsidR="00EE5FF9" w:rsidRPr="003B75F3" w:rsidRDefault="00E05D7C" w:rsidP="0013699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سطح المائي هو أرض</w:t>
            </w:r>
            <w:r w:rsidR="00707DD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غمورة ب</w:t>
            </w:r>
            <w:r w:rsid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04FF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:rsidTr="00AF7EC1">
        <w:tc>
          <w:tcPr>
            <w:tcW w:w="4162" w:type="dxa"/>
            <w:gridSpan w:val="5"/>
          </w:tcPr>
          <w:p w:rsidR="00306EE9" w:rsidRPr="00704FF0" w:rsidRDefault="00E05D7C" w:rsidP="00704FF0">
            <w:pPr>
              <w:numPr>
                <w:ilvl w:val="0"/>
                <w:numId w:val="17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لال</w:t>
            </w:r>
          </w:p>
        </w:tc>
        <w:tc>
          <w:tcPr>
            <w:tcW w:w="2719" w:type="dxa"/>
            <w:gridSpan w:val="3"/>
          </w:tcPr>
          <w:p w:rsidR="00306EE9" w:rsidRPr="00704FF0" w:rsidRDefault="00E05D7C" w:rsidP="00704FF0">
            <w:pPr>
              <w:numPr>
                <w:ilvl w:val="0"/>
                <w:numId w:val="17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لمياه</w:t>
            </w:r>
          </w:p>
        </w:tc>
        <w:tc>
          <w:tcPr>
            <w:tcW w:w="2751" w:type="dxa"/>
            <w:gridSpan w:val="2"/>
          </w:tcPr>
          <w:p w:rsidR="00306EE9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زر</w:t>
            </w:r>
          </w:p>
        </w:tc>
      </w:tr>
      <w:tr w:rsidR="00FC4651" w:rsidTr="00AF7EC1">
        <w:tc>
          <w:tcPr>
            <w:tcW w:w="676" w:type="dxa"/>
            <w:gridSpan w:val="2"/>
          </w:tcPr>
          <w:p w:rsidR="00AF7EC1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8956" w:type="dxa"/>
            <w:gridSpan w:val="8"/>
          </w:tcPr>
          <w:p w:rsidR="00AF7EC1" w:rsidRDefault="00E05D7C" w:rsidP="004226DF">
            <w:pPr>
              <w:rPr>
                <w:rFonts w:cs="Times New Roman"/>
                <w:sz w:val="32"/>
                <w:szCs w:val="32"/>
                <w:rtl/>
              </w:rPr>
            </w:pPr>
            <w:r w:rsidRPr="00161D0C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من حقوق الأولاد:</w:t>
            </w:r>
          </w:p>
        </w:tc>
      </w:tr>
      <w:tr w:rsidR="00FC4651" w:rsidTr="00AF7EC1">
        <w:tc>
          <w:tcPr>
            <w:tcW w:w="4162" w:type="dxa"/>
            <w:gridSpan w:val="5"/>
          </w:tcPr>
          <w:p w:rsidR="00AF7EC1" w:rsidRPr="004226DF" w:rsidRDefault="00E05D7C" w:rsidP="004226DF">
            <w:pPr>
              <w:numPr>
                <w:ilvl w:val="0"/>
                <w:numId w:val="18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سن اختيار الاسم</w:t>
            </w:r>
          </w:p>
        </w:tc>
        <w:tc>
          <w:tcPr>
            <w:tcW w:w="2719" w:type="dxa"/>
            <w:gridSpan w:val="3"/>
          </w:tcPr>
          <w:p w:rsidR="00AF7EC1" w:rsidRDefault="00E05D7C" w:rsidP="004226DF">
            <w:pPr>
              <w:numPr>
                <w:ilvl w:val="0"/>
                <w:numId w:val="18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عة</w:t>
            </w:r>
          </w:p>
        </w:tc>
        <w:tc>
          <w:tcPr>
            <w:tcW w:w="2751" w:type="dxa"/>
            <w:gridSpan w:val="2"/>
          </w:tcPr>
          <w:p w:rsidR="00AF7EC1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3C40B2">
              <w:rPr>
                <w:rFonts w:cstheme="minorHAnsi" w:hint="cs"/>
                <w:sz w:val="32"/>
                <w:szCs w:val="32"/>
                <w:rtl/>
              </w:rPr>
              <w:t>البر بهما</w:t>
            </w:r>
          </w:p>
        </w:tc>
      </w:tr>
      <w:tr w:rsidR="00FC4651" w:rsidTr="00366EC2">
        <w:tc>
          <w:tcPr>
            <w:tcW w:w="544" w:type="dxa"/>
          </w:tcPr>
          <w:p w:rsidR="00366EC2" w:rsidRDefault="00E05D7C" w:rsidP="00366EC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088" w:type="dxa"/>
            <w:gridSpan w:val="9"/>
          </w:tcPr>
          <w:p w:rsidR="00366EC2" w:rsidRPr="00366EC2" w:rsidRDefault="00E05D7C" w:rsidP="00366EC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داول السلع والخدمات بين الناس </w:t>
            </w:r>
            <w:r w:rsidR="00896F6B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FC4651" w:rsidTr="00AF7EC1">
        <w:tc>
          <w:tcPr>
            <w:tcW w:w="4162" w:type="dxa"/>
            <w:gridSpan w:val="5"/>
          </w:tcPr>
          <w:p w:rsidR="00366EC2" w:rsidRPr="00366EC2" w:rsidRDefault="00E05D7C" w:rsidP="00366EC2">
            <w:pPr>
              <w:numPr>
                <w:ilvl w:val="0"/>
                <w:numId w:val="1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</w:p>
        </w:tc>
        <w:tc>
          <w:tcPr>
            <w:tcW w:w="2719" w:type="dxa"/>
            <w:gridSpan w:val="3"/>
          </w:tcPr>
          <w:p w:rsidR="00366EC2" w:rsidRDefault="00E05D7C" w:rsidP="00366EC2">
            <w:pPr>
              <w:numPr>
                <w:ilvl w:val="0"/>
                <w:numId w:val="19"/>
              </w:numPr>
              <w:contextualSpacing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2751" w:type="dxa"/>
            <w:gridSpan w:val="2"/>
          </w:tcPr>
          <w:p w:rsidR="00366EC2" w:rsidRDefault="00E05D7C" w:rsidP="003B75F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) </w:t>
            </w:r>
            <w:r w:rsidR="00D12F9E">
              <w:rPr>
                <w:rFonts w:cstheme="minorHAnsi" w:hint="cs"/>
                <w:sz w:val="32"/>
                <w:szCs w:val="32"/>
                <w:rtl/>
              </w:rPr>
              <w:t>الصناعة</w:t>
            </w:r>
          </w:p>
        </w:tc>
      </w:tr>
      <w:tr w:rsidR="00FC4651" w:rsidTr="00366EC2">
        <w:tc>
          <w:tcPr>
            <w:tcW w:w="544" w:type="dxa"/>
          </w:tcPr>
          <w:p w:rsidR="00366EC2" w:rsidRDefault="00E05D7C" w:rsidP="00366EC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</w:t>
            </w:r>
          </w:p>
        </w:tc>
        <w:tc>
          <w:tcPr>
            <w:tcW w:w="9088" w:type="dxa"/>
            <w:gridSpan w:val="9"/>
          </w:tcPr>
          <w:p w:rsidR="00366EC2" w:rsidRPr="00366EC2" w:rsidRDefault="00E05D7C" w:rsidP="00366EC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حد أشكال اليابسة</w:t>
            </w:r>
            <w:r w:rsidRPr="00366EC2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366EC2">
        <w:tc>
          <w:tcPr>
            <w:tcW w:w="4125" w:type="dxa"/>
            <w:gridSpan w:val="4"/>
          </w:tcPr>
          <w:p w:rsidR="00366EC2" w:rsidRDefault="00E05D7C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جبال</w:t>
            </w:r>
          </w:p>
        </w:tc>
        <w:tc>
          <w:tcPr>
            <w:tcW w:w="2730" w:type="dxa"/>
            <w:gridSpan w:val="3"/>
          </w:tcPr>
          <w:p w:rsidR="00366EC2" w:rsidRDefault="00E05D7C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بحار</w:t>
            </w:r>
          </w:p>
        </w:tc>
        <w:tc>
          <w:tcPr>
            <w:tcW w:w="2777" w:type="dxa"/>
            <w:gridSpan w:val="3"/>
          </w:tcPr>
          <w:p w:rsidR="00366EC2" w:rsidRDefault="00E05D7C" w:rsidP="00BD380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جـ ) </w:t>
            </w:r>
            <w:r w:rsidR="00707DD5">
              <w:rPr>
                <w:rFonts w:cstheme="minorHAnsi" w:hint="cs"/>
                <w:sz w:val="32"/>
                <w:szCs w:val="32"/>
                <w:rtl/>
              </w:rPr>
              <w:t>الأنهار</w:t>
            </w:r>
          </w:p>
        </w:tc>
      </w:tr>
    </w:tbl>
    <w:p w:rsidR="00366EC2" w:rsidRDefault="0052386F" w:rsidP="00BD3803">
      <w:pPr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سهم: منحني لليسار 55" o:spid="_x0000_s1054" type="#_x0000_t103" style="position:absolute;left:0;text-align:left;margin-left:17.9pt;margin-top:24.25pt;width:37.35pt;height:21.7pt;z-index:2516730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0800,18900,3137" fillcolor="#bfbfbf" strokecolor="#41719c" strokeweight="1pt">
            <w10:wrap anchorx="margin"/>
          </v:shape>
        </w:pict>
      </w:r>
    </w:p>
    <w:p w:rsidR="00B3551D" w:rsidRDefault="00B3551D" w:rsidP="00F21D4D">
      <w:pPr>
        <w:rPr>
          <w:rFonts w:cs="Times New Roman"/>
          <w:b/>
          <w:bCs/>
          <w:sz w:val="32"/>
          <w:szCs w:val="32"/>
          <w:rtl/>
        </w:rPr>
      </w:pPr>
    </w:p>
    <w:p w:rsidR="003C40B2" w:rsidRDefault="003C40B2" w:rsidP="00F21D4D">
      <w:pPr>
        <w:rPr>
          <w:rFonts w:cs="Times New Roman"/>
          <w:b/>
          <w:bCs/>
          <w:sz w:val="32"/>
          <w:szCs w:val="32"/>
          <w:rtl/>
        </w:rPr>
      </w:pPr>
    </w:p>
    <w:p w:rsidR="00B3551D" w:rsidRDefault="0052386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group id="مجموعة 16" o:spid="_x0000_s1055" style="position:absolute;left:0;text-align:left;margin-left:316.15pt;margin-top:-23.55pt;width:49.55pt;height:51.6pt;z-index:251679232;mso-position-horizontal-relative:margin;mso-width-relative:margin;mso-height-relative:margin" coordsize="6297,6556">
            <v:group id="مجموعة 12" o:spid="_x0000_s1056" style="position:absolute;width:6297;height:6556" coordsize="6297,6556">
              <v:rect id="مستطيل 13" o:spid="_x0000_s1057" style="position:absolute;width:6297;height:6556;visibility:visible;mso-wrap-style:square;v-text-anchor:middle" filled="f" strokeweight="1pt"/>
              <v:shape id="مربع نص 14" o:spid="_x0000_s1058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:rsidR="00FB061A" w:rsidRPr="004E255F" w:rsidRDefault="00E05D7C" w:rsidP="00FB06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15" o:spid="_x0000_s1059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group id="_x0000_s1060" style="position:absolute;left:0;text-align:left;margin-left:-20.1pt;margin-top:.7pt;width:46.65pt;height:42.6pt;z-index:251689472;mso-position-horizontal-relative:margin" coordsize="6297,6556">
            <v:group id="مجموعة 18" o:spid="_x0000_s1061" style="position:absolute;width:6297;height:6556" coordsize="6297,6556">
              <v:rect id="مستطيل 19" o:spid="_x0000_s1062" style="position:absolute;width:6297;height:6556;visibility:visible;mso-wrap-style:square;v-text-anchor:middle" filled="f" strokeweight="1pt"/>
              <v:shape id="مربع نص 20" o:spid="_x0000_s1063" type="#_x0000_t202" style="position:absolute;left:771;top:3562;width:4376;height:2525;visibility:visible;v-text-anchor:top" filled="f" stroked="f" strokeweight=".5pt">
                <v:textbox>
                  <w:txbxContent>
                    <w:p w:rsidR="00FB061A" w:rsidRPr="004E255F" w:rsidRDefault="00E05D7C" w:rsidP="00FB061A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21" o:spid="_x0000_s1064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noProof/>
          <w:rtl/>
        </w:rPr>
        <w:pict>
          <v:rect id="مستطيل 38" o:spid="_x0000_s1065" style="position:absolute;left:0;text-align:left;margin-left:391.25pt;margin-top:.7pt;width:94.4pt;height:28.05pt;z-index:251678208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fillcolor="#e7e6e6" strokeweight="1pt">
            <v:textbox>
              <w:txbxContent>
                <w:p w:rsidR="00FB061A" w:rsidRPr="004E255F" w:rsidRDefault="00E05D7C" w:rsidP="00FB061A">
                  <w:pPr>
                    <w:bidi w:val="0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0</w:t>
                  </w:r>
                </w:p>
              </w:txbxContent>
            </v:textbox>
            <w10:wrap anchorx="margin"/>
          </v:rect>
        </w:pict>
      </w:r>
    </w:p>
    <w:p w:rsidR="00B3551D" w:rsidRDefault="00B3551D" w:rsidP="00F21D4D">
      <w:pPr>
        <w:rPr>
          <w:rFonts w:cs="Times New Roman"/>
          <w:b/>
          <w:bCs/>
          <w:sz w:val="32"/>
          <w:szCs w:val="32"/>
          <w:rtl/>
        </w:rPr>
      </w:pPr>
      <w:bookmarkStart w:id="7" w:name="_Hlk96974738"/>
    </w:p>
    <w:tbl>
      <w:tblPr>
        <w:tblStyle w:val="TableGrid00"/>
        <w:bidiVisual/>
        <w:tblW w:w="10207" w:type="dxa"/>
        <w:tblInd w:w="-23" w:type="dxa"/>
        <w:tblLook w:val="04A0" w:firstRow="1" w:lastRow="0" w:firstColumn="1" w:lastColumn="0" w:noHBand="0" w:noVBand="1"/>
      </w:tblPr>
      <w:tblGrid>
        <w:gridCol w:w="8780"/>
        <w:gridCol w:w="1427"/>
      </w:tblGrid>
      <w:tr w:rsidR="00FC4651" w:rsidTr="005A25AD">
        <w:tc>
          <w:tcPr>
            <w:tcW w:w="8780" w:type="dxa"/>
          </w:tcPr>
          <w:p w:rsidR="00B3551D" w:rsidRDefault="00E05D7C" w:rsidP="00F92F42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bookmarkStart w:id="8" w:name="_Hlk96974670"/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أ) ضعي 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√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>) امام الإجابات الصحيحة وعلامة (</w:t>
            </w:r>
            <w:r w:rsidRPr="00B55566">
              <w:rPr>
                <w:rFonts w:cstheme="minorHAnsi"/>
                <w:b/>
                <w:bCs/>
                <w:sz w:val="32"/>
                <w:szCs w:val="32"/>
                <w:rtl/>
              </w:rPr>
              <w:t>×</w:t>
            </w:r>
            <w:r w:rsidRPr="00B5556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) امام الإجابة الخاطئة : </w:t>
            </w:r>
          </w:p>
        </w:tc>
        <w:tc>
          <w:tcPr>
            <w:tcW w:w="1427" w:type="dxa"/>
          </w:tcPr>
          <w:p w:rsidR="00B3551D" w:rsidRDefault="00B3551D" w:rsidP="00F92F42">
            <w:pPr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ادخار هو تخصيص جزء من المال وحفظه للمستقبل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shd w:val="clear" w:color="auto" w:fill="FFFFFF"/>
                <w:rtl/>
              </w:rPr>
              <w:t xml:space="preserve">                                                           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28AF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نتائج تنوع الفصول الأربعة التنوع البيئي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رد هي الأشياء التي يعتمد عليها الإنتاج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تتكون السنة القمرية من 12 شهر </w:t>
            </w: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B2CE0">
              <w:rPr>
                <w:rFonts w:ascii="Segoe UI Semibold" w:hAnsi="Segoe UI Semibold" w:cs="Segoe UI Semibold"/>
                <w:color w:val="000000"/>
                <w:sz w:val="28"/>
                <w:szCs w:val="28"/>
                <w:shd w:val="clear" w:color="auto" w:fill="FFFFFF"/>
                <w:rtl/>
              </w:rPr>
              <w:t>أقسام سطح الأرض : اليابسة والماء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خبز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من السلع الضرورية </w:t>
            </w:r>
            <w:r w:rsidRPr="004B2CE0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                                                                              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جبل كتلة صخرية لها قمة .</w:t>
            </w:r>
            <w:r w:rsidRPr="004B2CE0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لا يحق لي السخرية من الآخرين بتاتاً</w:t>
            </w:r>
            <w:r w:rsidR="00BD3803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D6078">
              <w:rPr>
                <w:rFonts w:cstheme="minorHAnsi" w:hint="cs"/>
                <w:b/>
                <w:bCs/>
                <w:sz w:val="32"/>
                <w:szCs w:val="32"/>
                <w:rtl/>
              </w:rPr>
              <w:t>تصدر المملكة التمور والنفط للدول الأخرى.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المواطن الصالح هو من يلتزم النظام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B3551D" w:rsidRPr="004B2CE0" w:rsidRDefault="00E05D7C" w:rsidP="00F92F42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من حالات ترشيد الاستهلاك شراء حقيبة مرتفعة الثمن</w:t>
            </w:r>
            <w:r w:rsidR="005A25AD"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  <w:tc>
          <w:tcPr>
            <w:tcW w:w="1427" w:type="dxa"/>
          </w:tcPr>
          <w:p w:rsidR="00B3551D" w:rsidRDefault="00E05D7C" w:rsidP="00F92F42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(       </w:t>
            </w:r>
            <w:r w:rsidRPr="002161A8">
              <w:rPr>
                <w:rFonts w:cstheme="minorHAnsi" w:hint="cs"/>
                <w:sz w:val="36"/>
                <w:szCs w:val="36"/>
                <w:rtl/>
              </w:rPr>
              <w:t>)</w:t>
            </w:r>
          </w:p>
        </w:tc>
      </w:tr>
      <w:tr w:rsidR="00FC4651" w:rsidTr="005A25AD">
        <w:tc>
          <w:tcPr>
            <w:tcW w:w="8780" w:type="dxa"/>
          </w:tcPr>
          <w:p w:rsidR="005A25AD" w:rsidRDefault="00E05D7C" w:rsidP="005A25AD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أتواصل مع من لا أعرفهم عند استعمال الإنترنت.</w:t>
            </w:r>
          </w:p>
        </w:tc>
        <w:tc>
          <w:tcPr>
            <w:tcW w:w="1427" w:type="dxa"/>
          </w:tcPr>
          <w:p w:rsidR="005A25AD" w:rsidRDefault="00E05D7C" w:rsidP="005A25AD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tr w:rsidR="00FC4651" w:rsidTr="005A25AD">
        <w:tc>
          <w:tcPr>
            <w:tcW w:w="8780" w:type="dxa"/>
          </w:tcPr>
          <w:p w:rsidR="005A25AD" w:rsidRDefault="00E05D7C" w:rsidP="005A25AD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egoe UI Semibold" w:hAnsi="Segoe UI Semibold" w:cs="Segoe UI Semibold" w:hint="cs"/>
                <w:color w:val="000000"/>
                <w:sz w:val="28"/>
                <w:szCs w:val="28"/>
                <w:shd w:val="clear" w:color="auto" w:fill="FFFFFF"/>
                <w:rtl/>
              </w:rPr>
              <w:t>يزداد عدد السكان في المناطق الصحراوية.</w:t>
            </w:r>
          </w:p>
        </w:tc>
        <w:tc>
          <w:tcPr>
            <w:tcW w:w="1427" w:type="dxa"/>
          </w:tcPr>
          <w:p w:rsidR="005A25AD" w:rsidRDefault="00E05D7C" w:rsidP="005A25AD">
            <w:pPr>
              <w:spacing w:line="276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CC656A">
              <w:rPr>
                <w:rFonts w:cstheme="minorHAnsi" w:hint="cs"/>
                <w:sz w:val="36"/>
                <w:szCs w:val="36"/>
                <w:rtl/>
              </w:rPr>
              <w:t>(       )</w:t>
            </w:r>
          </w:p>
        </w:tc>
      </w:tr>
      <w:bookmarkEnd w:id="7"/>
      <w:bookmarkEnd w:id="8"/>
    </w:tbl>
    <w:p w:rsidR="008B2595" w:rsidRDefault="008B2595" w:rsidP="00B3551D">
      <w:pPr>
        <w:spacing w:line="276" w:lineRule="auto"/>
        <w:ind w:left="281"/>
        <w:contextualSpacing/>
        <w:jc w:val="both"/>
        <w:rPr>
          <w:rFonts w:cs="Times New Roman"/>
          <w:sz w:val="32"/>
          <w:szCs w:val="32"/>
          <w:rtl/>
        </w:rPr>
      </w:pPr>
    </w:p>
    <w:p w:rsidR="00B3551D" w:rsidRPr="00712038" w:rsidRDefault="0052386F" w:rsidP="00B3551D">
      <w:pPr>
        <w:spacing w:line="276" w:lineRule="auto"/>
        <w:ind w:left="281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val="ar-SA"/>
        </w:rPr>
        <w:pict>
          <v:group id="_x0000_s1066" style="position:absolute;left:0;text-align:left;margin-left:-16.3pt;margin-top:9.85pt;width:49.55pt;height:51.6pt;z-index:251688448;mso-position-horizontal-relative:margin" coordsize="6297,6556">
            <v:group id="مجموعة 18" o:spid="_x0000_s1067" style="position:absolute;width:6297;height:6556" coordsize="6297,6556">
              <v:rect id="مستطيل 19" o:spid="_x0000_s1068" style="position:absolute;width:6297;height:6556;visibility:visible;mso-wrap-style:square;v-text-anchor:middle" filled="f" strokeweight="1pt"/>
              <v:shape id="مربع نص 20" o:spid="_x0000_s1069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:rsidR="008E0193" w:rsidRPr="008E0193" w:rsidRDefault="00E05D7C" w:rsidP="008E01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0193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="007D59EB"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line id="رابط مستقيم 21" o:spid="_x0000_s1070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</w:p>
    <w:p w:rsidR="00B3551D" w:rsidRDefault="00E05D7C" w:rsidP="009C28AF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ب ) أكملي الفصول الأربعة عل المخطط السهمي التالي :</w:t>
      </w:r>
    </w:p>
    <w:p w:rsidR="009C28AF" w:rsidRDefault="009C28AF" w:rsidP="009C28AF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RPr="004E6AC8" w:rsidRDefault="00E05D7C" w:rsidP="004E6AC8">
      <w:pPr>
        <w:jc w:val="center"/>
        <w:rPr>
          <w:b/>
          <w:bCs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5A25AD" w:rsidRDefault="0052386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_x0000_s1071" type="#_x0000_t202" style="position:absolute;left:0;text-align:left;margin-left:175.05pt;margin-top:16.15pt;width:58.85pt;height:21.9pt;z-index:251687424" filled="f" stroked="f">
            <v:textbox>
              <w:txbxContent>
                <w:p w:rsidR="002161A8" w:rsidRPr="005D2222" w:rsidRDefault="00E05D7C" w:rsidP="002161A8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ؤال الأول: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_x0000_s1072" type="#_x0000_t202" style="position:absolute;left:0;text-align:left;margin-left:383.4pt;margin-top:18pt;width:58.85pt;height:21.9pt;z-index:251686400" filled="f" stroked="f">
            <v:textbox>
              <w:txbxContent>
                <w:p w:rsidR="00B3551D" w:rsidRPr="008E0193" w:rsidRDefault="00E05D7C" w:rsidP="00B3551D">
                  <w:pPr>
                    <w:jc w:val="center"/>
                    <w:rPr>
                      <w:sz w:val="28"/>
                      <w:szCs w:val="28"/>
                    </w:rPr>
                  </w:pPr>
                  <w:r w:rsidRPr="008E0193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3" style="position:absolute;left:0;text-align:left;margin-left:58.05pt;margin-top:8.85pt;width:80.15pt;height:36.7pt;z-index:251685376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4" style="position:absolute;left:0;text-align:left;margin-left:163.55pt;margin-top:7.5pt;width:80.15pt;height:36.7pt;z-index:251684352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5" style="position:absolute;left:0;text-align:left;margin-left:269.65pt;margin-top:8.85pt;width:80.15pt;height:36.7pt;z-index:251683328" arcsize="10923f"/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_x0000_s1076" style="position:absolute;left:0;text-align:left;margin-left:373.25pt;margin-top:10.05pt;width:80.15pt;height:36.7pt;z-index:251682304" arcsize="10923f"/>
        </w:pict>
      </w:r>
    </w:p>
    <w:p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ED6078" w:rsidRDefault="00ED6078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RDefault="009C28A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9C28AF" w:rsidRDefault="0052386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shape id="سهم: منحني لليسار 9" o:spid="_x0000_s1077" type="#_x0000_t103" style="position:absolute;left:0;text-align:left;margin-left:4.15pt;margin-top:5pt;width:37.35pt;height:21.7pt;z-index:25168025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adj="10800,18900,3139" fillcolor="#bfbfbf" strokecolor="#41719c" strokeweight="1pt">
            <w10:wrap anchorx="margin"/>
          </v:shape>
        </w:pict>
      </w:r>
    </w:p>
    <w:p w:rsidR="005A25AD" w:rsidRDefault="005A25A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5A25AD" w:rsidRDefault="0052386F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group id="مجموعة 17" o:spid="_x0000_s1078" style="position:absolute;left:0;text-align:left;margin-left:-17.6pt;margin-top:.3pt;width:49.55pt;height:51.6pt;z-index:251674112;mso-position-horizontal-relative:margin" coordsize="6297,6556">
            <v:group id="مجموعة 18" o:spid="_x0000_s1079" style="position:absolute;width:6297;height:6556" coordsize="6297,6556">
              <v:rect id="مستطيل 19" o:spid="_x0000_s1080" style="position:absolute;width:6297;height:6556;visibility:visible;mso-wrap-style:square;v-text-anchor:middle" filled="f" strokeweight="1pt"/>
              <v:shape id="مربع نص 20" o:spid="_x0000_s1081" type="#_x0000_t202" style="position:absolute;left:771;top:3562;width:4376;height:2525;visibility:visible;mso-wrap-style:square;v-text-anchor:top" filled="f" stroked="f" strokeweight=".5pt">
                <v:textbox>
                  <w:txbxContent>
                    <w:p w:rsidR="004E6AC8" w:rsidRPr="002161A8" w:rsidRDefault="00E05D7C" w:rsidP="004E6A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3</w:t>
                      </w:r>
                    </w:p>
                  </w:txbxContent>
                </v:textbox>
              </v:shape>
            </v:group>
            <v:line id="رابط مستقيم 21" o:spid="_x0000_s1082" style="position:absolute;flip:x;visibility:visible;mso-wrap-style:square" from="118,3325" to="6087,3325" o:connectortype="straight" strokeweight=".5pt">
              <v:stroke joinstyle="miter"/>
            </v:line>
            <w10:wrap anchorx="margin"/>
          </v:group>
        </w:pict>
      </w:r>
      <w:r>
        <w:rPr>
          <w:noProof/>
          <w:rtl/>
        </w:rPr>
        <w:pict>
          <v:rect id="مستطيل 40" o:spid="_x0000_s1083" style="position:absolute;left:0;text-align:left;margin-left:402.05pt;margin-top:-19.95pt;width:101.95pt;height:28.05pt;z-index:25166899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fillcolor="#e7e6e6" strokeweight="1pt">
            <v:textbox>
              <w:txbxContent>
                <w:p w:rsidR="00B3551D" w:rsidRPr="005D2222" w:rsidRDefault="00E05D7C" w:rsidP="00B3551D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ني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  <w10:wrap anchorx="margin"/>
          </v:rect>
        </w:pict>
      </w:r>
    </w:p>
    <w:p w:rsidR="00B3551D" w:rsidRPr="00B55566" w:rsidRDefault="00E05D7C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أ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) </w:t>
      </w:r>
      <w:bookmarkStart w:id="9" w:name="_Hlk96975727"/>
      <w:r w:rsidRPr="00B55566">
        <w:rPr>
          <w:rFonts w:cstheme="minorHAnsi" w:hint="cs"/>
          <w:b/>
          <w:bCs/>
          <w:sz w:val="32"/>
          <w:szCs w:val="32"/>
          <w:rtl/>
        </w:rPr>
        <w:t xml:space="preserve">اربطي </w:t>
      </w:r>
      <w:r>
        <w:rPr>
          <w:rFonts w:cstheme="minorHAnsi" w:hint="cs"/>
          <w:b/>
          <w:bCs/>
          <w:sz w:val="32"/>
          <w:szCs w:val="32"/>
          <w:rtl/>
        </w:rPr>
        <w:t>بين العبارات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أ ) </w:t>
      </w:r>
      <w:r>
        <w:rPr>
          <w:rFonts w:cstheme="minorHAnsi" w:hint="cs"/>
          <w:b/>
          <w:bCs/>
          <w:sz w:val="32"/>
          <w:szCs w:val="32"/>
          <w:rtl/>
        </w:rPr>
        <w:t>بما يناسبها</w:t>
      </w:r>
      <w:r w:rsidRPr="00B55566">
        <w:rPr>
          <w:rFonts w:cstheme="minorHAnsi" w:hint="cs"/>
          <w:b/>
          <w:bCs/>
          <w:sz w:val="32"/>
          <w:szCs w:val="32"/>
          <w:rtl/>
        </w:rPr>
        <w:t xml:space="preserve"> في القائمة ( ب ) في الجدول التالي</w:t>
      </w:r>
      <w:r>
        <w:rPr>
          <w:rFonts w:cstheme="minorHAnsi" w:hint="cs"/>
          <w:b/>
          <w:bCs/>
          <w:sz w:val="32"/>
          <w:szCs w:val="32"/>
          <w:rtl/>
        </w:rPr>
        <w:t xml:space="preserve"> بالاستعانة بالأرقام</w:t>
      </w:r>
      <w:r w:rsidRPr="00B55566">
        <w:rPr>
          <w:rFonts w:cstheme="minorHAnsi" w:hint="cs"/>
          <w:b/>
          <w:bCs/>
          <w:sz w:val="32"/>
          <w:szCs w:val="32"/>
          <w:rtl/>
        </w:rPr>
        <w:t>:</w:t>
      </w:r>
    </w:p>
    <w:p w:rsidR="00B3551D" w:rsidRPr="00B55566" w:rsidRDefault="00B3551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p w:rsidR="00B3551D" w:rsidRDefault="00B3551D" w:rsidP="00B3551D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"/>
        <w:bidiVisual/>
        <w:tblW w:w="9921" w:type="dxa"/>
        <w:tblLook w:val="04A0" w:firstRow="1" w:lastRow="0" w:firstColumn="1" w:lastColumn="0" w:noHBand="0" w:noVBand="1"/>
      </w:tblPr>
      <w:tblGrid>
        <w:gridCol w:w="4645"/>
        <w:gridCol w:w="1773"/>
        <w:gridCol w:w="3503"/>
      </w:tblGrid>
      <w:tr w:rsidR="00FC4651" w:rsidTr="004E6AC8">
        <w:tc>
          <w:tcPr>
            <w:tcW w:w="4645" w:type="dxa"/>
            <w:shd w:val="clear" w:color="auto" w:fill="F2F2F2"/>
          </w:tcPr>
          <w:p w:rsidR="00B3551D" w:rsidRPr="00712038" w:rsidRDefault="00E05D7C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قائمة ( أ )</w:t>
            </w:r>
          </w:p>
        </w:tc>
        <w:tc>
          <w:tcPr>
            <w:tcW w:w="1773" w:type="dxa"/>
            <w:shd w:val="clear" w:color="auto" w:fill="F2F2F2"/>
          </w:tcPr>
          <w:p w:rsidR="00B3551D" w:rsidRPr="00712038" w:rsidRDefault="00E05D7C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قم</w:t>
            </w:r>
          </w:p>
        </w:tc>
        <w:tc>
          <w:tcPr>
            <w:tcW w:w="3503" w:type="dxa"/>
            <w:shd w:val="clear" w:color="auto" w:fill="F2F2F2"/>
          </w:tcPr>
          <w:p w:rsidR="00B3551D" w:rsidRPr="00712038" w:rsidRDefault="00E05D7C" w:rsidP="00F92F42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712038">
              <w:rPr>
                <w:rFonts w:cstheme="minorHAnsi" w:hint="cs"/>
                <w:b/>
                <w:bCs/>
                <w:sz w:val="36"/>
                <w:szCs w:val="36"/>
                <w:rtl/>
              </w:rPr>
              <w:t>القائمة ( ب )</w:t>
            </w:r>
          </w:p>
        </w:tc>
      </w:tr>
      <w:tr w:rsidR="00FC4651" w:rsidTr="004E6AC8">
        <w:tc>
          <w:tcPr>
            <w:tcW w:w="4645" w:type="dxa"/>
          </w:tcPr>
          <w:p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1_ 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الواحة</w:t>
            </w:r>
          </w:p>
        </w:tc>
        <w:tc>
          <w:tcPr>
            <w:tcW w:w="1773" w:type="dxa"/>
          </w:tcPr>
          <w:p w:rsidR="00B3551D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حديد الهدف</w:t>
            </w:r>
          </w:p>
        </w:tc>
      </w:tr>
      <w:tr w:rsidR="00FC4651" w:rsidTr="004E6AC8">
        <w:tc>
          <w:tcPr>
            <w:tcW w:w="4645" w:type="dxa"/>
          </w:tcPr>
          <w:p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_  من الموارد الطبيعية</w:t>
            </w:r>
          </w:p>
        </w:tc>
        <w:tc>
          <w:tcPr>
            <w:tcW w:w="1773" w:type="dxa"/>
          </w:tcPr>
          <w:p w:rsidR="00B3551D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دة أسر</w:t>
            </w:r>
          </w:p>
        </w:tc>
      </w:tr>
      <w:tr w:rsidR="00FC4651" w:rsidTr="004E6AC8">
        <w:tc>
          <w:tcPr>
            <w:tcW w:w="4645" w:type="dxa"/>
          </w:tcPr>
          <w:p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_ من مصادر الطاقة</w:t>
            </w:r>
          </w:p>
        </w:tc>
        <w:tc>
          <w:tcPr>
            <w:tcW w:w="1773" w:type="dxa"/>
          </w:tcPr>
          <w:p w:rsidR="00B3551D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رياح</w:t>
            </w:r>
          </w:p>
        </w:tc>
      </w:tr>
      <w:tr w:rsidR="00FC4651" w:rsidTr="004E6AC8">
        <w:tc>
          <w:tcPr>
            <w:tcW w:w="4645" w:type="dxa"/>
          </w:tcPr>
          <w:p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4_ </w:t>
            </w:r>
            <w:r w:rsidR="004E6AC8">
              <w:rPr>
                <w:rFonts w:cstheme="minorHAnsi" w:hint="cs"/>
                <w:b/>
                <w:bCs/>
                <w:sz w:val="32"/>
                <w:szCs w:val="32"/>
                <w:rtl/>
              </w:rPr>
              <w:t>يتكون المجتمع من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73" w:type="dxa"/>
          </w:tcPr>
          <w:p w:rsidR="00B3551D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B3551D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ياه والتربة</w:t>
            </w:r>
          </w:p>
        </w:tc>
      </w:tr>
      <w:tr w:rsidR="00FC4651" w:rsidTr="004E6AC8">
        <w:tc>
          <w:tcPr>
            <w:tcW w:w="4645" w:type="dxa"/>
          </w:tcPr>
          <w:p w:rsidR="004E6AC8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_ من عوامل نجاح العمل الجماعي</w:t>
            </w:r>
          </w:p>
        </w:tc>
        <w:tc>
          <w:tcPr>
            <w:tcW w:w="1773" w:type="dxa"/>
          </w:tcPr>
          <w:p w:rsidR="004E6AC8" w:rsidRPr="001E7FCA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4E6AC8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رض خصبة بها مزارع وأشجار</w:t>
            </w:r>
          </w:p>
        </w:tc>
      </w:tr>
      <w:tr w:rsidR="00FC4651" w:rsidTr="004E6AC8">
        <w:tc>
          <w:tcPr>
            <w:tcW w:w="4645" w:type="dxa"/>
          </w:tcPr>
          <w:p w:rsidR="004E6AC8" w:rsidRDefault="004E6AC8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3" w:type="dxa"/>
          </w:tcPr>
          <w:p w:rsidR="004E6AC8" w:rsidRPr="001E7FCA" w:rsidRDefault="00E05D7C" w:rsidP="00F92F42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1E7FCA">
              <w:rPr>
                <w:rFonts w:cstheme="minorHAnsi"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  <w:tc>
          <w:tcPr>
            <w:tcW w:w="3503" w:type="dxa"/>
          </w:tcPr>
          <w:p w:rsidR="004E6AC8" w:rsidRDefault="00E05D7C" w:rsidP="00F92F4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انتاج</w:t>
            </w:r>
          </w:p>
        </w:tc>
      </w:tr>
    </w:tbl>
    <w:p w:rsidR="000738C7" w:rsidRPr="0089795B" w:rsidRDefault="0052386F" w:rsidP="00896F6B">
      <w:pPr>
        <w:spacing w:after="0"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line id="رابط مستقيم 7" o:spid="_x0000_s1084" style="position:absolute;left:0;text-align:left;flip:x;z-index:251677184;visibility:visible;mso-wrap-style:square;mso-wrap-distance-left:9pt;mso-wrap-distance-top:0;mso-wrap-distance-right:9pt;mso-wrap-distance-bottom:0;mso-position-horizontal-relative:margin;mso-position-vertical-relative:text" from="-16.3pt,15.05pt" to="506.95pt,15.05pt" strokeweight="2.25pt">
            <v:stroke joinstyle="miter"/>
            <w10:wrap anchorx="margin"/>
          </v:line>
        </w:pict>
      </w:r>
    </w:p>
    <w:p w:rsidR="003C6D7C" w:rsidRPr="003C6D7C" w:rsidRDefault="003C6D7C" w:rsidP="00256746">
      <w:pPr>
        <w:spacing w:line="360" w:lineRule="auto"/>
        <w:rPr>
          <w:rFonts w:cs="Times New Roman"/>
          <w:b/>
          <w:bCs/>
          <w:sz w:val="16"/>
          <w:szCs w:val="16"/>
          <w:rtl/>
        </w:rPr>
      </w:pPr>
    </w:p>
    <w:p w:rsidR="000738C7" w:rsidRDefault="0052386F" w:rsidP="00256746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  <w:rtl/>
        </w:rPr>
        <w:pict>
          <v:roundrect id="مستطيل: زوايا مستديرة 47" o:spid="_x0000_s1085" style="position:absolute;left:0;text-align:left;margin-left:147.3pt;margin-top:28pt;width:68.35pt;height:28.8pt;z-index:251672064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:rsidR="004E6AC8" w:rsidRPr="002161A8" w:rsidRDefault="00E05D7C" w:rsidP="004E6A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roundrect>
        </w:pic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w:pict>
          <v:roundrect id="مستطيل: زوايا مستديرة 46" o:spid="_x0000_s1086" style="position:absolute;left:0;text-align:left;margin-left:229.45pt;margin-top:28.9pt;width:67.3pt;height:26.9pt;z-index:251676160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:rsidR="004E6AC8" w:rsidRPr="009C28AF" w:rsidRDefault="00E05D7C" w:rsidP="009C28A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تاء</w:t>
                  </w:r>
                </w:p>
              </w:txbxContent>
            </v:textbox>
          </v:roundrect>
        </w:pict>
      </w:r>
      <w:r>
        <w:rPr>
          <w:noProof/>
          <w:rtl/>
          <w:lang w:val="ar-SA"/>
        </w:rPr>
        <w:pict>
          <v:roundrect id="_x0000_s1087" style="position:absolute;left:0;text-align:left;margin-left:41.7pt;margin-top:29.9pt;width:88.3pt;height:28.8pt;z-index:251681280;visibility:visible;mso-wrap-style:squar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:rsidR="009C28AF" w:rsidRPr="009C28AF" w:rsidRDefault="00E05D7C" w:rsidP="009C28AF">
                  <w:pPr>
                    <w:jc w:val="center"/>
                    <w:rPr>
                      <w:b/>
                      <w:bCs/>
                    </w:rPr>
                  </w:pPr>
                  <w:r w:rsidRPr="009C28AF">
                    <w:rPr>
                      <w:rFonts w:hint="cs"/>
                      <w:b/>
                      <w:bCs/>
                      <w:rtl/>
                    </w:rPr>
                    <w:t>الصيف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مستطيل: زوايا مستديرة 45" o:spid="_x0000_s1088" style="position:absolute;left:0;text-align:left;margin-left:319.45pt;margin-top:29.9pt;width:88.3pt;height:26.9pt;z-index:251671040;visibility:visible;mso-wrap-style:squar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:rsidR="003E1733" w:rsidRPr="002161A8" w:rsidRDefault="00E05D7C" w:rsidP="003E17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مستطيل: زوايا مستديرة 27" o:spid="_x0000_s1089" style="position:absolute;left:0;text-align:left;margin-left:424.8pt;margin-top:29.9pt;width:71.4pt;height:25.9pt;z-index:251670016;visibility:visible;mso-height-percent:0;mso-wrap-distance-left:9pt;mso-wrap-distance-top:0;mso-wrap-distance-right:9pt;mso-wrap-distance-bottom:0;mso-height-percent:0;mso-height-relative:margin;v-text-anchor:middle" arcsize="10923f" filled="f" strokecolor="#1f4d78" strokeweight="1pt">
            <v:stroke joinstyle="miter"/>
            <v:textbox>
              <w:txbxContent>
                <w:p w:rsidR="002161A8" w:rsidRPr="005D2222" w:rsidRDefault="00E05D7C" w:rsidP="002161A8">
                  <w:pPr>
                    <w:jc w:val="center"/>
                    <w:rPr>
                      <w:color w:val="000000" w:themeColor="text1"/>
                    </w:rPr>
                  </w:pP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سؤال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ثالث</w:t>
                  </w:r>
                  <w:r w:rsidRPr="005D2222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roundrect>
        </w:pict>
      </w:r>
      <w:r w:rsidR="00490466">
        <w:rPr>
          <w:rFonts w:cstheme="minorHAnsi" w:hint="cs"/>
          <w:b/>
          <w:bCs/>
          <w:sz w:val="32"/>
          <w:szCs w:val="32"/>
          <w:rtl/>
        </w:rPr>
        <w:t>ب</w:t>
      </w:r>
      <w:r w:rsidR="00EB3A1B">
        <w:rPr>
          <w:rFonts w:cstheme="minorHAnsi" w:hint="cs"/>
          <w:b/>
          <w:bCs/>
          <w:sz w:val="32"/>
          <w:szCs w:val="32"/>
          <w:rtl/>
        </w:rPr>
        <w:t xml:space="preserve">)  </w:t>
      </w:r>
      <w:r w:rsidR="00ED3390">
        <w:rPr>
          <w:rFonts w:cstheme="minorHAnsi" w:hint="cs"/>
          <w:b/>
          <w:bCs/>
          <w:sz w:val="32"/>
          <w:szCs w:val="32"/>
          <w:rtl/>
        </w:rPr>
        <w:t xml:space="preserve">_ 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</w:t>
      </w:r>
      <w:r w:rsidR="00F23F7B">
        <w:rPr>
          <w:rFonts w:cstheme="minorHAnsi" w:hint="cs"/>
          <w:b/>
          <w:bCs/>
          <w:sz w:val="32"/>
          <w:szCs w:val="32"/>
          <w:rtl/>
        </w:rPr>
        <w:t xml:space="preserve">التالية بوضع الكلمات الآتية في الفراغ المناسب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فيما يلي : </w:t>
      </w:r>
    </w:p>
    <w:p w:rsidR="00136994" w:rsidRPr="0089795B" w:rsidRDefault="00136994" w:rsidP="00256746">
      <w:pPr>
        <w:spacing w:line="360" w:lineRule="auto"/>
        <w:rPr>
          <w:rFonts w:cs="Times New Roman"/>
          <w:b/>
          <w:bCs/>
          <w:sz w:val="32"/>
          <w:szCs w:val="32"/>
          <w:rtl/>
        </w:rPr>
      </w:pPr>
    </w:p>
    <w:p w:rsidR="002161A8" w:rsidRPr="00364FF4" w:rsidRDefault="00E05D7C" w:rsidP="00364FF4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هو احتجاب ضوء الشمس عن جزء من الأرض</w:t>
      </w:r>
      <w:r w:rsidR="00F23F7B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..............................</w:t>
      </w:r>
      <w:r w:rsidR="007E1424" w:rsidRPr="00364FF4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90466" w:rsidRPr="00896F6B" w:rsidRDefault="00E05D7C" w:rsidP="00256746">
      <w:pPr>
        <w:numPr>
          <w:ilvl w:val="0"/>
          <w:numId w:val="21"/>
        </w:numPr>
        <w:spacing w:line="360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ما يستحقه الطلبة في حياتهم</w:t>
      </w:r>
      <w:r w:rsidRPr="00896F6B">
        <w:rPr>
          <w:rFonts w:cstheme="minorHAnsi" w:hint="cs"/>
          <w:b/>
          <w:bCs/>
          <w:sz w:val="32"/>
          <w:szCs w:val="32"/>
          <w:rtl/>
        </w:rPr>
        <w:t>..............................</w:t>
      </w:r>
    </w:p>
    <w:p w:rsidR="00F23F7B" w:rsidRDefault="00E05D7C" w:rsidP="00256746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رسم توضيحي لسطح الأرض أوجزء منه ............................</w:t>
      </w:r>
    </w:p>
    <w:p w:rsidR="003E1733" w:rsidRDefault="00E05D7C" w:rsidP="00BC0E04">
      <w:pPr>
        <w:numPr>
          <w:ilvl w:val="0"/>
          <w:numId w:val="21"/>
        </w:numPr>
        <w:spacing w:line="360" w:lineRule="auto"/>
        <w:contextualSpacing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شكل </w:t>
      </w:r>
      <w:r w:rsidR="008B2595">
        <w:rPr>
          <w:rFonts w:cstheme="minorHAnsi" w:hint="cs"/>
          <w:b/>
          <w:bCs/>
          <w:sz w:val="32"/>
          <w:szCs w:val="32"/>
          <w:rtl/>
        </w:rPr>
        <w:t>الأرض</w:t>
      </w:r>
      <w:r w:rsidR="00490466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AF7EC1" w:rsidRPr="00490466">
        <w:rPr>
          <w:rFonts w:cstheme="minorHAnsi" w:hint="cs"/>
          <w:b/>
          <w:bCs/>
          <w:sz w:val="32"/>
          <w:szCs w:val="32"/>
          <w:rtl/>
        </w:rPr>
        <w:t>.......................</w:t>
      </w:r>
      <w:r w:rsidR="00490466" w:rsidRPr="0049046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490466" w:rsidRPr="00490466" w:rsidRDefault="00E05D7C" w:rsidP="00AF7EC1">
      <w:pPr>
        <w:numPr>
          <w:ilvl w:val="0"/>
          <w:numId w:val="21"/>
        </w:numPr>
        <w:spacing w:line="360" w:lineRule="auto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من أنواع الإنتاج غير المادي</w:t>
      </w:r>
      <w:r w:rsidRPr="00490466">
        <w:rPr>
          <w:rFonts w:cstheme="minorHAnsi" w:hint="cs"/>
          <w:b/>
          <w:bCs/>
          <w:sz w:val="32"/>
          <w:szCs w:val="32"/>
          <w:rtl/>
        </w:rPr>
        <w:t xml:space="preserve"> ..................................</w:t>
      </w:r>
    </w:p>
    <w:bookmarkEnd w:id="9"/>
    <w:p w:rsidR="00D44CBC" w:rsidRPr="00256746" w:rsidRDefault="0052386F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b/>
          <w:bCs/>
          <w:noProof/>
          <w:rtl/>
        </w:rPr>
        <w:pict>
          <v:line id="رابط مستقيم 22" o:spid="_x0000_s1090" style="position:absolute;left:0;text-align:left;flip:x y;z-index:25167513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" from="-4.8pt,6.5pt" to="499.95pt,8.4pt" strokeweight="2.25pt">
            <v:stroke joinstyle="miter"/>
            <w10:wrap anchorx="margin"/>
          </v:line>
        </w:pict>
      </w:r>
    </w:p>
    <w:p w:rsidR="00364FF4" w:rsidRPr="003C6D7C" w:rsidRDefault="00364FF4" w:rsidP="00256746">
      <w:pPr>
        <w:spacing w:after="0" w:line="480" w:lineRule="auto"/>
        <w:jc w:val="center"/>
        <w:rPr>
          <w:rFonts w:cs="Times New Roman"/>
          <w:b/>
          <w:bCs/>
          <w:sz w:val="16"/>
          <w:szCs w:val="16"/>
          <w:rtl/>
        </w:rPr>
      </w:pPr>
    </w:p>
    <w:p w:rsidR="00256746" w:rsidRDefault="00E05D7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RPr="00256746" w:rsidRDefault="00256746" w:rsidP="00896F6B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R="00256746" w:rsidRPr="00256746" w:rsidSect="008E0193">
          <w:footerReference w:type="default" r:id="rId14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bookmarkStart w:id="10" w:name="_GoBack"/>
      <w:bookmarkEnd w:id="10"/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C4651" w:rsidTr="0064151C">
        <w:tc>
          <w:tcPr>
            <w:tcW w:w="3401" w:type="dxa"/>
            <w:vAlign w:val="center"/>
          </w:tcPr>
          <w:p w:rsidR="007A0969" w:rsidRPr="0064151C" w:rsidRDefault="00E05D7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64151C" w:rsidRPr="0064151C" w:rsidRDefault="00E05D7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067D82" w:rsidRDefault="00E05D7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:rsidR="0064151C" w:rsidRPr="0064151C" w:rsidRDefault="0064151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7A0969" w:rsidRPr="0064151C" w:rsidRDefault="00E05D7C" w:rsidP="0064151C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7A0969" w:rsidRPr="0064151C" w:rsidRDefault="00E05D7C" w:rsidP="004E255F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 xml:space="preserve"> 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/ </w:t>
            </w:r>
            <w:r w:rsidR="00F05905">
              <w:rPr>
                <w:rFonts w:cs="Mohammad Head" w:hint="cs"/>
                <w:sz w:val="28"/>
                <w:szCs w:val="28"/>
                <w:rtl/>
              </w:rPr>
              <w:t xml:space="preserve">١٤٤٥هـ </w:t>
            </w:r>
          </w:p>
          <w:p w:rsidR="0064151C" w:rsidRDefault="00E05D7C" w:rsidP="004E255F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 w:rsidR="00067D82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الثاني (الدور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)</w:t>
            </w:r>
          </w:p>
          <w:p w:rsidR="0064151C" w:rsidRPr="0064151C" w:rsidRDefault="00E05D7C" w:rsidP="004E255F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وقت </w:t>
            </w:r>
            <w:r w:rsidR="004E255F">
              <w:rPr>
                <w:rFonts w:cs="Mohammad Head" w:hint="cs"/>
                <w:sz w:val="28"/>
                <w:szCs w:val="28"/>
                <w:rtl/>
              </w:rPr>
              <w:t>/</w:t>
            </w:r>
          </w:p>
        </w:tc>
      </w:tr>
    </w:tbl>
    <w:p w:rsidR="007A0969" w:rsidRPr="0064151C" w:rsidRDefault="007A0969" w:rsidP="007A0969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C4651" w:rsidTr="0064151C">
        <w:tc>
          <w:tcPr>
            <w:tcW w:w="9627" w:type="dxa"/>
          </w:tcPr>
          <w:p w:rsidR="0064151C" w:rsidRPr="0064151C" w:rsidRDefault="00E05D7C" w:rsidP="00AE6668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اختبار مادة الدراسات الاجتماعية للصف </w:t>
            </w:r>
            <w:r w:rsidR="00AE6668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رابع</w:t>
            </w: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 xml:space="preserve"> الابتدائي لعام </w:t>
            </w:r>
            <w:r w:rsidR="00F05905">
              <w:rPr>
                <w:rFonts w:cs="Times New Roman" w:hint="cs"/>
                <w:b/>
                <w:bCs/>
                <w:sz w:val="40"/>
                <w:szCs w:val="40"/>
                <w:rtl/>
              </w:rPr>
              <w:t xml:space="preserve">١٤٤٥هـ </w:t>
            </w:r>
          </w:p>
        </w:tc>
      </w:tr>
      <w:tr w:rsidR="00FC4651" w:rsidTr="0064151C">
        <w:trPr>
          <w:trHeight w:val="517"/>
        </w:trPr>
        <w:tc>
          <w:tcPr>
            <w:tcW w:w="9627" w:type="dxa"/>
            <w:vAlign w:val="bottom"/>
          </w:tcPr>
          <w:p w:rsidR="0064151C" w:rsidRPr="0064151C" w:rsidRDefault="0064151C" w:rsidP="0064151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64151C" w:rsidRPr="0064151C" w:rsidRDefault="00E05D7C" w:rsidP="0064151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:rsidR="0064151C" w:rsidRPr="0064151C" w:rsidRDefault="0064151C" w:rsidP="007A0969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TableGrid0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FC4651" w:rsidTr="004E255F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977C5C" w:rsidRDefault="00E05D7C" w:rsidP="00067D82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</w:t>
            </w:r>
            <w:r w:rsidR="00067D82">
              <w:rPr>
                <w:rFonts w:cs="Mohammad Head" w:hint="cs"/>
                <w:sz w:val="36"/>
                <w:szCs w:val="36"/>
                <w:rtl/>
              </w:rPr>
              <w:t xml:space="preserve">      </w:t>
            </w:r>
            <w:r>
              <w:rPr>
                <w:rFonts w:cs="Mohammad Head" w:hint="cs"/>
                <w:sz w:val="36"/>
                <w:szCs w:val="36"/>
                <w:rtl/>
              </w:rPr>
              <w:t>رقم</w:t>
            </w:r>
          </w:p>
          <w:p w:rsidR="00067D82" w:rsidRDefault="00067D82" w:rsidP="004E255F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:rsidR="004E255F" w:rsidRPr="0064151C" w:rsidRDefault="00E05D7C" w:rsidP="004E255F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FC4651" w:rsidTr="000E7984">
        <w:trPr>
          <w:trHeight w:val="1003"/>
        </w:trPr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74573925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RDefault="00E05D7C" w:rsidP="004E25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83" style="position:absolute;left:0;text-align:left;margin-left:-2.3pt;margin-top:29.7pt;width:27.5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" filled="f" strokecolor="black [3213]" strokeweight="1pt">
                      <v:textbox>
                        <w:txbxContent>
                          <w:p w:rsidR="004E255F" w:rsidRPr="004E255F" w:rsidRDefault="00E05D7C" w:rsidP="004E25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:rsidTr="000E7984">
        <w:trPr>
          <w:trHeight w:val="1003"/>
        </w:trPr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114056772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RDefault="00E05D7C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255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84" style="position:absolute;left:0;text-align:left;margin-left:-2.75pt;margin-top:29.4pt;width:27.5pt;height: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" filled="f" strokecolor="black [3213]" strokeweight="1pt">
                      <v:textbox>
                        <w:txbxContent>
                          <w:p w:rsidR="004E255F" w:rsidRPr="004E255F" w:rsidRDefault="00E05D7C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255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:rsidTr="000E7984">
        <w:trPr>
          <w:trHeight w:val="1003"/>
        </w:trPr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880450910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RDefault="00E05D7C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85" style="position:absolute;left:0;text-align:left;margin-left:-3.2pt;margin-top:30.85pt;width:27.5pt;height:1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" filled="f" strokecolor="black [3213]" strokeweight="1pt">
                      <v:textbox>
                        <w:txbxContent>
                          <w:p w:rsidR="004E255F" w:rsidRPr="004E255F" w:rsidRDefault="00E05D7C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:rsidTr="000E7984">
        <w:trPr>
          <w:trHeight w:val="1003"/>
        </w:trPr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122947659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RDefault="00E05D7C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7" o:spid="_x0000_s1086" style="position:absolute;left:0;text-align:left;margin-left:-3.65pt;margin-top:28.8pt;width:27.5pt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" filled="f" strokecolor="black [3213]" strokeweight="1pt">
                      <v:textbox>
                        <w:txbxContent>
                          <w:p w:rsidR="004E255F" w:rsidRPr="004E255F" w:rsidRDefault="00E05D7C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:rsidTr="000E7984">
        <w:trPr>
          <w:trHeight w:val="1003"/>
        </w:trPr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2133443657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55F" w:rsidRPr="004E255F" w:rsidRDefault="00E05D7C" w:rsidP="004E255F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9" o:spid="_x0000_s1087" style="position:absolute;left:0;text-align:left;margin-left:-4.1pt;margin-top:28.25pt;width:27.5pt;height:1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" filled="f" strokecolor="black [3213]" strokeweight="1pt">
                      <v:textbox>
                        <w:txbxContent>
                          <w:p w:rsidR="004E255F" w:rsidRPr="004E255F" w:rsidRDefault="00E05D7C" w:rsidP="004E255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C5C"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FC4651" w:rsidTr="000E7984">
        <w:trPr>
          <w:trHeight w:val="1003"/>
        </w:trPr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977C5C" w:rsidRPr="0064151C" w:rsidRDefault="00E05D7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FC4651" w:rsidTr="000E7984">
        <w:trPr>
          <w:trHeight w:val="1375"/>
        </w:trPr>
        <w:tc>
          <w:tcPr>
            <w:tcW w:w="1921" w:type="dxa"/>
            <w:vAlign w:val="center"/>
          </w:tcPr>
          <w:p w:rsidR="00977C5C" w:rsidRPr="00B02ABB" w:rsidRDefault="0052386F" w:rsidP="000E7984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977C5C" w:rsidRPr="0064151C" w:rsidRDefault="00977C5C" w:rsidP="000E7984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7A0969" w:rsidRDefault="007A0969" w:rsidP="007A0969">
      <w:pPr>
        <w:rPr>
          <w:rFonts w:cs="Times New Roman"/>
          <w:sz w:val="32"/>
          <w:szCs w:val="32"/>
          <w:rtl/>
        </w:rPr>
      </w:pPr>
    </w:p>
    <w:p w:rsidR="007A0969" w:rsidRDefault="00E05D7C">
      <w:pPr>
        <w:bidi w:val="0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RDefault="00E05D7C" w:rsidP="007A0969">
      <w:pPr>
        <w:rPr>
          <w:rFonts w:cs="Times New Roman"/>
          <w:b/>
          <w:bCs/>
          <w:sz w:val="32"/>
          <w:szCs w:val="32"/>
          <w:rtl/>
        </w:rPr>
      </w:pPr>
      <w:r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47869</wp:posOffset>
                </wp:positionH>
                <wp:positionV relativeFrom="paragraph">
                  <wp:posOffset>20403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" o:spid="_x0000_s1096" style="flip:x;mso-width-percent:0;mso-width-relative:margin;mso-wrap-distance-bottom:0;mso-wrap-distance-left:9pt;mso-wrap-distance-right:9pt;mso-wrap-distance-top:0;position:absolute;v-text-anchor:top;z-index:251698176" from="-27.39pt,1.61pt" to="22.19pt,1.61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341586</wp:posOffset>
                </wp:positionH>
                <wp:positionV relativeFrom="paragraph">
                  <wp:posOffset>-280233</wp:posOffset>
                </wp:positionV>
                <wp:extent cx="629728" cy="655608"/>
                <wp:effectExtent l="0" t="0" r="18415" b="11430"/>
                <wp:wrapNone/>
                <wp:docPr id="202478436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1946610959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RDefault="00E05D7C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E0193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 w:rsidR="00E863A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88" style="position:absolute;left:0;text-align:left;margin-left:-26.9pt;margin-top:-22.05pt;width:49.6pt;height:51.6pt;z-index:251701248" coordsize="6297,655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">
                <v:rect id="_x0000_s1089" style="position:absolute;width:6297;height:655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" filled="f" strokecolor="black [3213]" strokeweight="1pt"/>
                <v:shape id="_x0000_s1090" type="#_x0000_t202" style="position:absolute;left:771;top:3562;width:4376;height:252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" filled="f" stroked="f" strokeweight=".5pt">
                  <v:textbox>
                    <w:txbxContent>
                      <w:p w:rsidR="008E0193" w:rsidRPr="008E0193" w:rsidRDefault="00E05D7C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E019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="00E863A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22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0074</wp:posOffset>
                </wp:positionV>
                <wp:extent cx="1199408" cy="356259"/>
                <wp:effectExtent l="0" t="0" r="20320" b="24765"/>
                <wp:wrapNone/>
                <wp:docPr id="64613795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222" w:rsidRPr="005D2222" w:rsidRDefault="00E05D7C" w:rsidP="005D2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91" style="position:absolute;left:0;text-align:left;margin-left:43.25pt;margin-top:-11.8pt;width:94.45pt;height:28.0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" fillcolor="#e7e6e6" strokecolor="black [3213]" strokeweight="1pt">
                <v:textbox>
                  <w:txbxContent>
                    <w:p w:rsidR="005D2222" w:rsidRPr="005D2222" w:rsidRDefault="00E05D7C" w:rsidP="005D22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062DD6" w:rsidRDefault="00E05D7C" w:rsidP="007A0969">
      <w:pPr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>ضعي علامة (</w:t>
      </w:r>
      <w:r w:rsidR="008E0193" w:rsidRPr="00062DD6">
        <w:rPr>
          <w:rFonts w:cstheme="minorHAnsi"/>
          <w:b/>
          <w:bCs/>
          <w:sz w:val="36"/>
          <w:szCs w:val="36"/>
          <w:rtl/>
        </w:rPr>
        <w:t>√</w:t>
      </w:r>
      <w:r w:rsidRPr="00062DD6">
        <w:rPr>
          <w:rFonts w:cstheme="minorHAnsi" w:hint="cs"/>
          <w:b/>
          <w:bCs/>
          <w:sz w:val="36"/>
          <w:szCs w:val="36"/>
          <w:rtl/>
        </w:rPr>
        <w:t>) امام الإجابات الصحيحة وعلامة (</w:t>
      </w:r>
      <w:r w:rsidR="008E0193" w:rsidRPr="00062DD6">
        <w:rPr>
          <w:rFonts w:cstheme="minorHAnsi"/>
          <w:b/>
          <w:bCs/>
          <w:sz w:val="36"/>
          <w:szCs w:val="36"/>
          <w:rtl/>
        </w:rPr>
        <w:t>×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) امام الإجابة </w:t>
      </w:r>
      <w:r w:rsidR="00893D14" w:rsidRPr="00062DD6">
        <w:rPr>
          <w:rFonts w:cstheme="minorHAnsi" w:hint="cs"/>
          <w:b/>
          <w:bCs/>
          <w:sz w:val="36"/>
          <w:szCs w:val="36"/>
          <w:rtl/>
        </w:rPr>
        <w:t>الخاطئة:</w:t>
      </w:r>
      <w:r w:rsidRPr="00062DD6">
        <w:rPr>
          <w:rFonts w:cstheme="minorHAnsi" w:hint="cs"/>
          <w:b/>
          <w:bCs/>
          <w:sz w:val="36"/>
          <w:szCs w:val="36"/>
          <w:rtl/>
        </w:rPr>
        <w:t xml:space="preserve"> 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السلع الضرورية التي نستخدمها في حياتنا الأطعمة والملاب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وارد البشرية هم الناس الذين يعملون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 xml:space="preserve"> </w:t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المنتج هو الذي يستعمل السلع والخدمات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صور ترشيد الاستهلاك إطفاء الأجهزة التي لا</w:t>
      </w:r>
      <w:r w:rsidR="00E863A1"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>تحتاجه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من أنواع الإنتاج المادي التعليم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جبل كتلة صخرية </w:t>
      </w:r>
      <w:r w:rsidR="00062DD6" w:rsidRPr="00062DD6">
        <w:rPr>
          <w:rFonts w:cstheme="minorHAnsi" w:hint="cs"/>
          <w:sz w:val="36"/>
          <w:szCs w:val="36"/>
          <w:rtl/>
        </w:rPr>
        <w:t>مرتفعة ولها</w:t>
      </w:r>
      <w:r w:rsidRPr="00062DD6">
        <w:rPr>
          <w:rFonts w:cstheme="minorHAnsi" w:hint="cs"/>
          <w:sz w:val="36"/>
          <w:szCs w:val="36"/>
          <w:rtl/>
        </w:rPr>
        <w:t xml:space="preserve"> قمة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 xml:space="preserve">الأرض كروية الشكل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ab/>
        <w:t xml:space="preserve">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عد الأرض الكوكب الأول قربا</w:t>
      </w:r>
      <w:r w:rsidR="00062DD6">
        <w:rPr>
          <w:rFonts w:cstheme="minorHAnsi" w:hint="cs"/>
          <w:sz w:val="36"/>
          <w:szCs w:val="36"/>
          <w:rtl/>
        </w:rPr>
        <w:t>ً</w:t>
      </w:r>
      <w:r w:rsidRPr="00062DD6">
        <w:rPr>
          <w:rFonts w:cstheme="minorHAnsi" w:hint="cs"/>
          <w:sz w:val="36"/>
          <w:szCs w:val="36"/>
          <w:rtl/>
        </w:rPr>
        <w:t xml:space="preserve"> من الشمس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كسوف الشمس هو احتجاز ضوء الشمس عن جزء من القمر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8E0193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 w:rsidRPr="00062DD6">
        <w:rPr>
          <w:rFonts w:cstheme="minorHAnsi" w:hint="cs"/>
          <w:sz w:val="36"/>
          <w:szCs w:val="36"/>
          <w:rtl/>
        </w:rPr>
        <w:t>ينتج عن دوران الأرض حول محورها الفصول الأربعة</w:t>
      </w:r>
      <w:r w:rsidRPr="00062DD6">
        <w:rPr>
          <w:rFonts w:cstheme="minorHAnsi" w:hint="cs"/>
          <w:sz w:val="36"/>
          <w:szCs w:val="36"/>
          <w:rtl/>
        </w:rPr>
        <w:tab/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 w:hint="cs"/>
          <w:sz w:val="36"/>
          <w:szCs w:val="36"/>
          <w:rtl/>
        </w:rPr>
        <w:tab/>
        <w:t>)</w:t>
      </w:r>
    </w:p>
    <w:p w:rsidR="007A0969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تقع شبة الجزيرة العربية في الجنوب الغربي لقارة آسيا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/>
          <w:sz w:val="36"/>
          <w:szCs w:val="36"/>
          <w:rtl/>
        </w:rPr>
        <w:tab/>
      </w:r>
      <w:r w:rsidR="008E0193" w:rsidRPr="00062DD6">
        <w:rPr>
          <w:rFonts w:cstheme="minorHAnsi" w:hint="cs"/>
          <w:sz w:val="36"/>
          <w:szCs w:val="36"/>
          <w:rtl/>
        </w:rPr>
        <w:t>(</w:t>
      </w:r>
      <w:r w:rsidR="008E0193" w:rsidRPr="00062DD6">
        <w:rPr>
          <w:rFonts w:cstheme="minorHAnsi" w:hint="cs"/>
          <w:sz w:val="36"/>
          <w:szCs w:val="36"/>
          <w:rtl/>
        </w:rPr>
        <w:tab/>
        <w:t>)</w:t>
      </w:r>
      <w:r w:rsidRPr="00062DD6">
        <w:rPr>
          <w:rFonts w:cstheme="minorHAnsi" w:hint="cs"/>
          <w:sz w:val="36"/>
          <w:szCs w:val="36"/>
          <w:rtl/>
        </w:rPr>
        <w:t xml:space="preserve"> </w:t>
      </w:r>
    </w:p>
    <w:p w:rsidR="00E863A1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 xml:space="preserve">كان العرب قديماً يعبدون الاصنام والكواكب </w:t>
      </w:r>
      <w:r w:rsidR="00062DD6">
        <w:rPr>
          <w:rFonts w:cstheme="minorHAnsi" w:hint="cs"/>
          <w:sz w:val="36"/>
          <w:szCs w:val="36"/>
          <w:rtl/>
        </w:rPr>
        <w:t>.</w:t>
      </w:r>
      <w:r w:rsidRPr="00062DD6">
        <w:rPr>
          <w:rFonts w:cstheme="minorHAnsi" w:hint="cs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/>
          <w:sz w:val="36"/>
          <w:szCs w:val="36"/>
          <w:rtl/>
        </w:rPr>
        <w:tab/>
      </w:r>
      <w:r w:rsid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(</w:t>
      </w:r>
      <w:r w:rsidRPr="00062DD6">
        <w:rPr>
          <w:rFonts w:cstheme="minorHAnsi"/>
          <w:sz w:val="36"/>
          <w:szCs w:val="36"/>
          <w:rtl/>
        </w:rPr>
        <w:tab/>
      </w:r>
      <w:r w:rsidRPr="00062DD6">
        <w:rPr>
          <w:rFonts w:cstheme="minorHAnsi" w:hint="cs"/>
          <w:sz w:val="36"/>
          <w:szCs w:val="36"/>
          <w:rtl/>
        </w:rPr>
        <w:t>)</w:t>
      </w:r>
    </w:p>
    <w:p w:rsidR="00E863A1" w:rsidRPr="00062DD6" w:rsidRDefault="00E05D7C" w:rsidP="00062DD6">
      <w:pPr>
        <w:numPr>
          <w:ilvl w:val="0"/>
          <w:numId w:val="22"/>
        </w:numPr>
        <w:spacing w:line="360" w:lineRule="auto"/>
        <w:ind w:left="423" w:hanging="567"/>
        <w:contextualSpacing/>
        <w:rPr>
          <w:rFonts w:cs="Times New Roman"/>
          <w:sz w:val="36"/>
          <w:szCs w:val="36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293267</wp:posOffset>
                </wp:positionH>
                <wp:positionV relativeFrom="paragraph">
                  <wp:posOffset>402664</wp:posOffset>
                </wp:positionV>
                <wp:extent cx="629728" cy="655608"/>
                <wp:effectExtent l="0" t="0" r="18415" b="1143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g:grpSp>
                        <wpg:cNvPr id="1329411357" name="مجموعة 12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608219895" name="مستطيل 13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470464" name="مربع نص 14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38C7" w:rsidRPr="008E0193" w:rsidRDefault="00E05D7C" w:rsidP="00855C6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E0193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</w:t>
                                </w:r>
                                <w:r w:rsidR="00855C6A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9735037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92" style="position:absolute;left:0;text-align:left;margin-left:-23.1pt;margin-top:31.7pt;width:49.6pt;height:51.6pt;z-index:251703296" coordsize="6297,655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">
                <v:group id="_x0000_s1093" style="position:absolute;width:6297;height:6556" coordsize="6297,655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">
                  <v:rect id="_x0000_s1094" style="position:absolute;width:6297;height:655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" filled="f" strokecolor="black [3213]" strokeweight="1pt"/>
                  <v:shape id="_x0000_s1095" type="#_x0000_t202" style="position:absolute;left:771;top:3562;width:4376;height:252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" filled="f" stroked="f" strokeweight=".5pt">
                    <v:textbox>
                      <w:txbxContent>
                        <w:p w:rsidR="000738C7" w:rsidRPr="008E0193" w:rsidRDefault="00E05D7C" w:rsidP="00855C6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E0193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="00855C6A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_x0000_s1096" style="position:absolute;flip:x;visibility:visible;mso-wrap-style:square" from="118,3325" to="6087,3325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5768</wp:posOffset>
                </wp:positionV>
                <wp:extent cx="1199408" cy="356259"/>
                <wp:effectExtent l="0" t="0" r="20320" b="24765"/>
                <wp:wrapNone/>
                <wp:docPr id="534132495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RDefault="00E05D7C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24" o:spid="_x0000_s1097" style="position:absolute;left:0;text-align:left;margin-left:43.25pt;margin-top:35.9pt;width:94.45pt;height:28.0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" fillcolor="#e7e6e6" strokecolor="black [3213]" strokeweight="1pt">
                <v:textbox>
                  <w:txbxContent>
                    <w:p w:rsidR="00062DD6" w:rsidRPr="005D2222" w:rsidRDefault="00E05D7C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94788</wp:posOffset>
                </wp:positionH>
                <wp:positionV relativeFrom="paragraph">
                  <wp:posOffset>353533</wp:posOffset>
                </wp:positionV>
                <wp:extent cx="6698512" cy="0"/>
                <wp:effectExtent l="19050" t="19050" r="762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3" o:spid="_x0000_s1107" style="flip:x;mso-wrap-distance-bottom:0;mso-wrap-distance-left:9pt;mso-wrap-distance-right:9pt;mso-wrap-distance-top:0;position:absolute;v-text-anchor:top;z-index:251738112" from="-23.21pt,27.84pt" to="504.23pt,27.84pt" fillcolor="this" stroked="t" strokecolor="black" strokeweight="2.2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w:t>اتسم</w:t>
      </w:r>
      <w:r w:rsidR="00E863A1" w:rsidRPr="00062DD6">
        <w:rPr>
          <w:rFonts w:cstheme="minorHAnsi" w:hint="cs"/>
          <w:sz w:val="36"/>
          <w:szCs w:val="36"/>
          <w:rtl/>
        </w:rPr>
        <w:t xml:space="preserve"> العرب قديماً بالأخلاق الحميدة مثل الكرم والشجاعة</w:t>
      </w:r>
      <w:r>
        <w:rPr>
          <w:rFonts w:cstheme="minorHAnsi" w:hint="cs"/>
          <w:sz w:val="36"/>
          <w:szCs w:val="36"/>
          <w:rtl/>
        </w:rPr>
        <w:t>.</w:t>
      </w:r>
      <w:r w:rsidR="00E863A1" w:rsidRPr="00062DD6">
        <w:rPr>
          <w:rFonts w:cstheme="minorHAnsi" w:hint="cs"/>
          <w:sz w:val="36"/>
          <w:szCs w:val="36"/>
          <w:rtl/>
        </w:rPr>
        <w:t xml:space="preserve"> </w:t>
      </w:r>
      <w:r w:rsidR="00E863A1" w:rsidRPr="00062DD6">
        <w:rPr>
          <w:rFonts w:cstheme="minorHAnsi"/>
          <w:sz w:val="36"/>
          <w:szCs w:val="36"/>
          <w:rtl/>
        </w:rPr>
        <w:tab/>
      </w:r>
      <w:r>
        <w:rPr>
          <w:rFonts w:cstheme="minorHAnsi"/>
          <w:sz w:val="36"/>
          <w:szCs w:val="36"/>
          <w:rtl/>
        </w:rPr>
        <w:tab/>
      </w:r>
      <w:r w:rsidR="00E863A1" w:rsidRPr="00062DD6">
        <w:rPr>
          <w:rFonts w:cstheme="minorHAnsi" w:hint="cs"/>
          <w:sz w:val="36"/>
          <w:szCs w:val="36"/>
          <w:rtl/>
        </w:rPr>
        <w:t>(</w:t>
      </w:r>
      <w:r w:rsidR="00E863A1" w:rsidRPr="00062DD6">
        <w:rPr>
          <w:rFonts w:cstheme="minorHAnsi"/>
          <w:sz w:val="36"/>
          <w:szCs w:val="36"/>
          <w:rtl/>
        </w:rPr>
        <w:tab/>
      </w:r>
      <w:r w:rsidR="00E863A1" w:rsidRPr="00062DD6">
        <w:rPr>
          <w:rFonts w:cstheme="minorHAnsi" w:hint="cs"/>
          <w:sz w:val="36"/>
          <w:szCs w:val="36"/>
          <w:rtl/>
        </w:rPr>
        <w:t>)</w:t>
      </w:r>
    </w:p>
    <w:p w:rsidR="008E0193" w:rsidRPr="00256746" w:rsidRDefault="00E05D7C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E0193" w:rsidRPr="00256746" w:rsidRDefault="00E05D7C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FC4651" w:rsidTr="0087539C">
        <w:tc>
          <w:tcPr>
            <w:tcW w:w="501" w:type="dxa"/>
          </w:tcPr>
          <w:p w:rsidR="008E0193" w:rsidRPr="0089795B" w:rsidRDefault="00E05D7C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RDefault="00E05D7C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تبادل السلع والخدمات بين الناس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سلع </w:t>
            </w:r>
          </w:p>
        </w:tc>
        <w:tc>
          <w:tcPr>
            <w:tcW w:w="2955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دمات</w:t>
            </w:r>
            <w:r w:rsidR="00855C6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بادل التجاري </w:t>
            </w:r>
          </w:p>
        </w:tc>
      </w:tr>
      <w:tr w:rsidR="00FC4651" w:rsidTr="0087539C">
        <w:tc>
          <w:tcPr>
            <w:tcW w:w="501" w:type="dxa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راء السلع قديماً عن طريق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طاقة </w:t>
            </w:r>
          </w:p>
        </w:tc>
        <w:tc>
          <w:tcPr>
            <w:tcW w:w="2955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نترنت </w:t>
            </w:r>
          </w:p>
        </w:tc>
        <w:tc>
          <w:tcPr>
            <w:tcW w:w="2803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قايضة </w:t>
            </w:r>
          </w:p>
        </w:tc>
      </w:tr>
      <w:tr w:rsidR="00FC4651" w:rsidTr="0087539C">
        <w:tc>
          <w:tcPr>
            <w:tcW w:w="501" w:type="dxa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راء الدواء من الصيدلية هو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ن</w:t>
            </w:r>
            <w:r w:rsidR="00893D14">
              <w:rPr>
                <w:rFonts w:cstheme="minorHAnsi" w:hint="cs"/>
                <w:sz w:val="32"/>
                <w:szCs w:val="32"/>
                <w:rtl/>
              </w:rPr>
              <w:t>6-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تاج </w:t>
            </w:r>
          </w:p>
        </w:tc>
        <w:tc>
          <w:tcPr>
            <w:tcW w:w="2955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هلاك </w:t>
            </w:r>
          </w:p>
        </w:tc>
        <w:tc>
          <w:tcPr>
            <w:tcW w:w="2803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رأس المال </w:t>
            </w:r>
          </w:p>
        </w:tc>
      </w:tr>
      <w:tr w:rsidR="00FC4651" w:rsidTr="0087539C">
        <w:tc>
          <w:tcPr>
            <w:tcW w:w="501" w:type="dxa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يط بها المياه من جميع الاتجاهات ه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955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وادي </w:t>
            </w:r>
          </w:p>
        </w:tc>
        <w:tc>
          <w:tcPr>
            <w:tcW w:w="2803" w:type="dxa"/>
          </w:tcPr>
          <w:p w:rsid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R="00FC4651" w:rsidTr="0087539C">
        <w:tc>
          <w:tcPr>
            <w:tcW w:w="501" w:type="dxa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وكب تابع للأرض غير مضي وي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كس ضوء الشمس هو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8E0193" w:rsidRP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زحل </w:t>
            </w:r>
          </w:p>
        </w:tc>
        <w:tc>
          <w:tcPr>
            <w:tcW w:w="2955" w:type="dxa"/>
          </w:tcPr>
          <w:p w:rsidR="008E0193" w:rsidRP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قمر </w:t>
            </w:r>
          </w:p>
        </w:tc>
        <w:tc>
          <w:tcPr>
            <w:tcW w:w="2803" w:type="dxa"/>
          </w:tcPr>
          <w:p w:rsidR="008E0193" w:rsidRPr="008E0193" w:rsidRDefault="00E05D7C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ريخ </w:t>
            </w:r>
          </w:p>
        </w:tc>
      </w:tr>
      <w:tr w:rsidR="00FC4651" w:rsidTr="0087539C">
        <w:tc>
          <w:tcPr>
            <w:tcW w:w="501" w:type="dxa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 w:rsidR="00855C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حد اشكال اليابسة 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حراء</w:t>
            </w:r>
          </w:p>
        </w:tc>
        <w:tc>
          <w:tcPr>
            <w:tcW w:w="2955" w:type="dxa"/>
          </w:tcPr>
          <w:p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نهار </w:t>
            </w:r>
          </w:p>
        </w:tc>
        <w:tc>
          <w:tcPr>
            <w:tcW w:w="2803" w:type="dxa"/>
          </w:tcPr>
          <w:p w:rsidR="008E0193" w:rsidRDefault="00E05D7C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ثلوج </w:t>
            </w:r>
          </w:p>
        </w:tc>
      </w:tr>
      <w:tr w:rsidR="00FC4651" w:rsidTr="0087539C">
        <w:tc>
          <w:tcPr>
            <w:tcW w:w="501" w:type="dxa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تجه رحله قريش في فصل الشتاء الى 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955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راق </w:t>
            </w:r>
          </w:p>
        </w:tc>
        <w:tc>
          <w:tcPr>
            <w:tcW w:w="2803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يمن</w:t>
            </w:r>
          </w:p>
        </w:tc>
      </w:tr>
      <w:tr w:rsidR="00FC4651" w:rsidTr="0087539C">
        <w:tc>
          <w:tcPr>
            <w:tcW w:w="501" w:type="dxa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دور القمر حول الأرض كل شهر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رة واحدة </w:t>
            </w:r>
          </w:p>
        </w:tc>
        <w:tc>
          <w:tcPr>
            <w:tcW w:w="2955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ثلاث مرات </w:t>
            </w:r>
          </w:p>
        </w:tc>
        <w:tc>
          <w:tcPr>
            <w:tcW w:w="2803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رتين</w:t>
            </w:r>
          </w:p>
        </w:tc>
      </w:tr>
      <w:tr w:rsidR="00FC4651" w:rsidTr="0087539C">
        <w:tc>
          <w:tcPr>
            <w:tcW w:w="501" w:type="dxa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كون القمر في أول الشهر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دراً </w:t>
            </w:r>
          </w:p>
        </w:tc>
        <w:tc>
          <w:tcPr>
            <w:tcW w:w="2955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حاق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لالاً</w:t>
            </w:r>
          </w:p>
        </w:tc>
      </w:tr>
      <w:tr w:rsidR="00FC4651" w:rsidTr="0087539C">
        <w:tc>
          <w:tcPr>
            <w:tcW w:w="501" w:type="dxa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س</w:t>
            </w:r>
            <w:r w:rsidR="009F4C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شبة الجزيرة العربية يعملون في </w:t>
            </w:r>
            <w:r w:rsidR="0087539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E7077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ناعة </w:t>
            </w:r>
          </w:p>
        </w:tc>
        <w:tc>
          <w:tcPr>
            <w:tcW w:w="2955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عي </w:t>
            </w:r>
          </w:p>
        </w:tc>
        <w:tc>
          <w:tcPr>
            <w:tcW w:w="2803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عليم </w:t>
            </w:r>
          </w:p>
        </w:tc>
      </w:tr>
      <w:tr w:rsidR="00FC4651" w:rsidTr="0087539C">
        <w:tc>
          <w:tcPr>
            <w:tcW w:w="501" w:type="dxa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وقبلة المسلمين في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2955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</w:p>
        </w:tc>
        <w:tc>
          <w:tcPr>
            <w:tcW w:w="2803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</w:tr>
      <w:tr w:rsidR="00FC4651" w:rsidTr="0087539C">
        <w:tc>
          <w:tcPr>
            <w:tcW w:w="501" w:type="dxa"/>
          </w:tcPr>
          <w:p w:rsidR="000738C7" w:rsidRPr="0089795B" w:rsidRDefault="00E05D7C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RDefault="004E7077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E7077">
              <w:rPr>
                <w:rFonts w:cs="Times New Roman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BF9650" wp14:editId="63F6507B">
                      <wp:simplePos x="0" y="0"/>
                      <wp:positionH relativeFrom="column">
                        <wp:posOffset>1026170</wp:posOffset>
                      </wp:positionH>
                      <wp:positionV relativeFrom="paragraph">
                        <wp:posOffset>19137</wp:posOffset>
                      </wp:positionV>
                      <wp:extent cx="3915865" cy="3029387"/>
                      <wp:effectExtent l="0" t="0" r="0" b="0"/>
                      <wp:wrapNone/>
                      <wp:docPr id="1474573918" name="مستطيل 147457391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5865" cy="302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6029E1" id="مستطيل 1474573918" o:spid="_x0000_s1026" style="position:absolute;left:0;text-align:left;margin-left:80.8pt;margin-top:1.5pt;width:308.35pt;height:23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E05D7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جد مسجد القبلتين في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955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بوك </w:t>
            </w:r>
          </w:p>
        </w:tc>
        <w:tc>
          <w:tcPr>
            <w:tcW w:w="2803" w:type="dxa"/>
          </w:tcPr>
          <w:p w:rsidR="000738C7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R="00FC4651" w:rsidTr="0087539C">
        <w:tc>
          <w:tcPr>
            <w:tcW w:w="501" w:type="dxa"/>
          </w:tcPr>
          <w:p w:rsidR="0087539C" w:rsidRPr="0089795B" w:rsidRDefault="00E05D7C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126" w:type="dxa"/>
            <w:gridSpan w:val="3"/>
          </w:tcPr>
          <w:p w:rsidR="0087539C" w:rsidRPr="0089795B" w:rsidRDefault="00E05D7C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أرض واسعة مفتوحة قليلة الماء والنبات </w:t>
            </w:r>
            <w:r w:rsidR="00186A6E">
              <w:rPr>
                <w:rFonts w:cstheme="minorHAns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C4651" w:rsidTr="0087539C">
        <w:tc>
          <w:tcPr>
            <w:tcW w:w="3869" w:type="dxa"/>
            <w:gridSpan w:val="2"/>
          </w:tcPr>
          <w:p w:rsidR="0087539C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بال </w:t>
            </w:r>
          </w:p>
        </w:tc>
        <w:tc>
          <w:tcPr>
            <w:tcW w:w="2955" w:type="dxa"/>
          </w:tcPr>
          <w:p w:rsidR="0087539C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زيرة </w:t>
            </w:r>
          </w:p>
        </w:tc>
        <w:tc>
          <w:tcPr>
            <w:tcW w:w="2803" w:type="dxa"/>
          </w:tcPr>
          <w:p w:rsidR="0087539C" w:rsidRDefault="00E05D7C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حراء </w:t>
            </w:r>
          </w:p>
        </w:tc>
      </w:tr>
    </w:tbl>
    <w:p w:rsidR="00062DD6" w:rsidRDefault="00062DD6" w:rsidP="000738C7">
      <w:pPr>
        <w:rPr>
          <w:rFonts w:cs="Times New Roman"/>
          <w:sz w:val="10"/>
          <w:szCs w:val="10"/>
          <w:rtl/>
        </w:rPr>
      </w:pPr>
    </w:p>
    <w:p w:rsidR="008E0193" w:rsidRPr="000738C7" w:rsidRDefault="00E05D7C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16176</wp:posOffset>
                </wp:positionV>
                <wp:extent cx="6698512" cy="0"/>
                <wp:effectExtent l="19050" t="19050" r="762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5" o:spid="_x0000_s1108" style="flip:x;mso-wrap-distance-bottom:0;mso-wrap-distance-left:9pt;mso-wrap-distance-right:9pt;mso-wrap-distance-top:0;position:absolute;v-text-anchor:top;z-index:251742208" from="-27.35pt,9.15pt" to="500.09pt,9.15pt" fillcolor="this" stroked="t" strokecolor="black" strokeweight="2.25pt"/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2" o:spid="_x0000_s110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black" strokeweight="1pt"/>
            </w:pict>
          </mc:Fallback>
        </mc:AlternateContent>
      </w:r>
    </w:p>
    <w:p w:rsidR="000738C7" w:rsidRPr="00062DD6" w:rsidRDefault="00E05D7C" w:rsidP="00062DD6">
      <w:pPr>
        <w:rPr>
          <w:rFonts w:cs="Times New Roman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888717</wp:posOffset>
                </wp:positionH>
                <wp:positionV relativeFrom="paragraph">
                  <wp:posOffset>143259</wp:posOffset>
                </wp:positionV>
                <wp:extent cx="1273175" cy="356235"/>
                <wp:effectExtent l="0" t="0" r="2222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RDefault="00E05D7C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26" o:spid="_x0000_s1098" style="position:absolute;left:0;text-align:left;margin-left:384.95pt;margin-top:11.3pt;width:100.25pt;height:2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" fillcolor="#e7e6e6" strokecolor="black [3213]" strokeweight="1pt">
                <v:textbox>
                  <w:txbxContent>
                    <w:p w:rsidR="00062DD6" w:rsidRPr="005D2222" w:rsidRDefault="00E05D7C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95B"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9916</wp:posOffset>
                </wp:positionH>
                <wp:positionV relativeFrom="paragraph">
                  <wp:posOffset>1333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RDefault="00E05D7C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99" style="position:absolute;left:0;text-align:left;margin-left:5.5pt;margin-top:1.05pt;width:49.55pt;height:51.6pt;z-index:251705344" coordsize="6297,655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">
                <v:group id="_x0000_s1100" style="position:absolute;width:6297;height:6556" coordsize="6297,655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">
                  <v:rect id="_x0000_s1101" style="position:absolute;width:6297;height:655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" filled="f" strokecolor="black [3213]" strokeweight="1pt"/>
                  <v:shape id="_x0000_s1102" type="#_x0000_t202" style="position:absolute;left:771;top:3562;width:4376;height:252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" filled="f" stroked="f" strokeweight=".5pt">
                    <v:textbox>
                      <w:txbxContent>
                        <w:p w:rsidR="0089795B" w:rsidRPr="008E0193" w:rsidRDefault="00E05D7C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_x0000_s1103" style="position:absolute;flip:x;visibility:visible;mso-wrap-style:square" from="118,3325" to="6087,3325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062DD6" w:rsidRDefault="00062DD6" w:rsidP="0087539C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:rsidR="000738C7" w:rsidRPr="00062DD6" w:rsidRDefault="00E05D7C" w:rsidP="0087539C">
      <w:pPr>
        <w:spacing w:line="276" w:lineRule="auto"/>
        <w:rPr>
          <w:rFonts w:cs="Times New Roman"/>
          <w:b/>
          <w:bCs/>
          <w:sz w:val="36"/>
          <w:szCs w:val="36"/>
          <w:rtl/>
        </w:rPr>
      </w:pPr>
      <w:r w:rsidRPr="00062DD6">
        <w:rPr>
          <w:rFonts w:cstheme="minorHAnsi" w:hint="cs"/>
          <w:b/>
          <w:bCs/>
          <w:sz w:val="36"/>
          <w:szCs w:val="36"/>
          <w:rtl/>
        </w:rPr>
        <w:t xml:space="preserve">أكملي الفراغات بالإجابات الصحيحة فيما يلي : </w:t>
      </w:r>
    </w:p>
    <w:p w:rsidR="0089795B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شهر التاسع من شهور السنة الهجرية هو .............................</w:t>
      </w:r>
    </w:p>
    <w:p w:rsidR="0087539C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كون القمر في منتصف الشهر ................................</w:t>
      </w:r>
    </w:p>
    <w:p w:rsidR="0087539C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رسم توضيحي لسطح الأرض أو جزء منه ...............................</w:t>
      </w:r>
    </w:p>
    <w:p w:rsidR="0087539C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الخريطة الرقمية هي خريطة ....................................</w:t>
      </w:r>
    </w:p>
    <w:p w:rsidR="0087539C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ولد النبي عليه الصلاة والسلام في ...............................</w:t>
      </w:r>
    </w:p>
    <w:p w:rsidR="00062DD6" w:rsidRPr="00062DD6" w:rsidRDefault="00E05D7C" w:rsidP="00062DD6">
      <w:pPr>
        <w:numPr>
          <w:ilvl w:val="0"/>
          <w:numId w:val="21"/>
        </w:numPr>
        <w:spacing w:line="360" w:lineRule="auto"/>
        <w:ind w:left="720"/>
        <w:contextualSpacing/>
        <w:rPr>
          <w:rFonts w:cstheme="minorHAnsi"/>
          <w:sz w:val="36"/>
          <w:szCs w:val="36"/>
        </w:rPr>
      </w:pPr>
      <w:r w:rsidRPr="00062DD6">
        <w:rPr>
          <w:rFonts w:cstheme="minorHAnsi" w:hint="cs"/>
          <w:sz w:val="36"/>
          <w:szCs w:val="36"/>
          <w:rtl/>
        </w:rPr>
        <w:t>ينتسب العرب الباقية الى  ......................... و .........................</w:t>
      </w:r>
    </w:p>
    <w:p w:rsidR="0087539C" w:rsidRPr="00062DD6" w:rsidRDefault="00E05D7C" w:rsidP="00062DD6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89795B" w:rsidRPr="0089795B" w:rsidRDefault="00E05D7C" w:rsidP="00062DD6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930908</wp:posOffset>
                </wp:positionH>
                <wp:positionV relativeFrom="paragraph">
                  <wp:posOffset>-99030</wp:posOffset>
                </wp:positionV>
                <wp:extent cx="1199408" cy="356259"/>
                <wp:effectExtent l="0" t="0" r="20320" b="24765"/>
                <wp:wrapNone/>
                <wp:docPr id="195557240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D6" w:rsidRPr="005D2222" w:rsidRDefault="00E05D7C" w:rsidP="00062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0" o:spid="_x0000_s1104" style="position:absolute;left:0;text-align:left;margin-left:388.25pt;margin-top:-7.8pt;width:94.45pt;height:28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" fillcolor="#e7e6e6" strokecolor="black [3213]" strokeweight="1pt">
                <v:textbox>
                  <w:txbxContent>
                    <w:p w:rsidR="00062DD6" w:rsidRPr="005D2222" w:rsidRDefault="00E05D7C" w:rsidP="00062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90982</wp:posOffset>
                </wp:positionH>
                <wp:positionV relativeFrom="paragraph">
                  <wp:posOffset>-264855</wp:posOffset>
                </wp:positionV>
                <wp:extent cx="629285" cy="655320"/>
                <wp:effectExtent l="0" t="0" r="18415" b="11430"/>
                <wp:wrapNone/>
                <wp:docPr id="1576189376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270666672" name="مجموعة 4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74502612" name="مستطيل 4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1696575" name="مربع نص 4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539C" w:rsidRPr="008E0193" w:rsidRDefault="00E05D7C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513496374" name="رابط مستقيم 4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105" style="position:absolute;left:0;text-align:left;margin-left:-7.15pt;margin-top:-20.85pt;width:49.55pt;height:51.6pt;z-index:251710464" coordsize="6297,655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">
                <v:group id="مجموعة 40" o:spid="_x0000_s1106" style="position:absolute;width:6297;height:6556" coordsize="6297,655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">
                  <v:rect id="مستطيل 41" o:spid="_x0000_s1107" style="position:absolute;width:6297;height:655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" filled="f" strokecolor="black [3213]" strokeweight="1pt"/>
                  <v:shape id="مربع نص 42" o:spid="_x0000_s1108" type="#_x0000_t202" style="position:absolute;left:771;top:3562;width:4376;height:252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" filled="f" stroked="f" strokeweight=".5pt">
                    <v:textbox>
                      <w:txbxContent>
                        <w:p w:rsidR="0087539C" w:rsidRPr="008E0193" w:rsidRDefault="00E05D7C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43" o:spid="_x0000_s1109" style="position:absolute;flip:x;visibility:visible;mso-wrap-style:square" from="118,3325" to="6087,3325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9795B" w:rsidRPr="0089795B" w:rsidRDefault="00E05D7C" w:rsidP="0089795B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TableGrid0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092"/>
        <w:gridCol w:w="3119"/>
        <w:gridCol w:w="1839"/>
      </w:tblGrid>
      <w:tr w:rsidR="00FC4651" w:rsidTr="00186A6E">
        <w:tc>
          <w:tcPr>
            <w:tcW w:w="557" w:type="dxa"/>
            <w:shd w:val="clear" w:color="auto" w:fill="E7E6E6"/>
          </w:tcPr>
          <w:p w:rsidR="0087539C" w:rsidRPr="0089795B" w:rsidRDefault="00E05D7C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092" w:type="dxa"/>
            <w:shd w:val="clear" w:color="auto" w:fill="E7E6E6"/>
          </w:tcPr>
          <w:p w:rsidR="0087539C" w:rsidRPr="0089795B" w:rsidRDefault="00E05D7C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119" w:type="dxa"/>
            <w:shd w:val="clear" w:color="auto" w:fill="E7E6E6"/>
          </w:tcPr>
          <w:p w:rsidR="0087539C" w:rsidRPr="0089795B" w:rsidRDefault="0087539C" w:rsidP="008753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9" w:type="dxa"/>
            <w:shd w:val="clear" w:color="auto" w:fill="E7E6E6"/>
          </w:tcPr>
          <w:p w:rsidR="0087539C" w:rsidRPr="0089795B" w:rsidRDefault="00E05D7C" w:rsidP="0089795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FC4651" w:rsidTr="00186A6E">
        <w:tc>
          <w:tcPr>
            <w:tcW w:w="557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092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فن النبي عليه السلام في</w:t>
            </w:r>
          </w:p>
        </w:tc>
        <w:tc>
          <w:tcPr>
            <w:tcW w:w="311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9801</wp:posOffset>
                      </wp:positionV>
                      <wp:extent cx="266700" cy="171450"/>
                      <wp:effectExtent l="0" t="0" r="19050" b="19050"/>
                      <wp:wrapNone/>
                      <wp:docPr id="1464216132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27" o:spid="_x0000_s1122" style="width:21pt;height:13.5pt;margin-top:3.13pt;margin-left:7.15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ام</w:t>
            </w:r>
          </w:p>
        </w:tc>
      </w:tr>
      <w:tr w:rsidR="00FC4651" w:rsidTr="00186A6E">
        <w:tc>
          <w:tcPr>
            <w:tcW w:w="557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092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آثار وطني  </w:t>
            </w:r>
          </w:p>
        </w:tc>
        <w:tc>
          <w:tcPr>
            <w:tcW w:w="3119" w:type="dxa"/>
          </w:tcPr>
          <w:p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ارية</w:t>
            </w:r>
          </w:p>
        </w:tc>
      </w:tr>
      <w:tr w:rsidR="00FC4651" w:rsidTr="00186A6E">
        <w:tc>
          <w:tcPr>
            <w:tcW w:w="557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092" w:type="dxa"/>
          </w:tcPr>
          <w:p w:rsidR="0087539C" w:rsidRDefault="00E05D7C" w:rsidP="00186A6E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أشكال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الماء </w:t>
            </w:r>
          </w:p>
        </w:tc>
        <w:tc>
          <w:tcPr>
            <w:tcW w:w="311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8575</wp:posOffset>
                      </wp:positionV>
                      <wp:extent cx="266700" cy="171450"/>
                      <wp:effectExtent l="0" t="0" r="19050" b="19050"/>
                      <wp:wrapNone/>
                      <wp:docPr id="1176445775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29" o:spid="_x0000_s1123" style="width:21pt;height:13.5pt;margin-top:2.25pt;margin-left:6.3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دينة المنورة </w:t>
            </w:r>
          </w:p>
        </w:tc>
      </w:tr>
      <w:tr w:rsidR="00FC4651" w:rsidTr="00186A6E">
        <w:tc>
          <w:tcPr>
            <w:tcW w:w="557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092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أمثلة الطاقة </w:t>
            </w:r>
          </w:p>
        </w:tc>
        <w:tc>
          <w:tcPr>
            <w:tcW w:w="3119" w:type="dxa"/>
          </w:tcPr>
          <w:p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حار </w:t>
            </w:r>
          </w:p>
        </w:tc>
      </w:tr>
      <w:tr w:rsidR="00FC4651" w:rsidTr="00186A6E">
        <w:tc>
          <w:tcPr>
            <w:tcW w:w="557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092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الموارد البشرية </w:t>
            </w:r>
          </w:p>
        </w:tc>
        <w:tc>
          <w:tcPr>
            <w:tcW w:w="3119" w:type="dxa"/>
          </w:tcPr>
          <w:p w:rsidR="0087539C" w:rsidRDefault="0087539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83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طباء </w:t>
            </w:r>
          </w:p>
        </w:tc>
      </w:tr>
      <w:tr w:rsidR="00FC4651" w:rsidTr="00186A6E">
        <w:tc>
          <w:tcPr>
            <w:tcW w:w="557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092" w:type="dxa"/>
          </w:tcPr>
          <w:p w:rsidR="0087539C" w:rsidRDefault="00E05D7C" w:rsidP="00186A6E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جه رحلة الصيف </w:t>
            </w:r>
            <w:r w:rsidR="00186A6E">
              <w:rPr>
                <w:rFonts w:cstheme="minorHAnsi" w:hint="cs"/>
                <w:sz w:val="32"/>
                <w:szCs w:val="32"/>
                <w:rtl/>
              </w:rPr>
              <w:t>لقبيلة قريش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1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5090</wp:posOffset>
                      </wp:positionV>
                      <wp:extent cx="266700" cy="171450"/>
                      <wp:effectExtent l="0" t="0" r="19050" b="1905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6" o:spid="_x0000_s1124" style="width:21pt;height:13.5pt;margin-top:6.7pt;margin-left:7pt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468755</wp:posOffset>
                      </wp:positionV>
                      <wp:extent cx="266700" cy="171450"/>
                      <wp:effectExtent l="0" t="0" r="19050" b="19050"/>
                      <wp:wrapNone/>
                      <wp:docPr id="2017551976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28" o:spid="_x0000_s1125" style="width:21pt;height:13.5pt;margin-top:-115.65pt;margin-left:7.4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675640</wp:posOffset>
                      </wp:positionV>
                      <wp:extent cx="266700" cy="171450"/>
                      <wp:effectExtent l="0" t="0" r="19050" b="19050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4" o:spid="_x0000_s1126" style="width:21pt;height:13.5pt;margin-top:-53.2pt;margin-left:7.4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black" strokeweight="1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88948</wp:posOffset>
                      </wp:positionH>
                      <wp:positionV relativeFrom="paragraph">
                        <wp:posOffset>-319405</wp:posOffset>
                      </wp:positionV>
                      <wp:extent cx="266700" cy="171450"/>
                      <wp:effectExtent l="0" t="0" r="19050" b="19050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5" o:spid="_x0000_s1127" style="width:21pt;height:13.5pt;margin-top:-25.15pt;margin-left:7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black" strokeweight="1pt"/>
                  </w:pict>
                </mc:Fallback>
              </mc:AlternateContent>
            </w:r>
          </w:p>
        </w:tc>
        <w:tc>
          <w:tcPr>
            <w:tcW w:w="1839" w:type="dxa"/>
          </w:tcPr>
          <w:p w:rsidR="0087539C" w:rsidRDefault="00E05D7C" w:rsidP="0087539C">
            <w:pPr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</w:tbl>
    <w:p w:rsidR="0087539C" w:rsidRDefault="00E05D7C" w:rsidP="0089795B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670617</wp:posOffset>
                </wp:positionH>
                <wp:positionV relativeFrom="paragraph">
                  <wp:posOffset>367281</wp:posOffset>
                </wp:positionV>
                <wp:extent cx="1379633" cy="356235"/>
                <wp:effectExtent l="0" t="0" r="11430" b="247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33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6E" w:rsidRPr="005D2222" w:rsidRDefault="00E05D7C" w:rsidP="00186A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47" o:spid="_x0000_s1110" style="position:absolute;left:0;text-align:left;margin-left:367.75pt;margin-top:28.9pt;width:108.65pt;height:28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" fillcolor="#e7e6e6" strokecolor="black [3213]" strokeweight="1pt">
                <v:textbox>
                  <w:txbxContent>
                    <w:p w:rsidR="00186A6E" w:rsidRPr="005D2222" w:rsidRDefault="00E05D7C" w:rsidP="00186A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خامس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0317</wp:posOffset>
                </wp:positionV>
                <wp:extent cx="6698512" cy="0"/>
                <wp:effectExtent l="19050" t="19050" r="7620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1" o:spid="_x0000_s1129" style="flip:x;mso-wrap-distance-bottom:0;mso-wrap-distance-left:9pt;mso-wrap-distance-right:9pt;mso-wrap-distance-top:0;position:absolute;v-text-anchor:top;z-index:251748352" from="-27.35pt,2.39pt" to="500.09pt,2.39pt" fillcolor="this" stroked="t" strokecolor="black" strokeweight="2.25pt"/>
            </w:pict>
          </mc:Fallback>
        </mc:AlternateContent>
      </w:r>
    </w:p>
    <w:p w:rsidR="0089795B" w:rsidRPr="00256746" w:rsidRDefault="00E05D7C" w:rsidP="00186A6E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6746" w:rsidRPr="008E0193" w:rsidRDefault="00E05D7C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33" o:spid="_x0000_s1111" style="position:absolute;left:0;text-align:left;margin-left:0;margin-top:-16.85pt;width:49.55pt;height:51.6pt;z-index:251707392;mso-position-horizontal:left;mso-position-horizontal-relative:margin" coordsize="6297,655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">
                <v:group id="مجموعة 34" o:spid="_x0000_s1112" style="position:absolute;width:6297;height:6556" coordsize="6297,655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">
                  <v:rect id="مستطيل 35" o:spid="_x0000_s1113" style="position:absolute;width:6297;height:6556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" filled="f" strokecolor="black [3213]" strokeweight="1pt"/>
                  <v:shape id="مربع نص 36" o:spid="_x0000_s1114" type="#_x0000_t202" style="position:absolute;left:771;top:3562;width:4376;height:2525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" filled="f" stroked="f" strokeweight=".5pt">
                    <v:textbox>
                      <w:txbxContent>
                        <w:p w:rsidR="00256746" w:rsidRPr="008E0193" w:rsidRDefault="00E05D7C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رابط مستقيم 37" o:spid="_x0000_s1115" style="position:absolute;flip:x;visibility:visible;mso-wrap-style:square" from="118,3325" to="6087,3325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86A6E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RDefault="00E05D7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أجيبي على ما هو مطلوب منك : </w:t>
      </w:r>
    </w:p>
    <w:p w:rsidR="00256746" w:rsidRPr="00256746" w:rsidRDefault="00E05D7C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اذكري اثنان من عناصر الخريطة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Pr="00256746" w:rsidRDefault="00E05D7C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:rsidR="0087539C" w:rsidRPr="00256746" w:rsidRDefault="00E05D7C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:rsidR="00256746" w:rsidRPr="00256746" w:rsidRDefault="00E05D7C" w:rsidP="0087539C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2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اذكري حركات دوران الأرض :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RDefault="00E05D7C" w:rsidP="0025674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1-..........................................................</w:t>
      </w:r>
    </w:p>
    <w:p w:rsidR="00256746" w:rsidRDefault="00E05D7C" w:rsidP="00062DD6">
      <w:pPr>
        <w:spacing w:after="0" w:line="480" w:lineRule="auto"/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-..........................................................</w:t>
      </w:r>
    </w:p>
    <w:p w:rsidR="00256746" w:rsidRDefault="00E05D7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87539C" w:rsidRDefault="00E05D7C" w:rsidP="00062DD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</w:pPr>
    </w:p>
    <w:sectPr w:rsidR="00256746" w:rsidRPr="00256746" w:rsidSect="008E0193">
      <w:footerReference w:type="default" r:id="rId16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6F" w:rsidRDefault="0052386F">
      <w:pPr>
        <w:spacing w:after="0" w:line="240" w:lineRule="auto"/>
      </w:pPr>
      <w:r>
        <w:separator/>
      </w:r>
    </w:p>
  </w:endnote>
  <w:endnote w:type="continuationSeparator" w:id="0">
    <w:p w:rsidR="0052386F" w:rsidRDefault="0052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:rsidR="000863C6" w:rsidRDefault="00E05D7C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E05D7C">
                              <w:pPr>
                                <w:pStyle w:val="Footer"/>
                                <w:rPr>
                                  <w:color w:val="DDDDD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F40C9" w:rsidRPr="003F40C9">
                                <w:rPr>
                                  <w:noProof/>
                                  <w:color w:val="DDDDDD" w:themeColor="accent1"/>
                                  <w:rtl/>
                                  <w:lang w:val="ar-SA"/>
                                </w:rPr>
                                <w:t>6</w:t>
                              </w:r>
                              <w:r>
                                <w:rPr>
                                  <w:color w:val="DDDDD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1080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" filled="f" fillcolor="#c0504d" strokecolor="#adc1d9" strokeweight="1pt">
                  <v:textbox inset=",0,,0">
                    <w:txbxContent>
                      <w:p w:rsidR="00D57F86" w:rsidRDefault="00E05D7C">
                        <w:pPr>
                          <w:pStyle w:val="Footer"/>
                          <w:rPr>
                            <w:color w:val="DDDDD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F40C9" w:rsidRPr="003F40C9">
                          <w:rPr>
                            <w:noProof/>
                            <w:color w:val="DDDDDD" w:themeColor="accent1"/>
                            <w:rtl/>
                            <w:lang w:val="ar-SA"/>
                          </w:rPr>
                          <w:t>6</w:t>
                        </w:r>
                        <w:r>
                          <w:rPr>
                            <w:color w:val="DDDDD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38" w:rsidRPr="003D3738" w:rsidRDefault="00E05D7C" w:rsidP="003D3738">
    <w:pPr>
      <w:pStyle w:val="Footer"/>
      <w:jc w:val="center"/>
      <w:rPr>
        <w:b/>
        <w:bCs/>
        <w:caps/>
        <w:color w:val="DDDDDD" w:themeColor="accent1"/>
        <w:sz w:val="40"/>
        <w:szCs w:val="40"/>
      </w:rPr>
    </w:pPr>
    <w:r w:rsidRPr="003D3738">
      <w:rPr>
        <w:b/>
        <w:bCs/>
        <w:caps/>
        <w:color w:val="DDDDDD" w:themeColor="accent1"/>
        <w:sz w:val="40"/>
        <w:szCs w:val="40"/>
      </w:rPr>
      <w:fldChar w:fldCharType="begin"/>
    </w:r>
    <w:r w:rsidRPr="003D3738">
      <w:rPr>
        <w:b/>
        <w:bCs/>
        <w:caps/>
        <w:color w:val="DDDDDD" w:themeColor="accent1"/>
        <w:sz w:val="40"/>
        <w:szCs w:val="40"/>
      </w:rPr>
      <w:instrText>PAGE   \* MERGEFORMAT</w:instrText>
    </w:r>
    <w:r w:rsidRPr="003D3738">
      <w:rPr>
        <w:b/>
        <w:bCs/>
        <w:caps/>
        <w:color w:val="DDDDDD" w:themeColor="accent1"/>
        <w:sz w:val="40"/>
        <w:szCs w:val="40"/>
      </w:rPr>
      <w:fldChar w:fldCharType="separate"/>
    </w:r>
    <w:r w:rsidR="003F40C9" w:rsidRPr="003F40C9">
      <w:rPr>
        <w:b/>
        <w:bCs/>
        <w:caps/>
        <w:noProof/>
        <w:color w:val="DDDDDD" w:themeColor="accent1"/>
        <w:sz w:val="40"/>
        <w:szCs w:val="40"/>
        <w:rtl/>
        <w:lang w:val="ar-SA"/>
      </w:rPr>
      <w:t>10</w:t>
    </w:r>
    <w:r w:rsidRPr="003D3738">
      <w:rPr>
        <w:b/>
        <w:bCs/>
        <w:caps/>
        <w:color w:val="DDDDDD" w:themeColor="accent1"/>
        <w:sz w:val="40"/>
        <w:szCs w:val="40"/>
      </w:rPr>
      <w:fldChar w:fldCharType="end"/>
    </w:r>
  </w:p>
  <w:p w:rsidR="00256746" w:rsidRDefault="00256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:rsidR="00256746" w:rsidRDefault="00E05D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C9" w:rsidRPr="003F40C9">
          <w:rPr>
            <w:noProof/>
            <w:rtl/>
            <w:lang w:val="ar-SA"/>
          </w:rPr>
          <w:t>13</w:t>
        </w:r>
        <w:r>
          <w:fldChar w:fldCharType="end"/>
        </w:r>
      </w:p>
    </w:sdtContent>
  </w:sdt>
  <w:p w:rsidR="00256746" w:rsidRDefault="00256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6F" w:rsidRDefault="0052386F">
      <w:pPr>
        <w:spacing w:after="0" w:line="240" w:lineRule="auto"/>
      </w:pPr>
      <w:r>
        <w:separator/>
      </w:r>
    </w:p>
  </w:footnote>
  <w:footnote w:type="continuationSeparator" w:id="0">
    <w:p w:rsidR="0052386F" w:rsidRDefault="0052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AD4"/>
    <w:multiLevelType w:val="hybridMultilevel"/>
    <w:tmpl w:val="D55CD334"/>
    <w:lvl w:ilvl="0" w:tplc="A3AEB4E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580EBDC" w:tentative="1">
      <w:start w:val="1"/>
      <w:numFmt w:val="lowerLetter"/>
      <w:lvlText w:val="%2."/>
      <w:lvlJc w:val="left"/>
      <w:pPr>
        <w:ind w:left="1440" w:hanging="360"/>
      </w:pPr>
    </w:lvl>
    <w:lvl w:ilvl="2" w:tplc="19B220E0" w:tentative="1">
      <w:start w:val="1"/>
      <w:numFmt w:val="lowerRoman"/>
      <w:lvlText w:val="%3."/>
      <w:lvlJc w:val="right"/>
      <w:pPr>
        <w:ind w:left="2160" w:hanging="180"/>
      </w:pPr>
    </w:lvl>
    <w:lvl w:ilvl="3" w:tplc="9A9E2422" w:tentative="1">
      <w:start w:val="1"/>
      <w:numFmt w:val="decimal"/>
      <w:lvlText w:val="%4."/>
      <w:lvlJc w:val="left"/>
      <w:pPr>
        <w:ind w:left="2880" w:hanging="360"/>
      </w:pPr>
    </w:lvl>
    <w:lvl w:ilvl="4" w:tplc="A3EE8A68" w:tentative="1">
      <w:start w:val="1"/>
      <w:numFmt w:val="lowerLetter"/>
      <w:lvlText w:val="%5."/>
      <w:lvlJc w:val="left"/>
      <w:pPr>
        <w:ind w:left="3600" w:hanging="360"/>
      </w:pPr>
    </w:lvl>
    <w:lvl w:ilvl="5" w:tplc="1AF6BC84" w:tentative="1">
      <w:start w:val="1"/>
      <w:numFmt w:val="lowerRoman"/>
      <w:lvlText w:val="%6."/>
      <w:lvlJc w:val="right"/>
      <w:pPr>
        <w:ind w:left="4320" w:hanging="180"/>
      </w:pPr>
    </w:lvl>
    <w:lvl w:ilvl="6" w:tplc="AA72607A" w:tentative="1">
      <w:start w:val="1"/>
      <w:numFmt w:val="decimal"/>
      <w:lvlText w:val="%7."/>
      <w:lvlJc w:val="left"/>
      <w:pPr>
        <w:ind w:left="5040" w:hanging="360"/>
      </w:pPr>
    </w:lvl>
    <w:lvl w:ilvl="7" w:tplc="AE4E7A26" w:tentative="1">
      <w:start w:val="1"/>
      <w:numFmt w:val="lowerLetter"/>
      <w:lvlText w:val="%8."/>
      <w:lvlJc w:val="left"/>
      <w:pPr>
        <w:ind w:left="5760" w:hanging="360"/>
      </w:pPr>
    </w:lvl>
    <w:lvl w:ilvl="8" w:tplc="6638E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5B0"/>
    <w:multiLevelType w:val="hybridMultilevel"/>
    <w:tmpl w:val="914EF3AC"/>
    <w:lvl w:ilvl="0" w:tplc="9DF09FAA">
      <w:start w:val="1"/>
      <w:numFmt w:val="decimal"/>
      <w:suff w:val="space"/>
      <w:lvlText w:val="%1."/>
      <w:lvlJc w:val="left"/>
      <w:pPr>
        <w:ind w:left="1008" w:hanging="360"/>
      </w:pPr>
      <w:rPr>
        <w:rFonts w:hint="default"/>
      </w:rPr>
    </w:lvl>
    <w:lvl w:ilvl="1" w:tplc="BD7A9760" w:tentative="1">
      <w:start w:val="1"/>
      <w:numFmt w:val="lowerLetter"/>
      <w:lvlText w:val="%2."/>
      <w:lvlJc w:val="left"/>
      <w:pPr>
        <w:ind w:left="1728" w:hanging="360"/>
      </w:pPr>
    </w:lvl>
    <w:lvl w:ilvl="2" w:tplc="E6222B9E" w:tentative="1">
      <w:start w:val="1"/>
      <w:numFmt w:val="lowerRoman"/>
      <w:lvlText w:val="%3."/>
      <w:lvlJc w:val="right"/>
      <w:pPr>
        <w:ind w:left="2448" w:hanging="180"/>
      </w:pPr>
    </w:lvl>
    <w:lvl w:ilvl="3" w:tplc="B93A7234" w:tentative="1">
      <w:start w:val="1"/>
      <w:numFmt w:val="decimal"/>
      <w:lvlText w:val="%4."/>
      <w:lvlJc w:val="left"/>
      <w:pPr>
        <w:ind w:left="3168" w:hanging="360"/>
      </w:pPr>
    </w:lvl>
    <w:lvl w:ilvl="4" w:tplc="AAB09CA8" w:tentative="1">
      <w:start w:val="1"/>
      <w:numFmt w:val="lowerLetter"/>
      <w:lvlText w:val="%5."/>
      <w:lvlJc w:val="left"/>
      <w:pPr>
        <w:ind w:left="3888" w:hanging="360"/>
      </w:pPr>
    </w:lvl>
    <w:lvl w:ilvl="5" w:tplc="84760D42" w:tentative="1">
      <w:start w:val="1"/>
      <w:numFmt w:val="lowerRoman"/>
      <w:lvlText w:val="%6."/>
      <w:lvlJc w:val="right"/>
      <w:pPr>
        <w:ind w:left="4608" w:hanging="180"/>
      </w:pPr>
    </w:lvl>
    <w:lvl w:ilvl="6" w:tplc="07EE7BD8" w:tentative="1">
      <w:start w:val="1"/>
      <w:numFmt w:val="decimal"/>
      <w:lvlText w:val="%7."/>
      <w:lvlJc w:val="left"/>
      <w:pPr>
        <w:ind w:left="5328" w:hanging="360"/>
      </w:pPr>
    </w:lvl>
    <w:lvl w:ilvl="7" w:tplc="87B6BF46" w:tentative="1">
      <w:start w:val="1"/>
      <w:numFmt w:val="lowerLetter"/>
      <w:lvlText w:val="%8."/>
      <w:lvlJc w:val="left"/>
      <w:pPr>
        <w:ind w:left="6048" w:hanging="360"/>
      </w:pPr>
    </w:lvl>
    <w:lvl w:ilvl="8" w:tplc="60FE89D2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8142AB5"/>
    <w:multiLevelType w:val="hybridMultilevel"/>
    <w:tmpl w:val="003ECD0A"/>
    <w:lvl w:ilvl="0" w:tplc="3CA03B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40E7CB4" w:tentative="1">
      <w:start w:val="1"/>
      <w:numFmt w:val="lowerLetter"/>
      <w:lvlText w:val="%2."/>
      <w:lvlJc w:val="left"/>
      <w:pPr>
        <w:ind w:left="1440" w:hanging="360"/>
      </w:pPr>
    </w:lvl>
    <w:lvl w:ilvl="2" w:tplc="894C9ACA" w:tentative="1">
      <w:start w:val="1"/>
      <w:numFmt w:val="lowerRoman"/>
      <w:lvlText w:val="%3."/>
      <w:lvlJc w:val="right"/>
      <w:pPr>
        <w:ind w:left="2160" w:hanging="180"/>
      </w:pPr>
    </w:lvl>
    <w:lvl w:ilvl="3" w:tplc="E63ACAE8" w:tentative="1">
      <w:start w:val="1"/>
      <w:numFmt w:val="decimal"/>
      <w:lvlText w:val="%4."/>
      <w:lvlJc w:val="left"/>
      <w:pPr>
        <w:ind w:left="2880" w:hanging="360"/>
      </w:pPr>
    </w:lvl>
    <w:lvl w:ilvl="4" w:tplc="DCFEA722" w:tentative="1">
      <w:start w:val="1"/>
      <w:numFmt w:val="lowerLetter"/>
      <w:lvlText w:val="%5."/>
      <w:lvlJc w:val="left"/>
      <w:pPr>
        <w:ind w:left="3600" w:hanging="360"/>
      </w:pPr>
    </w:lvl>
    <w:lvl w:ilvl="5" w:tplc="782250F0" w:tentative="1">
      <w:start w:val="1"/>
      <w:numFmt w:val="lowerRoman"/>
      <w:lvlText w:val="%6."/>
      <w:lvlJc w:val="right"/>
      <w:pPr>
        <w:ind w:left="4320" w:hanging="180"/>
      </w:pPr>
    </w:lvl>
    <w:lvl w:ilvl="6" w:tplc="866C6214" w:tentative="1">
      <w:start w:val="1"/>
      <w:numFmt w:val="decimal"/>
      <w:lvlText w:val="%7."/>
      <w:lvlJc w:val="left"/>
      <w:pPr>
        <w:ind w:left="5040" w:hanging="360"/>
      </w:pPr>
    </w:lvl>
    <w:lvl w:ilvl="7" w:tplc="330A97EE" w:tentative="1">
      <w:start w:val="1"/>
      <w:numFmt w:val="lowerLetter"/>
      <w:lvlText w:val="%8."/>
      <w:lvlJc w:val="left"/>
      <w:pPr>
        <w:ind w:left="5760" w:hanging="360"/>
      </w:pPr>
    </w:lvl>
    <w:lvl w:ilvl="8" w:tplc="337A1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3C49"/>
    <w:multiLevelType w:val="hybridMultilevel"/>
    <w:tmpl w:val="10ACE3E8"/>
    <w:lvl w:ilvl="0" w:tplc="591CE9C2">
      <w:start w:val="1"/>
      <w:numFmt w:val="decimal"/>
      <w:lvlText w:val="%1."/>
      <w:lvlJc w:val="left"/>
      <w:pPr>
        <w:ind w:left="643" w:hanging="360"/>
      </w:pPr>
    </w:lvl>
    <w:lvl w:ilvl="1" w:tplc="390495B2" w:tentative="1">
      <w:start w:val="1"/>
      <w:numFmt w:val="lowerLetter"/>
      <w:lvlText w:val="%2."/>
      <w:lvlJc w:val="left"/>
      <w:pPr>
        <w:ind w:left="1440" w:hanging="360"/>
      </w:pPr>
    </w:lvl>
    <w:lvl w:ilvl="2" w:tplc="64F0E852" w:tentative="1">
      <w:start w:val="1"/>
      <w:numFmt w:val="lowerRoman"/>
      <w:lvlText w:val="%3."/>
      <w:lvlJc w:val="right"/>
      <w:pPr>
        <w:ind w:left="2160" w:hanging="180"/>
      </w:pPr>
    </w:lvl>
    <w:lvl w:ilvl="3" w:tplc="4D66AC92" w:tentative="1">
      <w:start w:val="1"/>
      <w:numFmt w:val="decimal"/>
      <w:lvlText w:val="%4."/>
      <w:lvlJc w:val="left"/>
      <w:pPr>
        <w:ind w:left="2880" w:hanging="360"/>
      </w:pPr>
    </w:lvl>
    <w:lvl w:ilvl="4" w:tplc="E1C023A0" w:tentative="1">
      <w:start w:val="1"/>
      <w:numFmt w:val="lowerLetter"/>
      <w:lvlText w:val="%5."/>
      <w:lvlJc w:val="left"/>
      <w:pPr>
        <w:ind w:left="3600" w:hanging="360"/>
      </w:pPr>
    </w:lvl>
    <w:lvl w:ilvl="5" w:tplc="3D3A3692" w:tentative="1">
      <w:start w:val="1"/>
      <w:numFmt w:val="lowerRoman"/>
      <w:lvlText w:val="%6."/>
      <w:lvlJc w:val="right"/>
      <w:pPr>
        <w:ind w:left="4320" w:hanging="180"/>
      </w:pPr>
    </w:lvl>
    <w:lvl w:ilvl="6" w:tplc="DAEC422E" w:tentative="1">
      <w:start w:val="1"/>
      <w:numFmt w:val="decimal"/>
      <w:lvlText w:val="%7."/>
      <w:lvlJc w:val="left"/>
      <w:pPr>
        <w:ind w:left="5040" w:hanging="360"/>
      </w:pPr>
    </w:lvl>
    <w:lvl w:ilvl="7" w:tplc="6D361182" w:tentative="1">
      <w:start w:val="1"/>
      <w:numFmt w:val="lowerLetter"/>
      <w:lvlText w:val="%8."/>
      <w:lvlJc w:val="left"/>
      <w:pPr>
        <w:ind w:left="5760" w:hanging="360"/>
      </w:pPr>
    </w:lvl>
    <w:lvl w:ilvl="8" w:tplc="2C10A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42E"/>
    <w:multiLevelType w:val="hybridMultilevel"/>
    <w:tmpl w:val="8220644E"/>
    <w:lvl w:ilvl="0" w:tplc="B04CE4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E3A1624" w:tentative="1">
      <w:start w:val="1"/>
      <w:numFmt w:val="lowerLetter"/>
      <w:lvlText w:val="%2."/>
      <w:lvlJc w:val="left"/>
      <w:pPr>
        <w:ind w:left="1440" w:hanging="360"/>
      </w:pPr>
    </w:lvl>
    <w:lvl w:ilvl="2" w:tplc="EC08A0DA" w:tentative="1">
      <w:start w:val="1"/>
      <w:numFmt w:val="lowerRoman"/>
      <w:lvlText w:val="%3."/>
      <w:lvlJc w:val="right"/>
      <w:pPr>
        <w:ind w:left="2160" w:hanging="180"/>
      </w:pPr>
    </w:lvl>
    <w:lvl w:ilvl="3" w:tplc="3C7CE7FE" w:tentative="1">
      <w:start w:val="1"/>
      <w:numFmt w:val="decimal"/>
      <w:lvlText w:val="%4."/>
      <w:lvlJc w:val="left"/>
      <w:pPr>
        <w:ind w:left="2880" w:hanging="360"/>
      </w:pPr>
    </w:lvl>
    <w:lvl w:ilvl="4" w:tplc="9D0EA24A" w:tentative="1">
      <w:start w:val="1"/>
      <w:numFmt w:val="lowerLetter"/>
      <w:lvlText w:val="%5."/>
      <w:lvlJc w:val="left"/>
      <w:pPr>
        <w:ind w:left="3600" w:hanging="360"/>
      </w:pPr>
    </w:lvl>
    <w:lvl w:ilvl="5" w:tplc="77BE222C" w:tentative="1">
      <w:start w:val="1"/>
      <w:numFmt w:val="lowerRoman"/>
      <w:lvlText w:val="%6."/>
      <w:lvlJc w:val="right"/>
      <w:pPr>
        <w:ind w:left="4320" w:hanging="180"/>
      </w:pPr>
    </w:lvl>
    <w:lvl w:ilvl="6" w:tplc="43F8D958" w:tentative="1">
      <w:start w:val="1"/>
      <w:numFmt w:val="decimal"/>
      <w:lvlText w:val="%7."/>
      <w:lvlJc w:val="left"/>
      <w:pPr>
        <w:ind w:left="5040" w:hanging="360"/>
      </w:pPr>
    </w:lvl>
    <w:lvl w:ilvl="7" w:tplc="92B47816" w:tentative="1">
      <w:start w:val="1"/>
      <w:numFmt w:val="lowerLetter"/>
      <w:lvlText w:val="%8."/>
      <w:lvlJc w:val="left"/>
      <w:pPr>
        <w:ind w:left="5760" w:hanging="360"/>
      </w:pPr>
    </w:lvl>
    <w:lvl w:ilvl="8" w:tplc="5A8E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5D2F"/>
    <w:multiLevelType w:val="hybridMultilevel"/>
    <w:tmpl w:val="74323B96"/>
    <w:lvl w:ilvl="0" w:tplc="4D8EBF3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0DCDB7E" w:tentative="1">
      <w:start w:val="1"/>
      <w:numFmt w:val="lowerLetter"/>
      <w:lvlText w:val="%2."/>
      <w:lvlJc w:val="left"/>
      <w:pPr>
        <w:ind w:left="1440" w:hanging="360"/>
      </w:pPr>
    </w:lvl>
    <w:lvl w:ilvl="2" w:tplc="19CC0FF8" w:tentative="1">
      <w:start w:val="1"/>
      <w:numFmt w:val="lowerRoman"/>
      <w:lvlText w:val="%3."/>
      <w:lvlJc w:val="right"/>
      <w:pPr>
        <w:ind w:left="2160" w:hanging="180"/>
      </w:pPr>
    </w:lvl>
    <w:lvl w:ilvl="3" w:tplc="1C74D188" w:tentative="1">
      <w:start w:val="1"/>
      <w:numFmt w:val="decimal"/>
      <w:lvlText w:val="%4."/>
      <w:lvlJc w:val="left"/>
      <w:pPr>
        <w:ind w:left="2880" w:hanging="360"/>
      </w:pPr>
    </w:lvl>
    <w:lvl w:ilvl="4" w:tplc="E6C2354A" w:tentative="1">
      <w:start w:val="1"/>
      <w:numFmt w:val="lowerLetter"/>
      <w:lvlText w:val="%5."/>
      <w:lvlJc w:val="left"/>
      <w:pPr>
        <w:ind w:left="3600" w:hanging="360"/>
      </w:pPr>
    </w:lvl>
    <w:lvl w:ilvl="5" w:tplc="C6C2B0EA" w:tentative="1">
      <w:start w:val="1"/>
      <w:numFmt w:val="lowerRoman"/>
      <w:lvlText w:val="%6."/>
      <w:lvlJc w:val="right"/>
      <w:pPr>
        <w:ind w:left="4320" w:hanging="180"/>
      </w:pPr>
    </w:lvl>
    <w:lvl w:ilvl="6" w:tplc="87E023D2" w:tentative="1">
      <w:start w:val="1"/>
      <w:numFmt w:val="decimal"/>
      <w:lvlText w:val="%7."/>
      <w:lvlJc w:val="left"/>
      <w:pPr>
        <w:ind w:left="5040" w:hanging="360"/>
      </w:pPr>
    </w:lvl>
    <w:lvl w:ilvl="7" w:tplc="743A3880" w:tentative="1">
      <w:start w:val="1"/>
      <w:numFmt w:val="lowerLetter"/>
      <w:lvlText w:val="%8."/>
      <w:lvlJc w:val="left"/>
      <w:pPr>
        <w:ind w:left="5760" w:hanging="360"/>
      </w:pPr>
    </w:lvl>
    <w:lvl w:ilvl="8" w:tplc="DD6E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3A3C"/>
    <w:multiLevelType w:val="hybridMultilevel"/>
    <w:tmpl w:val="C0B21136"/>
    <w:lvl w:ilvl="0" w:tplc="6BE6E234">
      <w:start w:val="1"/>
      <w:numFmt w:val="decimal"/>
      <w:lvlText w:val="%1."/>
      <w:lvlJc w:val="left"/>
      <w:pPr>
        <w:ind w:left="720" w:hanging="360"/>
      </w:pPr>
    </w:lvl>
    <w:lvl w:ilvl="1" w:tplc="9B1E73C2" w:tentative="1">
      <w:start w:val="1"/>
      <w:numFmt w:val="lowerLetter"/>
      <w:lvlText w:val="%2."/>
      <w:lvlJc w:val="left"/>
      <w:pPr>
        <w:ind w:left="1440" w:hanging="360"/>
      </w:pPr>
    </w:lvl>
    <w:lvl w:ilvl="2" w:tplc="7174F5A4" w:tentative="1">
      <w:start w:val="1"/>
      <w:numFmt w:val="lowerRoman"/>
      <w:lvlText w:val="%3."/>
      <w:lvlJc w:val="right"/>
      <w:pPr>
        <w:ind w:left="2160" w:hanging="180"/>
      </w:pPr>
    </w:lvl>
    <w:lvl w:ilvl="3" w:tplc="23AA71DA" w:tentative="1">
      <w:start w:val="1"/>
      <w:numFmt w:val="decimal"/>
      <w:lvlText w:val="%4."/>
      <w:lvlJc w:val="left"/>
      <w:pPr>
        <w:ind w:left="2880" w:hanging="360"/>
      </w:pPr>
    </w:lvl>
    <w:lvl w:ilvl="4" w:tplc="2076AC02" w:tentative="1">
      <w:start w:val="1"/>
      <w:numFmt w:val="lowerLetter"/>
      <w:lvlText w:val="%5."/>
      <w:lvlJc w:val="left"/>
      <w:pPr>
        <w:ind w:left="3600" w:hanging="360"/>
      </w:pPr>
    </w:lvl>
    <w:lvl w:ilvl="5" w:tplc="5E3CA052" w:tentative="1">
      <w:start w:val="1"/>
      <w:numFmt w:val="lowerRoman"/>
      <w:lvlText w:val="%6."/>
      <w:lvlJc w:val="right"/>
      <w:pPr>
        <w:ind w:left="4320" w:hanging="180"/>
      </w:pPr>
    </w:lvl>
    <w:lvl w:ilvl="6" w:tplc="F058170A" w:tentative="1">
      <w:start w:val="1"/>
      <w:numFmt w:val="decimal"/>
      <w:lvlText w:val="%7."/>
      <w:lvlJc w:val="left"/>
      <w:pPr>
        <w:ind w:left="5040" w:hanging="360"/>
      </w:pPr>
    </w:lvl>
    <w:lvl w:ilvl="7" w:tplc="6046D436" w:tentative="1">
      <w:start w:val="1"/>
      <w:numFmt w:val="lowerLetter"/>
      <w:lvlText w:val="%8."/>
      <w:lvlJc w:val="left"/>
      <w:pPr>
        <w:ind w:left="5760" w:hanging="360"/>
      </w:pPr>
    </w:lvl>
    <w:lvl w:ilvl="8" w:tplc="A23A1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408F"/>
    <w:multiLevelType w:val="hybridMultilevel"/>
    <w:tmpl w:val="71788516"/>
    <w:lvl w:ilvl="0" w:tplc="C986CD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774B2D2" w:tentative="1">
      <w:start w:val="1"/>
      <w:numFmt w:val="lowerLetter"/>
      <w:lvlText w:val="%2."/>
      <w:lvlJc w:val="left"/>
      <w:pPr>
        <w:ind w:left="1440" w:hanging="360"/>
      </w:pPr>
    </w:lvl>
    <w:lvl w:ilvl="2" w:tplc="BECE9E2E" w:tentative="1">
      <w:start w:val="1"/>
      <w:numFmt w:val="lowerRoman"/>
      <w:lvlText w:val="%3."/>
      <w:lvlJc w:val="right"/>
      <w:pPr>
        <w:ind w:left="2160" w:hanging="180"/>
      </w:pPr>
    </w:lvl>
    <w:lvl w:ilvl="3" w:tplc="FA9E28C2" w:tentative="1">
      <w:start w:val="1"/>
      <w:numFmt w:val="decimal"/>
      <w:lvlText w:val="%4."/>
      <w:lvlJc w:val="left"/>
      <w:pPr>
        <w:ind w:left="2880" w:hanging="360"/>
      </w:pPr>
    </w:lvl>
    <w:lvl w:ilvl="4" w:tplc="0C30132A" w:tentative="1">
      <w:start w:val="1"/>
      <w:numFmt w:val="lowerLetter"/>
      <w:lvlText w:val="%5."/>
      <w:lvlJc w:val="left"/>
      <w:pPr>
        <w:ind w:left="3600" w:hanging="360"/>
      </w:pPr>
    </w:lvl>
    <w:lvl w:ilvl="5" w:tplc="B3565692" w:tentative="1">
      <w:start w:val="1"/>
      <w:numFmt w:val="lowerRoman"/>
      <w:lvlText w:val="%6."/>
      <w:lvlJc w:val="right"/>
      <w:pPr>
        <w:ind w:left="4320" w:hanging="180"/>
      </w:pPr>
    </w:lvl>
    <w:lvl w:ilvl="6" w:tplc="B6404518" w:tentative="1">
      <w:start w:val="1"/>
      <w:numFmt w:val="decimal"/>
      <w:lvlText w:val="%7."/>
      <w:lvlJc w:val="left"/>
      <w:pPr>
        <w:ind w:left="5040" w:hanging="360"/>
      </w:pPr>
    </w:lvl>
    <w:lvl w:ilvl="7" w:tplc="040CBCA0" w:tentative="1">
      <w:start w:val="1"/>
      <w:numFmt w:val="lowerLetter"/>
      <w:lvlText w:val="%8."/>
      <w:lvlJc w:val="left"/>
      <w:pPr>
        <w:ind w:left="5760" w:hanging="360"/>
      </w:pPr>
    </w:lvl>
    <w:lvl w:ilvl="8" w:tplc="E3560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F79C6"/>
    <w:multiLevelType w:val="hybridMultilevel"/>
    <w:tmpl w:val="FDEE507A"/>
    <w:lvl w:ilvl="0" w:tplc="D668DC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782271C" w:tentative="1">
      <w:start w:val="1"/>
      <w:numFmt w:val="lowerLetter"/>
      <w:lvlText w:val="%2."/>
      <w:lvlJc w:val="left"/>
      <w:pPr>
        <w:ind w:left="1440" w:hanging="360"/>
      </w:pPr>
    </w:lvl>
    <w:lvl w:ilvl="2" w:tplc="E012998C" w:tentative="1">
      <w:start w:val="1"/>
      <w:numFmt w:val="lowerRoman"/>
      <w:lvlText w:val="%3."/>
      <w:lvlJc w:val="right"/>
      <w:pPr>
        <w:ind w:left="2160" w:hanging="180"/>
      </w:pPr>
    </w:lvl>
    <w:lvl w:ilvl="3" w:tplc="39B655C6" w:tentative="1">
      <w:start w:val="1"/>
      <w:numFmt w:val="decimal"/>
      <w:lvlText w:val="%4."/>
      <w:lvlJc w:val="left"/>
      <w:pPr>
        <w:ind w:left="2880" w:hanging="360"/>
      </w:pPr>
    </w:lvl>
    <w:lvl w:ilvl="4" w:tplc="E514DC7C" w:tentative="1">
      <w:start w:val="1"/>
      <w:numFmt w:val="lowerLetter"/>
      <w:lvlText w:val="%5."/>
      <w:lvlJc w:val="left"/>
      <w:pPr>
        <w:ind w:left="3600" w:hanging="360"/>
      </w:pPr>
    </w:lvl>
    <w:lvl w:ilvl="5" w:tplc="42A052A8" w:tentative="1">
      <w:start w:val="1"/>
      <w:numFmt w:val="lowerRoman"/>
      <w:lvlText w:val="%6."/>
      <w:lvlJc w:val="right"/>
      <w:pPr>
        <w:ind w:left="4320" w:hanging="180"/>
      </w:pPr>
    </w:lvl>
    <w:lvl w:ilvl="6" w:tplc="7A8E108C" w:tentative="1">
      <w:start w:val="1"/>
      <w:numFmt w:val="decimal"/>
      <w:lvlText w:val="%7."/>
      <w:lvlJc w:val="left"/>
      <w:pPr>
        <w:ind w:left="5040" w:hanging="360"/>
      </w:pPr>
    </w:lvl>
    <w:lvl w:ilvl="7" w:tplc="0DA27848" w:tentative="1">
      <w:start w:val="1"/>
      <w:numFmt w:val="lowerLetter"/>
      <w:lvlText w:val="%8."/>
      <w:lvlJc w:val="left"/>
      <w:pPr>
        <w:ind w:left="5760" w:hanging="360"/>
      </w:pPr>
    </w:lvl>
    <w:lvl w:ilvl="8" w:tplc="DFB2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2D00"/>
    <w:multiLevelType w:val="hybridMultilevel"/>
    <w:tmpl w:val="EDD47BA0"/>
    <w:lvl w:ilvl="0" w:tplc="86D63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40B8F8" w:tentative="1">
      <w:start w:val="1"/>
      <w:numFmt w:val="lowerLetter"/>
      <w:lvlText w:val="%2."/>
      <w:lvlJc w:val="left"/>
      <w:pPr>
        <w:ind w:left="1440" w:hanging="360"/>
      </w:pPr>
    </w:lvl>
    <w:lvl w:ilvl="2" w:tplc="7E72677C" w:tentative="1">
      <w:start w:val="1"/>
      <w:numFmt w:val="lowerRoman"/>
      <w:lvlText w:val="%3."/>
      <w:lvlJc w:val="right"/>
      <w:pPr>
        <w:ind w:left="2160" w:hanging="180"/>
      </w:pPr>
    </w:lvl>
    <w:lvl w:ilvl="3" w:tplc="5EBCACA2" w:tentative="1">
      <w:start w:val="1"/>
      <w:numFmt w:val="decimal"/>
      <w:lvlText w:val="%4."/>
      <w:lvlJc w:val="left"/>
      <w:pPr>
        <w:ind w:left="2880" w:hanging="360"/>
      </w:pPr>
    </w:lvl>
    <w:lvl w:ilvl="4" w:tplc="45D21332" w:tentative="1">
      <w:start w:val="1"/>
      <w:numFmt w:val="lowerLetter"/>
      <w:lvlText w:val="%5."/>
      <w:lvlJc w:val="left"/>
      <w:pPr>
        <w:ind w:left="3600" w:hanging="360"/>
      </w:pPr>
    </w:lvl>
    <w:lvl w:ilvl="5" w:tplc="A784DF8E" w:tentative="1">
      <w:start w:val="1"/>
      <w:numFmt w:val="lowerRoman"/>
      <w:lvlText w:val="%6."/>
      <w:lvlJc w:val="right"/>
      <w:pPr>
        <w:ind w:left="4320" w:hanging="180"/>
      </w:pPr>
    </w:lvl>
    <w:lvl w:ilvl="6" w:tplc="E2940388" w:tentative="1">
      <w:start w:val="1"/>
      <w:numFmt w:val="decimal"/>
      <w:lvlText w:val="%7."/>
      <w:lvlJc w:val="left"/>
      <w:pPr>
        <w:ind w:left="5040" w:hanging="360"/>
      </w:pPr>
    </w:lvl>
    <w:lvl w:ilvl="7" w:tplc="F26491F8" w:tentative="1">
      <w:start w:val="1"/>
      <w:numFmt w:val="lowerLetter"/>
      <w:lvlText w:val="%8."/>
      <w:lvlJc w:val="left"/>
      <w:pPr>
        <w:ind w:left="5760" w:hanging="360"/>
      </w:pPr>
    </w:lvl>
    <w:lvl w:ilvl="8" w:tplc="4A389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6B75"/>
    <w:multiLevelType w:val="hybridMultilevel"/>
    <w:tmpl w:val="A1967ECC"/>
    <w:lvl w:ilvl="0" w:tplc="206889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174BB34" w:tentative="1">
      <w:start w:val="1"/>
      <w:numFmt w:val="lowerLetter"/>
      <w:lvlText w:val="%2."/>
      <w:lvlJc w:val="left"/>
      <w:pPr>
        <w:ind w:left="1440" w:hanging="360"/>
      </w:pPr>
    </w:lvl>
    <w:lvl w:ilvl="2" w:tplc="6B7E1B32" w:tentative="1">
      <w:start w:val="1"/>
      <w:numFmt w:val="lowerRoman"/>
      <w:lvlText w:val="%3."/>
      <w:lvlJc w:val="right"/>
      <w:pPr>
        <w:ind w:left="2160" w:hanging="180"/>
      </w:pPr>
    </w:lvl>
    <w:lvl w:ilvl="3" w:tplc="8DC2DF84" w:tentative="1">
      <w:start w:val="1"/>
      <w:numFmt w:val="decimal"/>
      <w:lvlText w:val="%4."/>
      <w:lvlJc w:val="left"/>
      <w:pPr>
        <w:ind w:left="2880" w:hanging="360"/>
      </w:pPr>
    </w:lvl>
    <w:lvl w:ilvl="4" w:tplc="566E4280" w:tentative="1">
      <w:start w:val="1"/>
      <w:numFmt w:val="lowerLetter"/>
      <w:lvlText w:val="%5."/>
      <w:lvlJc w:val="left"/>
      <w:pPr>
        <w:ind w:left="3600" w:hanging="360"/>
      </w:pPr>
    </w:lvl>
    <w:lvl w:ilvl="5" w:tplc="81A03CF8" w:tentative="1">
      <w:start w:val="1"/>
      <w:numFmt w:val="lowerRoman"/>
      <w:lvlText w:val="%6."/>
      <w:lvlJc w:val="right"/>
      <w:pPr>
        <w:ind w:left="4320" w:hanging="180"/>
      </w:pPr>
    </w:lvl>
    <w:lvl w:ilvl="6" w:tplc="7AF8DB1C" w:tentative="1">
      <w:start w:val="1"/>
      <w:numFmt w:val="decimal"/>
      <w:lvlText w:val="%7."/>
      <w:lvlJc w:val="left"/>
      <w:pPr>
        <w:ind w:left="5040" w:hanging="360"/>
      </w:pPr>
    </w:lvl>
    <w:lvl w:ilvl="7" w:tplc="5F5847C0" w:tentative="1">
      <w:start w:val="1"/>
      <w:numFmt w:val="lowerLetter"/>
      <w:lvlText w:val="%8."/>
      <w:lvlJc w:val="left"/>
      <w:pPr>
        <w:ind w:left="5760" w:hanging="360"/>
      </w:pPr>
    </w:lvl>
    <w:lvl w:ilvl="8" w:tplc="1D1AF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6554"/>
    <w:multiLevelType w:val="hybridMultilevel"/>
    <w:tmpl w:val="551C7AC2"/>
    <w:lvl w:ilvl="0" w:tplc="5FCC97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8AE783C" w:tentative="1">
      <w:start w:val="1"/>
      <w:numFmt w:val="lowerLetter"/>
      <w:lvlText w:val="%2."/>
      <w:lvlJc w:val="left"/>
      <w:pPr>
        <w:ind w:left="1440" w:hanging="360"/>
      </w:pPr>
    </w:lvl>
    <w:lvl w:ilvl="2" w:tplc="14F4216A" w:tentative="1">
      <w:start w:val="1"/>
      <w:numFmt w:val="lowerRoman"/>
      <w:lvlText w:val="%3."/>
      <w:lvlJc w:val="right"/>
      <w:pPr>
        <w:ind w:left="2160" w:hanging="180"/>
      </w:pPr>
    </w:lvl>
    <w:lvl w:ilvl="3" w:tplc="4AF89496" w:tentative="1">
      <w:start w:val="1"/>
      <w:numFmt w:val="decimal"/>
      <w:lvlText w:val="%4."/>
      <w:lvlJc w:val="left"/>
      <w:pPr>
        <w:ind w:left="2880" w:hanging="360"/>
      </w:pPr>
    </w:lvl>
    <w:lvl w:ilvl="4" w:tplc="DB1C541A" w:tentative="1">
      <w:start w:val="1"/>
      <w:numFmt w:val="lowerLetter"/>
      <w:lvlText w:val="%5."/>
      <w:lvlJc w:val="left"/>
      <w:pPr>
        <w:ind w:left="3600" w:hanging="360"/>
      </w:pPr>
    </w:lvl>
    <w:lvl w:ilvl="5" w:tplc="E3BEB06A" w:tentative="1">
      <w:start w:val="1"/>
      <w:numFmt w:val="lowerRoman"/>
      <w:lvlText w:val="%6."/>
      <w:lvlJc w:val="right"/>
      <w:pPr>
        <w:ind w:left="4320" w:hanging="180"/>
      </w:pPr>
    </w:lvl>
    <w:lvl w:ilvl="6" w:tplc="45203BA6" w:tentative="1">
      <w:start w:val="1"/>
      <w:numFmt w:val="decimal"/>
      <w:lvlText w:val="%7."/>
      <w:lvlJc w:val="left"/>
      <w:pPr>
        <w:ind w:left="5040" w:hanging="360"/>
      </w:pPr>
    </w:lvl>
    <w:lvl w:ilvl="7" w:tplc="A2C0277E" w:tentative="1">
      <w:start w:val="1"/>
      <w:numFmt w:val="lowerLetter"/>
      <w:lvlText w:val="%8."/>
      <w:lvlJc w:val="left"/>
      <w:pPr>
        <w:ind w:left="5760" w:hanging="360"/>
      </w:pPr>
    </w:lvl>
    <w:lvl w:ilvl="8" w:tplc="8AD21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1C56"/>
    <w:multiLevelType w:val="hybridMultilevel"/>
    <w:tmpl w:val="5F888166"/>
    <w:lvl w:ilvl="0" w:tplc="73DAFD5E">
      <w:start w:val="1"/>
      <w:numFmt w:val="decimal"/>
      <w:lvlText w:val="%1."/>
      <w:lvlJc w:val="left"/>
      <w:pPr>
        <w:ind w:left="360" w:hanging="360"/>
      </w:pPr>
    </w:lvl>
    <w:lvl w:ilvl="1" w:tplc="89EA69B8" w:tentative="1">
      <w:start w:val="1"/>
      <w:numFmt w:val="lowerLetter"/>
      <w:lvlText w:val="%2."/>
      <w:lvlJc w:val="left"/>
      <w:pPr>
        <w:ind w:left="1080" w:hanging="360"/>
      </w:pPr>
    </w:lvl>
    <w:lvl w:ilvl="2" w:tplc="32B0F502" w:tentative="1">
      <w:start w:val="1"/>
      <w:numFmt w:val="lowerRoman"/>
      <w:lvlText w:val="%3."/>
      <w:lvlJc w:val="right"/>
      <w:pPr>
        <w:ind w:left="1800" w:hanging="180"/>
      </w:pPr>
    </w:lvl>
    <w:lvl w:ilvl="3" w:tplc="F7EEE87C" w:tentative="1">
      <w:start w:val="1"/>
      <w:numFmt w:val="decimal"/>
      <w:lvlText w:val="%4."/>
      <w:lvlJc w:val="left"/>
      <w:pPr>
        <w:ind w:left="2520" w:hanging="360"/>
      </w:pPr>
    </w:lvl>
    <w:lvl w:ilvl="4" w:tplc="98B4D766" w:tentative="1">
      <w:start w:val="1"/>
      <w:numFmt w:val="lowerLetter"/>
      <w:lvlText w:val="%5."/>
      <w:lvlJc w:val="left"/>
      <w:pPr>
        <w:ind w:left="3240" w:hanging="360"/>
      </w:pPr>
    </w:lvl>
    <w:lvl w:ilvl="5" w:tplc="1D047FD8" w:tentative="1">
      <w:start w:val="1"/>
      <w:numFmt w:val="lowerRoman"/>
      <w:lvlText w:val="%6."/>
      <w:lvlJc w:val="right"/>
      <w:pPr>
        <w:ind w:left="3960" w:hanging="180"/>
      </w:pPr>
    </w:lvl>
    <w:lvl w:ilvl="6" w:tplc="FF18F606" w:tentative="1">
      <w:start w:val="1"/>
      <w:numFmt w:val="decimal"/>
      <w:lvlText w:val="%7."/>
      <w:lvlJc w:val="left"/>
      <w:pPr>
        <w:ind w:left="4680" w:hanging="360"/>
      </w:pPr>
    </w:lvl>
    <w:lvl w:ilvl="7" w:tplc="EF66AD1E" w:tentative="1">
      <w:start w:val="1"/>
      <w:numFmt w:val="lowerLetter"/>
      <w:lvlText w:val="%8."/>
      <w:lvlJc w:val="left"/>
      <w:pPr>
        <w:ind w:left="5400" w:hanging="360"/>
      </w:pPr>
    </w:lvl>
    <w:lvl w:ilvl="8" w:tplc="E7D698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4424ED"/>
    <w:multiLevelType w:val="hybridMultilevel"/>
    <w:tmpl w:val="C0B21136"/>
    <w:lvl w:ilvl="0" w:tplc="2E3AB2AA">
      <w:start w:val="1"/>
      <w:numFmt w:val="decimal"/>
      <w:lvlText w:val="%1."/>
      <w:lvlJc w:val="left"/>
      <w:pPr>
        <w:ind w:left="720" w:hanging="360"/>
      </w:pPr>
    </w:lvl>
    <w:lvl w:ilvl="1" w:tplc="9AAAF3B2" w:tentative="1">
      <w:start w:val="1"/>
      <w:numFmt w:val="lowerLetter"/>
      <w:lvlText w:val="%2."/>
      <w:lvlJc w:val="left"/>
      <w:pPr>
        <w:ind w:left="1440" w:hanging="360"/>
      </w:pPr>
    </w:lvl>
    <w:lvl w:ilvl="2" w:tplc="BACE1430" w:tentative="1">
      <w:start w:val="1"/>
      <w:numFmt w:val="lowerRoman"/>
      <w:lvlText w:val="%3."/>
      <w:lvlJc w:val="right"/>
      <w:pPr>
        <w:ind w:left="2160" w:hanging="180"/>
      </w:pPr>
    </w:lvl>
    <w:lvl w:ilvl="3" w:tplc="FC448A92" w:tentative="1">
      <w:start w:val="1"/>
      <w:numFmt w:val="decimal"/>
      <w:lvlText w:val="%4."/>
      <w:lvlJc w:val="left"/>
      <w:pPr>
        <w:ind w:left="2880" w:hanging="360"/>
      </w:pPr>
    </w:lvl>
    <w:lvl w:ilvl="4" w:tplc="68421180" w:tentative="1">
      <w:start w:val="1"/>
      <w:numFmt w:val="lowerLetter"/>
      <w:lvlText w:val="%5."/>
      <w:lvlJc w:val="left"/>
      <w:pPr>
        <w:ind w:left="3600" w:hanging="360"/>
      </w:pPr>
    </w:lvl>
    <w:lvl w:ilvl="5" w:tplc="D05E6520" w:tentative="1">
      <w:start w:val="1"/>
      <w:numFmt w:val="lowerRoman"/>
      <w:lvlText w:val="%6."/>
      <w:lvlJc w:val="right"/>
      <w:pPr>
        <w:ind w:left="4320" w:hanging="180"/>
      </w:pPr>
    </w:lvl>
    <w:lvl w:ilvl="6" w:tplc="1D28031E" w:tentative="1">
      <w:start w:val="1"/>
      <w:numFmt w:val="decimal"/>
      <w:lvlText w:val="%7."/>
      <w:lvlJc w:val="left"/>
      <w:pPr>
        <w:ind w:left="5040" w:hanging="360"/>
      </w:pPr>
    </w:lvl>
    <w:lvl w:ilvl="7" w:tplc="D1067290" w:tentative="1">
      <w:start w:val="1"/>
      <w:numFmt w:val="lowerLetter"/>
      <w:lvlText w:val="%8."/>
      <w:lvlJc w:val="left"/>
      <w:pPr>
        <w:ind w:left="5760" w:hanging="360"/>
      </w:pPr>
    </w:lvl>
    <w:lvl w:ilvl="8" w:tplc="A212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30B80"/>
    <w:multiLevelType w:val="hybridMultilevel"/>
    <w:tmpl w:val="7C5EA4CE"/>
    <w:lvl w:ilvl="0" w:tplc="FE269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E4B134" w:tentative="1">
      <w:start w:val="1"/>
      <w:numFmt w:val="lowerLetter"/>
      <w:lvlText w:val="%2."/>
      <w:lvlJc w:val="left"/>
      <w:pPr>
        <w:ind w:left="1440" w:hanging="360"/>
      </w:pPr>
    </w:lvl>
    <w:lvl w:ilvl="2" w:tplc="A30CA4DC" w:tentative="1">
      <w:start w:val="1"/>
      <w:numFmt w:val="lowerRoman"/>
      <w:lvlText w:val="%3."/>
      <w:lvlJc w:val="right"/>
      <w:pPr>
        <w:ind w:left="2160" w:hanging="180"/>
      </w:pPr>
    </w:lvl>
    <w:lvl w:ilvl="3" w:tplc="FE4E82AC" w:tentative="1">
      <w:start w:val="1"/>
      <w:numFmt w:val="decimal"/>
      <w:lvlText w:val="%4."/>
      <w:lvlJc w:val="left"/>
      <w:pPr>
        <w:ind w:left="2880" w:hanging="360"/>
      </w:pPr>
    </w:lvl>
    <w:lvl w:ilvl="4" w:tplc="8E4694A0" w:tentative="1">
      <w:start w:val="1"/>
      <w:numFmt w:val="lowerLetter"/>
      <w:lvlText w:val="%5."/>
      <w:lvlJc w:val="left"/>
      <w:pPr>
        <w:ind w:left="3600" w:hanging="360"/>
      </w:pPr>
    </w:lvl>
    <w:lvl w:ilvl="5" w:tplc="5BF406A6" w:tentative="1">
      <w:start w:val="1"/>
      <w:numFmt w:val="lowerRoman"/>
      <w:lvlText w:val="%6."/>
      <w:lvlJc w:val="right"/>
      <w:pPr>
        <w:ind w:left="4320" w:hanging="180"/>
      </w:pPr>
    </w:lvl>
    <w:lvl w:ilvl="6" w:tplc="5580888A" w:tentative="1">
      <w:start w:val="1"/>
      <w:numFmt w:val="decimal"/>
      <w:lvlText w:val="%7."/>
      <w:lvlJc w:val="left"/>
      <w:pPr>
        <w:ind w:left="5040" w:hanging="360"/>
      </w:pPr>
    </w:lvl>
    <w:lvl w:ilvl="7" w:tplc="A2DC7F04" w:tentative="1">
      <w:start w:val="1"/>
      <w:numFmt w:val="lowerLetter"/>
      <w:lvlText w:val="%8."/>
      <w:lvlJc w:val="left"/>
      <w:pPr>
        <w:ind w:left="5760" w:hanging="360"/>
      </w:pPr>
    </w:lvl>
    <w:lvl w:ilvl="8" w:tplc="3D5AF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C20AF"/>
    <w:multiLevelType w:val="hybridMultilevel"/>
    <w:tmpl w:val="AE0A2BD2"/>
    <w:lvl w:ilvl="0" w:tplc="F36615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934224A" w:tentative="1">
      <w:start w:val="1"/>
      <w:numFmt w:val="lowerLetter"/>
      <w:lvlText w:val="%2."/>
      <w:lvlJc w:val="left"/>
      <w:pPr>
        <w:ind w:left="1440" w:hanging="360"/>
      </w:pPr>
    </w:lvl>
    <w:lvl w:ilvl="2" w:tplc="F4F610B8" w:tentative="1">
      <w:start w:val="1"/>
      <w:numFmt w:val="lowerRoman"/>
      <w:lvlText w:val="%3."/>
      <w:lvlJc w:val="right"/>
      <w:pPr>
        <w:ind w:left="2160" w:hanging="180"/>
      </w:pPr>
    </w:lvl>
    <w:lvl w:ilvl="3" w:tplc="E1808806" w:tentative="1">
      <w:start w:val="1"/>
      <w:numFmt w:val="decimal"/>
      <w:lvlText w:val="%4."/>
      <w:lvlJc w:val="left"/>
      <w:pPr>
        <w:ind w:left="2880" w:hanging="360"/>
      </w:pPr>
    </w:lvl>
    <w:lvl w:ilvl="4" w:tplc="E36C532A" w:tentative="1">
      <w:start w:val="1"/>
      <w:numFmt w:val="lowerLetter"/>
      <w:lvlText w:val="%5."/>
      <w:lvlJc w:val="left"/>
      <w:pPr>
        <w:ind w:left="3600" w:hanging="360"/>
      </w:pPr>
    </w:lvl>
    <w:lvl w:ilvl="5" w:tplc="E354B86A" w:tentative="1">
      <w:start w:val="1"/>
      <w:numFmt w:val="lowerRoman"/>
      <w:lvlText w:val="%6."/>
      <w:lvlJc w:val="right"/>
      <w:pPr>
        <w:ind w:left="4320" w:hanging="180"/>
      </w:pPr>
    </w:lvl>
    <w:lvl w:ilvl="6" w:tplc="3766B4DE" w:tentative="1">
      <w:start w:val="1"/>
      <w:numFmt w:val="decimal"/>
      <w:lvlText w:val="%7."/>
      <w:lvlJc w:val="left"/>
      <w:pPr>
        <w:ind w:left="5040" w:hanging="360"/>
      </w:pPr>
    </w:lvl>
    <w:lvl w:ilvl="7" w:tplc="558A221E" w:tentative="1">
      <w:start w:val="1"/>
      <w:numFmt w:val="lowerLetter"/>
      <w:lvlText w:val="%8."/>
      <w:lvlJc w:val="left"/>
      <w:pPr>
        <w:ind w:left="5760" w:hanging="360"/>
      </w:pPr>
    </w:lvl>
    <w:lvl w:ilvl="8" w:tplc="5CD6D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03E6A"/>
    <w:multiLevelType w:val="hybridMultilevel"/>
    <w:tmpl w:val="1F427A80"/>
    <w:lvl w:ilvl="0" w:tplc="F3DC0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3E550C" w:tentative="1">
      <w:start w:val="1"/>
      <w:numFmt w:val="lowerLetter"/>
      <w:lvlText w:val="%2."/>
      <w:lvlJc w:val="left"/>
      <w:pPr>
        <w:ind w:left="1440" w:hanging="360"/>
      </w:pPr>
    </w:lvl>
    <w:lvl w:ilvl="2" w:tplc="1A92DDC4" w:tentative="1">
      <w:start w:val="1"/>
      <w:numFmt w:val="lowerRoman"/>
      <w:lvlText w:val="%3."/>
      <w:lvlJc w:val="right"/>
      <w:pPr>
        <w:ind w:left="2160" w:hanging="180"/>
      </w:pPr>
    </w:lvl>
    <w:lvl w:ilvl="3" w:tplc="4AB6B9BA" w:tentative="1">
      <w:start w:val="1"/>
      <w:numFmt w:val="decimal"/>
      <w:lvlText w:val="%4."/>
      <w:lvlJc w:val="left"/>
      <w:pPr>
        <w:ind w:left="2880" w:hanging="360"/>
      </w:pPr>
    </w:lvl>
    <w:lvl w:ilvl="4" w:tplc="ABF6AC86" w:tentative="1">
      <w:start w:val="1"/>
      <w:numFmt w:val="lowerLetter"/>
      <w:lvlText w:val="%5."/>
      <w:lvlJc w:val="left"/>
      <w:pPr>
        <w:ind w:left="3600" w:hanging="360"/>
      </w:pPr>
    </w:lvl>
    <w:lvl w:ilvl="5" w:tplc="33E8A29C" w:tentative="1">
      <w:start w:val="1"/>
      <w:numFmt w:val="lowerRoman"/>
      <w:lvlText w:val="%6."/>
      <w:lvlJc w:val="right"/>
      <w:pPr>
        <w:ind w:left="4320" w:hanging="180"/>
      </w:pPr>
    </w:lvl>
    <w:lvl w:ilvl="6" w:tplc="D390BCC6" w:tentative="1">
      <w:start w:val="1"/>
      <w:numFmt w:val="decimal"/>
      <w:lvlText w:val="%7."/>
      <w:lvlJc w:val="left"/>
      <w:pPr>
        <w:ind w:left="5040" w:hanging="360"/>
      </w:pPr>
    </w:lvl>
    <w:lvl w:ilvl="7" w:tplc="A7608B7E" w:tentative="1">
      <w:start w:val="1"/>
      <w:numFmt w:val="lowerLetter"/>
      <w:lvlText w:val="%8."/>
      <w:lvlJc w:val="left"/>
      <w:pPr>
        <w:ind w:left="5760" w:hanging="360"/>
      </w:pPr>
    </w:lvl>
    <w:lvl w:ilvl="8" w:tplc="07A20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5A6"/>
    <w:multiLevelType w:val="hybridMultilevel"/>
    <w:tmpl w:val="E0268FF0"/>
    <w:lvl w:ilvl="0" w:tplc="84204B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3EC72F8" w:tentative="1">
      <w:start w:val="1"/>
      <w:numFmt w:val="lowerLetter"/>
      <w:lvlText w:val="%2."/>
      <w:lvlJc w:val="left"/>
      <w:pPr>
        <w:ind w:left="1440" w:hanging="360"/>
      </w:pPr>
    </w:lvl>
    <w:lvl w:ilvl="2" w:tplc="07B27C32" w:tentative="1">
      <w:start w:val="1"/>
      <w:numFmt w:val="lowerRoman"/>
      <w:lvlText w:val="%3."/>
      <w:lvlJc w:val="right"/>
      <w:pPr>
        <w:ind w:left="2160" w:hanging="180"/>
      </w:pPr>
    </w:lvl>
    <w:lvl w:ilvl="3" w:tplc="E6DAF234" w:tentative="1">
      <w:start w:val="1"/>
      <w:numFmt w:val="decimal"/>
      <w:lvlText w:val="%4."/>
      <w:lvlJc w:val="left"/>
      <w:pPr>
        <w:ind w:left="2880" w:hanging="360"/>
      </w:pPr>
    </w:lvl>
    <w:lvl w:ilvl="4" w:tplc="35F4431E" w:tentative="1">
      <w:start w:val="1"/>
      <w:numFmt w:val="lowerLetter"/>
      <w:lvlText w:val="%5."/>
      <w:lvlJc w:val="left"/>
      <w:pPr>
        <w:ind w:left="3600" w:hanging="360"/>
      </w:pPr>
    </w:lvl>
    <w:lvl w:ilvl="5" w:tplc="60921584" w:tentative="1">
      <w:start w:val="1"/>
      <w:numFmt w:val="lowerRoman"/>
      <w:lvlText w:val="%6."/>
      <w:lvlJc w:val="right"/>
      <w:pPr>
        <w:ind w:left="4320" w:hanging="180"/>
      </w:pPr>
    </w:lvl>
    <w:lvl w:ilvl="6" w:tplc="E47E55D0" w:tentative="1">
      <w:start w:val="1"/>
      <w:numFmt w:val="decimal"/>
      <w:lvlText w:val="%7."/>
      <w:lvlJc w:val="left"/>
      <w:pPr>
        <w:ind w:left="5040" w:hanging="360"/>
      </w:pPr>
    </w:lvl>
    <w:lvl w:ilvl="7" w:tplc="9F5CFE76" w:tentative="1">
      <w:start w:val="1"/>
      <w:numFmt w:val="lowerLetter"/>
      <w:lvlText w:val="%8."/>
      <w:lvlJc w:val="left"/>
      <w:pPr>
        <w:ind w:left="5760" w:hanging="360"/>
      </w:pPr>
    </w:lvl>
    <w:lvl w:ilvl="8" w:tplc="A42EF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63713"/>
    <w:multiLevelType w:val="hybridMultilevel"/>
    <w:tmpl w:val="170C6B76"/>
    <w:lvl w:ilvl="0" w:tplc="6A7CAB0E">
      <w:start w:val="1"/>
      <w:numFmt w:val="decimal"/>
      <w:lvlText w:val="%1."/>
      <w:lvlJc w:val="left"/>
      <w:pPr>
        <w:ind w:left="360" w:hanging="360"/>
      </w:pPr>
    </w:lvl>
    <w:lvl w:ilvl="1" w:tplc="CA66339C" w:tentative="1">
      <w:start w:val="1"/>
      <w:numFmt w:val="lowerLetter"/>
      <w:lvlText w:val="%2."/>
      <w:lvlJc w:val="left"/>
      <w:pPr>
        <w:ind w:left="1080" w:hanging="360"/>
      </w:pPr>
    </w:lvl>
    <w:lvl w:ilvl="2" w:tplc="41163ED8" w:tentative="1">
      <w:start w:val="1"/>
      <w:numFmt w:val="lowerRoman"/>
      <w:lvlText w:val="%3."/>
      <w:lvlJc w:val="right"/>
      <w:pPr>
        <w:ind w:left="1800" w:hanging="180"/>
      </w:pPr>
    </w:lvl>
    <w:lvl w:ilvl="3" w:tplc="5600DA32" w:tentative="1">
      <w:start w:val="1"/>
      <w:numFmt w:val="decimal"/>
      <w:lvlText w:val="%4."/>
      <w:lvlJc w:val="left"/>
      <w:pPr>
        <w:ind w:left="2520" w:hanging="360"/>
      </w:pPr>
    </w:lvl>
    <w:lvl w:ilvl="4" w:tplc="6FF43CEE" w:tentative="1">
      <w:start w:val="1"/>
      <w:numFmt w:val="lowerLetter"/>
      <w:lvlText w:val="%5."/>
      <w:lvlJc w:val="left"/>
      <w:pPr>
        <w:ind w:left="3240" w:hanging="360"/>
      </w:pPr>
    </w:lvl>
    <w:lvl w:ilvl="5" w:tplc="E676E078" w:tentative="1">
      <w:start w:val="1"/>
      <w:numFmt w:val="lowerRoman"/>
      <w:lvlText w:val="%6."/>
      <w:lvlJc w:val="right"/>
      <w:pPr>
        <w:ind w:left="3960" w:hanging="180"/>
      </w:pPr>
    </w:lvl>
    <w:lvl w:ilvl="6" w:tplc="FEE0758E" w:tentative="1">
      <w:start w:val="1"/>
      <w:numFmt w:val="decimal"/>
      <w:lvlText w:val="%7."/>
      <w:lvlJc w:val="left"/>
      <w:pPr>
        <w:ind w:left="4680" w:hanging="360"/>
      </w:pPr>
    </w:lvl>
    <w:lvl w:ilvl="7" w:tplc="3740E596" w:tentative="1">
      <w:start w:val="1"/>
      <w:numFmt w:val="lowerLetter"/>
      <w:lvlText w:val="%8."/>
      <w:lvlJc w:val="left"/>
      <w:pPr>
        <w:ind w:left="5400" w:hanging="360"/>
      </w:pPr>
    </w:lvl>
    <w:lvl w:ilvl="8" w:tplc="2E3C3D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6221FF"/>
    <w:multiLevelType w:val="hybridMultilevel"/>
    <w:tmpl w:val="147E7352"/>
    <w:lvl w:ilvl="0" w:tplc="7EC862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2FA3DBE" w:tentative="1">
      <w:start w:val="1"/>
      <w:numFmt w:val="lowerLetter"/>
      <w:lvlText w:val="%2."/>
      <w:lvlJc w:val="left"/>
      <w:pPr>
        <w:ind w:left="1440" w:hanging="360"/>
      </w:pPr>
    </w:lvl>
    <w:lvl w:ilvl="2" w:tplc="FF087F34" w:tentative="1">
      <w:start w:val="1"/>
      <w:numFmt w:val="lowerRoman"/>
      <w:lvlText w:val="%3."/>
      <w:lvlJc w:val="right"/>
      <w:pPr>
        <w:ind w:left="2160" w:hanging="180"/>
      </w:pPr>
    </w:lvl>
    <w:lvl w:ilvl="3" w:tplc="6C16F30C" w:tentative="1">
      <w:start w:val="1"/>
      <w:numFmt w:val="decimal"/>
      <w:lvlText w:val="%4."/>
      <w:lvlJc w:val="left"/>
      <w:pPr>
        <w:ind w:left="2880" w:hanging="360"/>
      </w:pPr>
    </w:lvl>
    <w:lvl w:ilvl="4" w:tplc="DE0AB00E" w:tentative="1">
      <w:start w:val="1"/>
      <w:numFmt w:val="lowerLetter"/>
      <w:lvlText w:val="%5."/>
      <w:lvlJc w:val="left"/>
      <w:pPr>
        <w:ind w:left="3600" w:hanging="360"/>
      </w:pPr>
    </w:lvl>
    <w:lvl w:ilvl="5" w:tplc="B148CA3A" w:tentative="1">
      <w:start w:val="1"/>
      <w:numFmt w:val="lowerRoman"/>
      <w:lvlText w:val="%6."/>
      <w:lvlJc w:val="right"/>
      <w:pPr>
        <w:ind w:left="4320" w:hanging="180"/>
      </w:pPr>
    </w:lvl>
    <w:lvl w:ilvl="6" w:tplc="9EC8E49A" w:tentative="1">
      <w:start w:val="1"/>
      <w:numFmt w:val="decimal"/>
      <w:lvlText w:val="%7."/>
      <w:lvlJc w:val="left"/>
      <w:pPr>
        <w:ind w:left="5040" w:hanging="360"/>
      </w:pPr>
    </w:lvl>
    <w:lvl w:ilvl="7" w:tplc="ACBC200E" w:tentative="1">
      <w:start w:val="1"/>
      <w:numFmt w:val="lowerLetter"/>
      <w:lvlText w:val="%8."/>
      <w:lvlJc w:val="left"/>
      <w:pPr>
        <w:ind w:left="5760" w:hanging="360"/>
      </w:pPr>
    </w:lvl>
    <w:lvl w:ilvl="8" w:tplc="2D267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F0343"/>
    <w:multiLevelType w:val="hybridMultilevel"/>
    <w:tmpl w:val="0CF68BDC"/>
    <w:lvl w:ilvl="0" w:tplc="6A8C106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/>
        <w:bCs/>
        <w:color w:val="000000"/>
        <w:sz w:val="24"/>
      </w:rPr>
    </w:lvl>
    <w:lvl w:ilvl="1" w:tplc="0C1E3424" w:tentative="1">
      <w:start w:val="1"/>
      <w:numFmt w:val="lowerLetter"/>
      <w:lvlText w:val="%2."/>
      <w:lvlJc w:val="left"/>
      <w:pPr>
        <w:ind w:left="1440" w:hanging="360"/>
      </w:pPr>
    </w:lvl>
    <w:lvl w:ilvl="2" w:tplc="BC70BAA0" w:tentative="1">
      <w:start w:val="1"/>
      <w:numFmt w:val="lowerRoman"/>
      <w:lvlText w:val="%3."/>
      <w:lvlJc w:val="right"/>
      <w:pPr>
        <w:ind w:left="2160" w:hanging="180"/>
      </w:pPr>
    </w:lvl>
    <w:lvl w:ilvl="3" w:tplc="0A8C152A" w:tentative="1">
      <w:start w:val="1"/>
      <w:numFmt w:val="decimal"/>
      <w:lvlText w:val="%4."/>
      <w:lvlJc w:val="left"/>
      <w:pPr>
        <w:ind w:left="2880" w:hanging="360"/>
      </w:pPr>
    </w:lvl>
    <w:lvl w:ilvl="4" w:tplc="58D2D0D6" w:tentative="1">
      <w:start w:val="1"/>
      <w:numFmt w:val="lowerLetter"/>
      <w:lvlText w:val="%5."/>
      <w:lvlJc w:val="left"/>
      <w:pPr>
        <w:ind w:left="3600" w:hanging="360"/>
      </w:pPr>
    </w:lvl>
    <w:lvl w:ilvl="5" w:tplc="5418780A" w:tentative="1">
      <w:start w:val="1"/>
      <w:numFmt w:val="lowerRoman"/>
      <w:lvlText w:val="%6."/>
      <w:lvlJc w:val="right"/>
      <w:pPr>
        <w:ind w:left="4320" w:hanging="180"/>
      </w:pPr>
    </w:lvl>
    <w:lvl w:ilvl="6" w:tplc="A792F7DA" w:tentative="1">
      <w:start w:val="1"/>
      <w:numFmt w:val="decimal"/>
      <w:lvlText w:val="%7."/>
      <w:lvlJc w:val="left"/>
      <w:pPr>
        <w:ind w:left="5040" w:hanging="360"/>
      </w:pPr>
    </w:lvl>
    <w:lvl w:ilvl="7" w:tplc="13EED732" w:tentative="1">
      <w:start w:val="1"/>
      <w:numFmt w:val="lowerLetter"/>
      <w:lvlText w:val="%8."/>
      <w:lvlJc w:val="left"/>
      <w:pPr>
        <w:ind w:left="5760" w:hanging="360"/>
      </w:pPr>
    </w:lvl>
    <w:lvl w:ilvl="8" w:tplc="2CD8E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D1856"/>
    <w:multiLevelType w:val="hybridMultilevel"/>
    <w:tmpl w:val="B2AE54B4"/>
    <w:lvl w:ilvl="0" w:tplc="49D4D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16EBBC" w:tentative="1">
      <w:start w:val="1"/>
      <w:numFmt w:val="lowerLetter"/>
      <w:lvlText w:val="%2."/>
      <w:lvlJc w:val="left"/>
      <w:pPr>
        <w:ind w:left="1440" w:hanging="360"/>
      </w:pPr>
    </w:lvl>
    <w:lvl w:ilvl="2" w:tplc="31D62AD6" w:tentative="1">
      <w:start w:val="1"/>
      <w:numFmt w:val="lowerRoman"/>
      <w:lvlText w:val="%3."/>
      <w:lvlJc w:val="right"/>
      <w:pPr>
        <w:ind w:left="2160" w:hanging="180"/>
      </w:pPr>
    </w:lvl>
    <w:lvl w:ilvl="3" w:tplc="ADC85E42" w:tentative="1">
      <w:start w:val="1"/>
      <w:numFmt w:val="decimal"/>
      <w:lvlText w:val="%4."/>
      <w:lvlJc w:val="left"/>
      <w:pPr>
        <w:ind w:left="2880" w:hanging="360"/>
      </w:pPr>
    </w:lvl>
    <w:lvl w:ilvl="4" w:tplc="76D08594" w:tentative="1">
      <w:start w:val="1"/>
      <w:numFmt w:val="lowerLetter"/>
      <w:lvlText w:val="%5."/>
      <w:lvlJc w:val="left"/>
      <w:pPr>
        <w:ind w:left="3600" w:hanging="360"/>
      </w:pPr>
    </w:lvl>
    <w:lvl w:ilvl="5" w:tplc="08A27BB0" w:tentative="1">
      <w:start w:val="1"/>
      <w:numFmt w:val="lowerRoman"/>
      <w:lvlText w:val="%6."/>
      <w:lvlJc w:val="right"/>
      <w:pPr>
        <w:ind w:left="4320" w:hanging="180"/>
      </w:pPr>
    </w:lvl>
    <w:lvl w:ilvl="6" w:tplc="99C6DB8C" w:tentative="1">
      <w:start w:val="1"/>
      <w:numFmt w:val="decimal"/>
      <w:lvlText w:val="%7."/>
      <w:lvlJc w:val="left"/>
      <w:pPr>
        <w:ind w:left="5040" w:hanging="360"/>
      </w:pPr>
    </w:lvl>
    <w:lvl w:ilvl="7" w:tplc="12EE7184" w:tentative="1">
      <w:start w:val="1"/>
      <w:numFmt w:val="lowerLetter"/>
      <w:lvlText w:val="%8."/>
      <w:lvlJc w:val="left"/>
      <w:pPr>
        <w:ind w:left="5760" w:hanging="360"/>
      </w:pPr>
    </w:lvl>
    <w:lvl w:ilvl="8" w:tplc="58A04D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18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0"/>
  </w:num>
  <w:num w:numId="16">
    <w:abstractNumId w:val="19"/>
  </w:num>
  <w:num w:numId="17">
    <w:abstractNumId w:val="5"/>
  </w:num>
  <w:num w:numId="18">
    <w:abstractNumId w:val="17"/>
  </w:num>
  <w:num w:numId="19">
    <w:abstractNumId w:val="2"/>
  </w:num>
  <w:num w:numId="20">
    <w:abstractNumId w:val="2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29"/>
    <w:rsid w:val="00004769"/>
    <w:rsid w:val="00005505"/>
    <w:rsid w:val="00007C00"/>
    <w:rsid w:val="00045CFF"/>
    <w:rsid w:val="00062DD6"/>
    <w:rsid w:val="00065C17"/>
    <w:rsid w:val="00067D82"/>
    <w:rsid w:val="000738C7"/>
    <w:rsid w:val="00074A83"/>
    <w:rsid w:val="0007585B"/>
    <w:rsid w:val="000863C6"/>
    <w:rsid w:val="000B1189"/>
    <w:rsid w:val="000B6840"/>
    <w:rsid w:val="000E59AF"/>
    <w:rsid w:val="000E7984"/>
    <w:rsid w:val="001059BF"/>
    <w:rsid w:val="00132606"/>
    <w:rsid w:val="001336B5"/>
    <w:rsid w:val="00136168"/>
    <w:rsid w:val="00136994"/>
    <w:rsid w:val="001534CD"/>
    <w:rsid w:val="00161D0C"/>
    <w:rsid w:val="00186A6E"/>
    <w:rsid w:val="001A1FAF"/>
    <w:rsid w:val="001A220B"/>
    <w:rsid w:val="001D2E51"/>
    <w:rsid w:val="001D364B"/>
    <w:rsid w:val="001E7FCA"/>
    <w:rsid w:val="002161A8"/>
    <w:rsid w:val="00236894"/>
    <w:rsid w:val="0025303A"/>
    <w:rsid w:val="00256746"/>
    <w:rsid w:val="00265788"/>
    <w:rsid w:val="002715EC"/>
    <w:rsid w:val="002745EE"/>
    <w:rsid w:val="002E2A6A"/>
    <w:rsid w:val="002E3B4B"/>
    <w:rsid w:val="002E6770"/>
    <w:rsid w:val="00306EE9"/>
    <w:rsid w:val="00330192"/>
    <w:rsid w:val="0035784C"/>
    <w:rsid w:val="00364FF4"/>
    <w:rsid w:val="00366EC2"/>
    <w:rsid w:val="00383B32"/>
    <w:rsid w:val="003B2146"/>
    <w:rsid w:val="003B75F3"/>
    <w:rsid w:val="003C40B2"/>
    <w:rsid w:val="003C6D7C"/>
    <w:rsid w:val="003D3738"/>
    <w:rsid w:val="003E1733"/>
    <w:rsid w:val="003E6099"/>
    <w:rsid w:val="003F40C9"/>
    <w:rsid w:val="00405261"/>
    <w:rsid w:val="00405D93"/>
    <w:rsid w:val="004153A8"/>
    <w:rsid w:val="004226DF"/>
    <w:rsid w:val="004230B5"/>
    <w:rsid w:val="00431BBA"/>
    <w:rsid w:val="00433595"/>
    <w:rsid w:val="0044746B"/>
    <w:rsid w:val="004751F8"/>
    <w:rsid w:val="00490466"/>
    <w:rsid w:val="00494AE3"/>
    <w:rsid w:val="004A1243"/>
    <w:rsid w:val="004B19A1"/>
    <w:rsid w:val="004B2CE0"/>
    <w:rsid w:val="004B3D10"/>
    <w:rsid w:val="004C1AF9"/>
    <w:rsid w:val="004D01EF"/>
    <w:rsid w:val="004D1084"/>
    <w:rsid w:val="004D6FB3"/>
    <w:rsid w:val="004E255F"/>
    <w:rsid w:val="004E5A6E"/>
    <w:rsid w:val="004E6AC8"/>
    <w:rsid w:val="004E7077"/>
    <w:rsid w:val="00503C3E"/>
    <w:rsid w:val="005127AA"/>
    <w:rsid w:val="0052386F"/>
    <w:rsid w:val="00524D68"/>
    <w:rsid w:val="00552445"/>
    <w:rsid w:val="005A25AD"/>
    <w:rsid w:val="005B12D3"/>
    <w:rsid w:val="005B361F"/>
    <w:rsid w:val="005C3652"/>
    <w:rsid w:val="005D2222"/>
    <w:rsid w:val="00621936"/>
    <w:rsid w:val="0064151C"/>
    <w:rsid w:val="00645E20"/>
    <w:rsid w:val="006C2F76"/>
    <w:rsid w:val="006C4735"/>
    <w:rsid w:val="006E10E1"/>
    <w:rsid w:val="006E36F8"/>
    <w:rsid w:val="006F0C0F"/>
    <w:rsid w:val="00704FF0"/>
    <w:rsid w:val="00706FBE"/>
    <w:rsid w:val="00707DD5"/>
    <w:rsid w:val="00712038"/>
    <w:rsid w:val="0071588A"/>
    <w:rsid w:val="007479F0"/>
    <w:rsid w:val="00750DF2"/>
    <w:rsid w:val="00760090"/>
    <w:rsid w:val="007A0969"/>
    <w:rsid w:val="007D59EB"/>
    <w:rsid w:val="007E1424"/>
    <w:rsid w:val="00823A87"/>
    <w:rsid w:val="00832EBB"/>
    <w:rsid w:val="0085024F"/>
    <w:rsid w:val="00855C6A"/>
    <w:rsid w:val="0087515D"/>
    <w:rsid w:val="0087539C"/>
    <w:rsid w:val="00880120"/>
    <w:rsid w:val="00893D14"/>
    <w:rsid w:val="00896F6B"/>
    <w:rsid w:val="0089795B"/>
    <w:rsid w:val="008B2595"/>
    <w:rsid w:val="008D3D91"/>
    <w:rsid w:val="008E0193"/>
    <w:rsid w:val="008F4B7E"/>
    <w:rsid w:val="009243D2"/>
    <w:rsid w:val="0092508A"/>
    <w:rsid w:val="0095127E"/>
    <w:rsid w:val="00952126"/>
    <w:rsid w:val="00962775"/>
    <w:rsid w:val="00970802"/>
    <w:rsid w:val="009709A7"/>
    <w:rsid w:val="00977C5C"/>
    <w:rsid w:val="009B0AFD"/>
    <w:rsid w:val="009B658A"/>
    <w:rsid w:val="009C28AF"/>
    <w:rsid w:val="009F4C2F"/>
    <w:rsid w:val="00A10644"/>
    <w:rsid w:val="00A11458"/>
    <w:rsid w:val="00A6151F"/>
    <w:rsid w:val="00A81ABF"/>
    <w:rsid w:val="00A93EA2"/>
    <w:rsid w:val="00A94C97"/>
    <w:rsid w:val="00AA3D57"/>
    <w:rsid w:val="00AB08A3"/>
    <w:rsid w:val="00AB56CF"/>
    <w:rsid w:val="00AE6668"/>
    <w:rsid w:val="00AE6B99"/>
    <w:rsid w:val="00AF2DDB"/>
    <w:rsid w:val="00AF7EC1"/>
    <w:rsid w:val="00B02ABB"/>
    <w:rsid w:val="00B07029"/>
    <w:rsid w:val="00B104FB"/>
    <w:rsid w:val="00B26677"/>
    <w:rsid w:val="00B27589"/>
    <w:rsid w:val="00B3551D"/>
    <w:rsid w:val="00B3707A"/>
    <w:rsid w:val="00B55566"/>
    <w:rsid w:val="00B659DD"/>
    <w:rsid w:val="00B87890"/>
    <w:rsid w:val="00B93D26"/>
    <w:rsid w:val="00BB2CB9"/>
    <w:rsid w:val="00BC0E04"/>
    <w:rsid w:val="00BC5048"/>
    <w:rsid w:val="00BD0C62"/>
    <w:rsid w:val="00BD3803"/>
    <w:rsid w:val="00BF096B"/>
    <w:rsid w:val="00BF0DEF"/>
    <w:rsid w:val="00BF2C68"/>
    <w:rsid w:val="00C15F46"/>
    <w:rsid w:val="00C2625B"/>
    <w:rsid w:val="00C47F29"/>
    <w:rsid w:val="00C702A0"/>
    <w:rsid w:val="00C91075"/>
    <w:rsid w:val="00C95773"/>
    <w:rsid w:val="00CA01B4"/>
    <w:rsid w:val="00CA446C"/>
    <w:rsid w:val="00CC15F0"/>
    <w:rsid w:val="00CC1867"/>
    <w:rsid w:val="00CC53AC"/>
    <w:rsid w:val="00CC656A"/>
    <w:rsid w:val="00CE0E26"/>
    <w:rsid w:val="00CF2F0E"/>
    <w:rsid w:val="00CF4162"/>
    <w:rsid w:val="00D0002B"/>
    <w:rsid w:val="00D12F9E"/>
    <w:rsid w:val="00D16396"/>
    <w:rsid w:val="00D168B1"/>
    <w:rsid w:val="00D40EFA"/>
    <w:rsid w:val="00D40FB4"/>
    <w:rsid w:val="00D44CBC"/>
    <w:rsid w:val="00D44DD6"/>
    <w:rsid w:val="00D525D2"/>
    <w:rsid w:val="00D57F86"/>
    <w:rsid w:val="00D7460A"/>
    <w:rsid w:val="00D824C7"/>
    <w:rsid w:val="00D85D45"/>
    <w:rsid w:val="00DA2B74"/>
    <w:rsid w:val="00DC3E87"/>
    <w:rsid w:val="00DC4CA3"/>
    <w:rsid w:val="00DF473E"/>
    <w:rsid w:val="00E05D7C"/>
    <w:rsid w:val="00E06802"/>
    <w:rsid w:val="00E12F27"/>
    <w:rsid w:val="00E339FD"/>
    <w:rsid w:val="00E61B5F"/>
    <w:rsid w:val="00E70A86"/>
    <w:rsid w:val="00E71090"/>
    <w:rsid w:val="00E863A1"/>
    <w:rsid w:val="00EB3A1B"/>
    <w:rsid w:val="00EC3614"/>
    <w:rsid w:val="00ED1C35"/>
    <w:rsid w:val="00ED3390"/>
    <w:rsid w:val="00ED6078"/>
    <w:rsid w:val="00EE5FF9"/>
    <w:rsid w:val="00EF4327"/>
    <w:rsid w:val="00F05905"/>
    <w:rsid w:val="00F17AB0"/>
    <w:rsid w:val="00F17B0D"/>
    <w:rsid w:val="00F21D4D"/>
    <w:rsid w:val="00F23F7B"/>
    <w:rsid w:val="00F37C40"/>
    <w:rsid w:val="00F7181C"/>
    <w:rsid w:val="00F831B8"/>
    <w:rsid w:val="00F92F42"/>
    <w:rsid w:val="00FA2D0E"/>
    <w:rsid w:val="00FB061A"/>
    <w:rsid w:val="00FB2C64"/>
    <w:rsid w:val="00FC4651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TableNormal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0">
    <w:name w:val="Table Grid_0_0_0"/>
    <w:basedOn w:val="TableNormal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  <w:rPr>
      <w:rFonts w:cs="Tajawal Medium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63C6"/>
    <w:rPr>
      <w:rFonts w:cs="Tajawal Medium"/>
      <w:szCs w:val="24"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TableNormal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0">
    <w:name w:val="Table Grid_0_0_0"/>
    <w:basedOn w:val="TableNormal"/>
    <w:uiPriority w:val="39"/>
    <w:rsid w:val="007A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dty.net/fd2/sf04/exam0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madtyy/505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D864-684D-4907-9B67-8223DF05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3-01-31T09:28:00Z</cp:lastPrinted>
  <dcterms:created xsi:type="dcterms:W3CDTF">2024-01-10T21:25:00Z</dcterms:created>
  <dcterms:modified xsi:type="dcterms:W3CDTF">2024-02-03T20:29:00Z</dcterms:modified>
</cp:coreProperties>
</file>